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4"/>
    <w:bookmarkStart w:id="1" w:name="OLE_LINK15"/>
    <w:bookmarkStart w:id="2" w:name="OLE_LINK16"/>
    <w:bookmarkStart w:id="3" w:name="OLE_LINK30"/>
    <w:bookmarkStart w:id="4" w:name="OLE_LINK31"/>
    <w:p w14:paraId="1015FD4C" w14:textId="77777777" w:rsidR="00C8009C" w:rsidRPr="00542A0A" w:rsidRDefault="00C8009C" w:rsidP="00A24AD5">
      <w:pPr>
        <w:pStyle w:val="FR1"/>
        <w:spacing w:before="0"/>
        <w:ind w:left="0" w:firstLine="539"/>
        <w:jc w:val="both"/>
        <w:rPr>
          <w:rFonts w:ascii="Times New Roman" w:hAnsi="Times New Roman"/>
          <w:sz w:val="24"/>
          <w:szCs w:val="24"/>
        </w:rPr>
      </w:pPr>
      <w:r w:rsidRPr="00542A0A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E2CEC6" wp14:editId="7C2354F2">
                <wp:simplePos x="0" y="0"/>
                <wp:positionH relativeFrom="column">
                  <wp:posOffset>463658</wp:posOffset>
                </wp:positionH>
                <wp:positionV relativeFrom="paragraph">
                  <wp:posOffset>-478251</wp:posOffset>
                </wp:positionV>
                <wp:extent cx="5578475" cy="1483744"/>
                <wp:effectExtent l="0" t="0" r="3175" b="254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1483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2BA03" w14:textId="77777777" w:rsidR="00C8009C" w:rsidRPr="00455D41" w:rsidRDefault="00C8009C" w:rsidP="00C8009C">
                            <w:pPr>
                              <w:spacing w:after="0" w:line="360" w:lineRule="auto"/>
                              <w:ind w:firstLine="425"/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5" w:name="bookmark0"/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Общество с ограниченной ответственностью «Малое инновационное предприятие</w:t>
                            </w:r>
                            <w:r w:rsidRPr="00455D41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«</w:t>
                            </w:r>
                            <w:r w:rsidRPr="00455D41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НИИ Механики и проблем качества»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(ООО «</w:t>
                            </w:r>
                            <w:proofErr w:type="spellStart"/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МиПК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»)</w:t>
                            </w:r>
                          </w:p>
                          <w:p w14:paraId="19B6EE24" w14:textId="77777777" w:rsidR="00C8009C" w:rsidRPr="00455D41" w:rsidRDefault="00C8009C" w:rsidP="00C8009C">
                            <w:pPr>
                              <w:spacing w:after="0" w:line="360" w:lineRule="auto"/>
                              <w:ind w:firstLine="425"/>
                              <w:jc w:val="center"/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5D41">
                              <w:rPr>
                                <w:rFonts w:cs="Times New Roman"/>
                                <w:b/>
                                <w:bCs/>
                                <w:i/>
                                <w:color w:val="000000"/>
                                <w:sz w:val="20"/>
                                <w:szCs w:val="20"/>
                              </w:rPr>
                              <w:t>Испытательная лаборатория элементов обустройства дорог</w:t>
                            </w:r>
                          </w:p>
                          <w:p w14:paraId="19DAA808" w14:textId="77777777" w:rsidR="00C8009C" w:rsidRDefault="00000000" w:rsidP="00C8009C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sz w:val="4"/>
                                <w:szCs w:val="4"/>
                              </w:rPr>
                              <w:pict w14:anchorId="617EBBF4">
                                <v:rect id="_x0000_i1026" style="width:467.75pt;height:2.25pt" o:hralign="center" o:hrstd="t" o:hrnoshade="t" o:hr="t" fillcolor="black" stroked="f"/>
                              </w:pict>
                            </w:r>
                          </w:p>
                          <w:bookmarkEnd w:id="5"/>
                          <w:p w14:paraId="746D0349" w14:textId="77777777" w:rsidR="00C8009C" w:rsidRPr="00AB5A62" w:rsidRDefault="00C8009C" w:rsidP="00C8009C">
                            <w:pPr>
                              <w:jc w:val="center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6EE8F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36.5pt;margin-top:-37.65pt;width:439.25pt;height:11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" stroked="f">
                <v:textbox>
                  <w:txbxContent>
                    <w:p w14:paraId="4995676F" w14:textId="77777777" w:rsidR="00C8009C" w:rsidRPr="00455D41" w:rsidRDefault="00C8009C" w:rsidP="00C8009C">
                      <w:pPr>
                        <w:spacing w:after="0" w:line="360" w:lineRule="auto"/>
                        <w:ind w:firstLine="42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bookmarkStart w:id="6" w:name="bookmark0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Общество с ограниченной ответственностью «Малое инновационное предприятие</w:t>
                      </w:r>
                      <w:r w:rsidRPr="00455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«</w:t>
                      </w:r>
                      <w:r w:rsidRPr="00455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НИИ Механики и проблем качества»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 xml:space="preserve"> (ООО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МиП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»)</w:t>
                      </w:r>
                    </w:p>
                    <w:p w14:paraId="03ADEFEF" w14:textId="77777777" w:rsidR="00C8009C" w:rsidRPr="00455D41" w:rsidRDefault="00C8009C" w:rsidP="00C8009C">
                      <w:pPr>
                        <w:spacing w:after="0" w:line="360" w:lineRule="auto"/>
                        <w:ind w:firstLine="42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455D41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000000"/>
                          <w:sz w:val="20"/>
                          <w:szCs w:val="20"/>
                        </w:rPr>
                        <w:t>Испытательная лаборатория элементов обустройства дорог</w:t>
                      </w:r>
                    </w:p>
                    <w:p w14:paraId="42DA58CC" w14:textId="77777777" w:rsidR="00C8009C" w:rsidRDefault="00C8009C" w:rsidP="00C8009C">
                      <w:pPr>
                        <w:jc w:val="center"/>
                        <w:rPr>
                          <w:b/>
                          <w:bCs/>
                          <w:color w:val="000000"/>
                          <w:sz w:val="4"/>
                          <w:szCs w:val="4"/>
                        </w:rPr>
                      </w:pPr>
                      <w:r>
                        <w:rPr>
                          <w:bCs/>
                          <w:color w:val="000000"/>
                          <w:sz w:val="4"/>
                          <w:szCs w:val="4"/>
                        </w:rPr>
                        <w:pict w14:anchorId="308A6D71">
                          <v:rect id="_x0000_i1025" style="width:467.75pt;height:2.25pt" o:hralign="center" o:hrstd="t" o:hrnoshade="t" o:hr="t" fillcolor="black" stroked="f"/>
                        </w:pict>
                      </w:r>
                    </w:p>
                    <w:bookmarkEnd w:id="6"/>
                    <w:p w14:paraId="4D8D740F" w14:textId="77777777" w:rsidR="00C8009C" w:rsidRPr="00AB5A62" w:rsidRDefault="00C8009C" w:rsidP="00C8009C">
                      <w:pPr>
                        <w:jc w:val="center"/>
                        <w:rPr>
                          <w:sz w:val="1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42A0A">
        <w:rPr>
          <w:noProof/>
        </w:rPr>
        <w:drawing>
          <wp:anchor distT="0" distB="0" distL="114300" distR="114300" simplePos="0" relativeHeight="251660288" behindDoc="1" locked="0" layoutInCell="1" allowOverlap="1" wp14:anchorId="727ED201" wp14:editId="064B6794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73010" cy="4149090"/>
            <wp:effectExtent l="0" t="0" r="8890" b="3810"/>
            <wp:wrapNone/>
            <wp:docPr id="228" name="Рисунок 228" descr="Изображение выглядит как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 descr="Изображение выглядит как белый, дизайн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470"/>
                    <a:stretch/>
                  </pic:blipFill>
                  <pic:spPr bwMode="auto">
                    <a:xfrm>
                      <a:off x="0" y="0"/>
                      <a:ext cx="7573010" cy="4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2A0A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15D14BF2" wp14:editId="195B38B7">
            <wp:simplePos x="0" y="0"/>
            <wp:positionH relativeFrom="column">
              <wp:posOffset>-727710</wp:posOffset>
            </wp:positionH>
            <wp:positionV relativeFrom="paragraph">
              <wp:posOffset>-353695</wp:posOffset>
            </wp:positionV>
            <wp:extent cx="1170940" cy="818515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30EC6" w14:textId="77777777" w:rsidR="00C8009C" w:rsidRPr="00542A0A" w:rsidRDefault="00C8009C" w:rsidP="00A24AD5">
      <w:pPr>
        <w:widowControl w:val="0"/>
        <w:ind w:firstLine="539"/>
        <w:jc w:val="center"/>
        <w:rPr>
          <w:rFonts w:cs="Times New Roman"/>
        </w:rPr>
      </w:pPr>
    </w:p>
    <w:p w14:paraId="287A8451" w14:textId="77777777" w:rsidR="00C8009C" w:rsidRPr="00542A0A" w:rsidRDefault="00C8009C" w:rsidP="00A24AD5">
      <w:pPr>
        <w:jc w:val="center"/>
        <w:rPr>
          <w:rFonts w:cs="Times New Roman"/>
          <w:color w:val="FF0000"/>
        </w:rPr>
      </w:pPr>
    </w:p>
    <w:p w14:paraId="7F32EEB7" w14:textId="77777777" w:rsidR="00C8009C" w:rsidRPr="00542A0A" w:rsidRDefault="00C8009C" w:rsidP="00A24AD5">
      <w:pPr>
        <w:pStyle w:val="a6"/>
        <w:jc w:val="both"/>
        <w:rPr>
          <w:rFonts w:eastAsia="Calibri" w:cs="Times New Roman"/>
          <w:noProof/>
          <w:szCs w:val="28"/>
        </w:rPr>
      </w:pPr>
      <w:r w:rsidRPr="00542A0A">
        <w:rPr>
          <w:rFonts w:eastAsia="Calibri" w:cs="Times New Roman"/>
          <w:noProof/>
          <w:szCs w:val="28"/>
        </w:rPr>
        <w:tab/>
      </w:r>
    </w:p>
    <w:p w14:paraId="5FFCD3C5" w14:textId="77777777" w:rsidR="00C8009C" w:rsidRPr="00542A0A" w:rsidRDefault="00C8009C" w:rsidP="00A24AD5">
      <w:pPr>
        <w:tabs>
          <w:tab w:val="left" w:pos="3353"/>
        </w:tabs>
        <w:jc w:val="center"/>
        <w:rPr>
          <w:rFonts w:eastAsia="Calibri" w:cs="Times New Roman"/>
          <w:noProof/>
          <w:szCs w:val="28"/>
        </w:rPr>
      </w:pPr>
    </w:p>
    <w:p w14:paraId="01551EFC" w14:textId="77777777" w:rsidR="00C8009C" w:rsidRPr="00542A0A" w:rsidRDefault="00C8009C" w:rsidP="00A24AD5">
      <w:pPr>
        <w:spacing w:after="0" w:line="240" w:lineRule="auto"/>
        <w:ind w:left="4111" w:firstLine="851"/>
        <w:rPr>
          <w:rFonts w:eastAsia="Calibri" w:cs="Times New Roman"/>
          <w:noProof/>
          <w:szCs w:val="28"/>
        </w:rPr>
      </w:pPr>
    </w:p>
    <w:p w14:paraId="39926B09" w14:textId="77777777" w:rsidR="00C8009C" w:rsidRPr="00542A0A" w:rsidRDefault="00C8009C" w:rsidP="00A24AD5">
      <w:pPr>
        <w:spacing w:after="0" w:line="240" w:lineRule="auto"/>
        <w:ind w:left="4111" w:firstLine="851"/>
        <w:rPr>
          <w:rFonts w:eastAsia="Calibri" w:cs="Times New Roman"/>
          <w:noProof/>
          <w:szCs w:val="28"/>
        </w:rPr>
      </w:pPr>
    </w:p>
    <w:p w14:paraId="412108AB" w14:textId="77777777" w:rsidR="00C8009C" w:rsidRPr="00542A0A" w:rsidRDefault="00C8009C" w:rsidP="00A24AD5">
      <w:pPr>
        <w:jc w:val="center"/>
        <w:rPr>
          <w:rFonts w:cs="Times New Roman"/>
          <w:b/>
          <w:color w:val="000000"/>
          <w:szCs w:val="28"/>
        </w:rPr>
      </w:pPr>
    </w:p>
    <w:p w14:paraId="2B56699B" w14:textId="77777777" w:rsidR="00C8009C" w:rsidRPr="00542A0A" w:rsidRDefault="00C8009C" w:rsidP="00A24AD5">
      <w:pPr>
        <w:jc w:val="center"/>
        <w:rPr>
          <w:rFonts w:cs="Times New Roman"/>
          <w:b/>
          <w:color w:val="000000"/>
          <w:szCs w:val="28"/>
        </w:rPr>
      </w:pPr>
    </w:p>
    <w:p w14:paraId="2D1E1ED9" w14:textId="77777777" w:rsidR="00C8009C" w:rsidRPr="00542A0A" w:rsidRDefault="00C8009C" w:rsidP="00A24AD5">
      <w:pPr>
        <w:jc w:val="center"/>
        <w:rPr>
          <w:rFonts w:cs="Times New Roman"/>
          <w:b/>
          <w:color w:val="000000"/>
          <w:szCs w:val="28"/>
        </w:rPr>
      </w:pPr>
    </w:p>
    <w:p w14:paraId="779245DE" w14:textId="77777777" w:rsidR="00C8009C" w:rsidRPr="00542A0A" w:rsidRDefault="00C8009C" w:rsidP="00A24AD5">
      <w:pPr>
        <w:jc w:val="center"/>
        <w:rPr>
          <w:rFonts w:cs="Times New Roman"/>
          <w:b/>
          <w:color w:val="000000"/>
          <w:szCs w:val="28"/>
        </w:rPr>
      </w:pPr>
    </w:p>
    <w:p w14:paraId="418F4A16" w14:textId="77777777" w:rsidR="00C8009C" w:rsidRPr="00542A0A" w:rsidRDefault="00C8009C" w:rsidP="00A24AD5">
      <w:pPr>
        <w:jc w:val="center"/>
        <w:rPr>
          <w:rFonts w:cs="Times New Roman"/>
          <w:b/>
          <w:color w:val="000000"/>
          <w:szCs w:val="28"/>
        </w:rPr>
      </w:pPr>
    </w:p>
    <w:p w14:paraId="311A1253" w14:textId="77777777" w:rsidR="00C8009C" w:rsidRPr="00542A0A" w:rsidRDefault="00C8009C" w:rsidP="00A24AD5">
      <w:pPr>
        <w:jc w:val="center"/>
        <w:rPr>
          <w:rFonts w:cs="Times New Roman"/>
          <w:b/>
          <w:color w:val="000000"/>
          <w:szCs w:val="28"/>
        </w:rPr>
      </w:pPr>
    </w:p>
    <w:p w14:paraId="503DB5F2" w14:textId="77777777" w:rsidR="00C8009C" w:rsidRPr="00542A0A" w:rsidRDefault="00C8009C" w:rsidP="00A24AD5">
      <w:pPr>
        <w:spacing w:line="240" w:lineRule="auto"/>
        <w:jc w:val="center"/>
        <w:rPr>
          <w:rFonts w:cs="Times New Roman"/>
          <w:b/>
          <w:color w:val="000000"/>
          <w:szCs w:val="28"/>
        </w:rPr>
      </w:pPr>
      <w:r w:rsidRPr="00542A0A">
        <w:rPr>
          <w:rFonts w:cs="Times New Roman"/>
          <w:b/>
          <w:color w:val="000000"/>
          <w:szCs w:val="28"/>
        </w:rPr>
        <w:t xml:space="preserve">ПРОТОКОЛ ВИРТУАЛЬНЫХ ИСПЫТАНИЙ </w:t>
      </w:r>
    </w:p>
    <w:p w14:paraId="6A79DCCD" w14:textId="77777777" w:rsidR="00C8009C" w:rsidRPr="00542A0A" w:rsidRDefault="00C8009C" w:rsidP="00A24AD5">
      <w:pPr>
        <w:spacing w:line="240" w:lineRule="auto"/>
        <w:jc w:val="center"/>
        <w:rPr>
          <w:rFonts w:cs="Times New Roman"/>
          <w:color w:val="000000"/>
          <w:szCs w:val="28"/>
        </w:rPr>
      </w:pPr>
      <w:r w:rsidRPr="00542A0A">
        <w:rPr>
          <w:rFonts w:cs="Times New Roman"/>
          <w:color w:val="000000"/>
          <w:szCs w:val="28"/>
        </w:rPr>
        <w:t>№</w:t>
      </w:r>
    </w:p>
    <w:p w14:paraId="6018A725" w14:textId="77777777" w:rsidR="00C8009C" w:rsidRPr="00542A0A" w:rsidRDefault="00C8009C" w:rsidP="00A24AD5">
      <w:pPr>
        <w:spacing w:line="240" w:lineRule="auto"/>
        <w:jc w:val="center"/>
        <w:rPr>
          <w:rFonts w:cs="Times New Roman"/>
          <w:color w:val="000000"/>
          <w:szCs w:val="28"/>
        </w:rPr>
      </w:pPr>
    </w:p>
    <w:p w14:paraId="2CD12E41" w14:textId="78667C40" w:rsidR="00C8009C" w:rsidRPr="00542A0A" w:rsidRDefault="00C8009C" w:rsidP="00A24AD5">
      <w:pPr>
        <w:pStyle w:val="a3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42A0A">
        <w:rPr>
          <w:b/>
          <w:color w:val="000000"/>
          <w:sz w:val="28"/>
          <w:szCs w:val="28"/>
        </w:rPr>
        <w:t>Заказчик</w:t>
      </w:r>
      <w:r w:rsidRPr="00542A0A">
        <w:rPr>
          <w:color w:val="000000"/>
          <w:sz w:val="28"/>
          <w:szCs w:val="28"/>
        </w:rPr>
        <w:t>:</w:t>
      </w:r>
      <w:r w:rsidRPr="00542A0A">
        <w:rPr>
          <w:rFonts w:cs="Arial"/>
          <w:b/>
          <w:color w:val="000000"/>
          <w:sz w:val="26"/>
          <w:szCs w:val="26"/>
        </w:rPr>
        <w:t xml:space="preserve"> </w:t>
      </w:r>
    </w:p>
    <w:p w14:paraId="6FE83818" w14:textId="0EB98CFA" w:rsidR="00C8009C" w:rsidRPr="00542A0A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42A0A">
        <w:rPr>
          <w:b/>
          <w:color w:val="000000"/>
          <w:sz w:val="28"/>
          <w:szCs w:val="28"/>
        </w:rPr>
        <w:t>Объект испытания</w:t>
      </w:r>
      <w:r w:rsidRPr="00542A0A">
        <w:rPr>
          <w:color w:val="000000"/>
          <w:sz w:val="28"/>
          <w:szCs w:val="28"/>
        </w:rPr>
        <w:t xml:space="preserve">: </w:t>
      </w:r>
    </w:p>
    <w:p w14:paraId="3ABCF1AC" w14:textId="7F6211AE" w:rsidR="00C8009C" w:rsidRPr="00542A0A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42A0A">
        <w:rPr>
          <w:b/>
          <w:color w:val="000000"/>
          <w:sz w:val="28"/>
          <w:szCs w:val="28"/>
        </w:rPr>
        <w:t>Изготовитель</w:t>
      </w:r>
      <w:r w:rsidRPr="00542A0A">
        <w:rPr>
          <w:color w:val="000000"/>
          <w:sz w:val="28"/>
          <w:szCs w:val="28"/>
        </w:rPr>
        <w:t xml:space="preserve">: </w:t>
      </w:r>
    </w:p>
    <w:p w14:paraId="7D901E2F" w14:textId="77777777" w:rsidR="00C8009C" w:rsidRPr="00542A0A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42A0A">
        <w:rPr>
          <w:b/>
          <w:color w:val="000000"/>
          <w:sz w:val="28"/>
          <w:szCs w:val="28"/>
        </w:rPr>
        <w:t>Документы, предоставленные заказчиком:</w:t>
      </w:r>
      <w:r w:rsidRPr="00542A0A">
        <w:rPr>
          <w:color w:val="000000"/>
          <w:sz w:val="28"/>
          <w:szCs w:val="28"/>
        </w:rPr>
        <w:t xml:space="preserve"> натурный протокол, конструкторская документация</w:t>
      </w:r>
    </w:p>
    <w:p w14:paraId="1CE2F4F3" w14:textId="77777777" w:rsidR="00C8009C" w:rsidRPr="00542A0A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42A0A">
        <w:rPr>
          <w:b/>
          <w:color w:val="000000"/>
          <w:sz w:val="28"/>
          <w:szCs w:val="28"/>
        </w:rPr>
        <w:t>Наименование нормативных документов:</w:t>
      </w:r>
    </w:p>
    <w:p w14:paraId="49DBDC21" w14:textId="77777777" w:rsidR="00C8009C" w:rsidRPr="00542A0A" w:rsidRDefault="00C8009C" w:rsidP="00A24AD5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42A0A">
        <w:rPr>
          <w:b/>
          <w:color w:val="000000"/>
          <w:sz w:val="28"/>
          <w:szCs w:val="28"/>
        </w:rPr>
        <w:t xml:space="preserve"> Регламентирующих требования к объекту испытания: </w:t>
      </w:r>
      <w:r w:rsidRPr="00542A0A">
        <w:rPr>
          <w:color w:val="000000"/>
          <w:sz w:val="28"/>
          <w:szCs w:val="28"/>
          <w:u w:val="single"/>
        </w:rPr>
        <w:t xml:space="preserve">ГОСТ </w:t>
      </w:r>
      <w:proofErr w:type="gramStart"/>
      <w:r w:rsidRPr="00542A0A">
        <w:rPr>
          <w:color w:val="000000"/>
          <w:sz w:val="28"/>
          <w:szCs w:val="28"/>
          <w:u w:val="single"/>
        </w:rPr>
        <w:t>33128-2014</w:t>
      </w:r>
      <w:proofErr w:type="gramEnd"/>
      <w:r w:rsidRPr="00542A0A">
        <w:rPr>
          <w:color w:val="000000"/>
          <w:sz w:val="28"/>
          <w:szCs w:val="28"/>
          <w:u w:val="single"/>
        </w:rPr>
        <w:t>, ГОСТ 33129-2014.</w:t>
      </w:r>
    </w:p>
    <w:p w14:paraId="1298AD44" w14:textId="77777777" w:rsidR="00C8009C" w:rsidRPr="00542A0A" w:rsidRDefault="00C8009C" w:rsidP="00A24AD5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  <w:u w:val="single"/>
        </w:rPr>
      </w:pPr>
      <w:r w:rsidRPr="00542A0A">
        <w:rPr>
          <w:b/>
          <w:color w:val="000000"/>
          <w:sz w:val="28"/>
          <w:szCs w:val="28"/>
        </w:rPr>
        <w:t xml:space="preserve"> Методики проведения виртуальных испытаний: </w:t>
      </w:r>
      <w:r w:rsidRPr="00542A0A">
        <w:rPr>
          <w:color w:val="000000"/>
          <w:sz w:val="28"/>
          <w:szCs w:val="28"/>
          <w:u w:val="single"/>
        </w:rPr>
        <w:t xml:space="preserve">ОДМ </w:t>
      </w:r>
      <w:proofErr w:type="gramStart"/>
      <w:r w:rsidRPr="00542A0A">
        <w:rPr>
          <w:color w:val="000000"/>
          <w:sz w:val="28"/>
          <w:szCs w:val="28"/>
          <w:u w:val="single"/>
        </w:rPr>
        <w:t>218.6.016-2015</w:t>
      </w:r>
      <w:proofErr w:type="gramEnd"/>
      <w:r w:rsidRPr="00542A0A">
        <w:rPr>
          <w:color w:val="000000"/>
          <w:sz w:val="28"/>
          <w:szCs w:val="28"/>
          <w:u w:val="single"/>
        </w:rPr>
        <w:t>, СТО 45029946-001-2018.</w:t>
      </w:r>
    </w:p>
    <w:p w14:paraId="063BC3ED" w14:textId="77777777" w:rsidR="00C8009C" w:rsidRPr="00542A0A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jc w:val="both"/>
        <w:rPr>
          <w:b/>
          <w:color w:val="000000"/>
          <w:sz w:val="28"/>
          <w:szCs w:val="28"/>
          <w:u w:val="single"/>
        </w:rPr>
      </w:pPr>
      <w:r w:rsidRPr="00542A0A">
        <w:rPr>
          <w:b/>
          <w:sz w:val="28"/>
          <w:szCs w:val="28"/>
        </w:rPr>
        <w:t>Программное обеспечение:</w:t>
      </w:r>
      <w:r w:rsidRPr="00542A0A">
        <w:rPr>
          <w:sz w:val="28"/>
          <w:szCs w:val="28"/>
        </w:rPr>
        <w:t xml:space="preserve"> </w:t>
      </w:r>
      <w:r w:rsidRPr="00542A0A">
        <w:rPr>
          <w:color w:val="000000"/>
          <w:sz w:val="28"/>
          <w:szCs w:val="28"/>
          <w:u w:val="single"/>
        </w:rPr>
        <w:t xml:space="preserve">Программный комплекс </w:t>
      </w:r>
      <w:proofErr w:type="spellStart"/>
      <w:r w:rsidRPr="00542A0A">
        <w:rPr>
          <w:color w:val="000000"/>
          <w:sz w:val="28"/>
          <w:szCs w:val="28"/>
          <w:u w:val="single"/>
        </w:rPr>
        <w:t>Ls-Dyna</w:t>
      </w:r>
      <w:proofErr w:type="spellEnd"/>
      <w:r w:rsidRPr="00542A0A">
        <w:rPr>
          <w:color w:val="000000"/>
          <w:sz w:val="28"/>
          <w:szCs w:val="28"/>
          <w:u w:val="single"/>
        </w:rPr>
        <w:t xml:space="preserve"> </w:t>
      </w:r>
    </w:p>
    <w:p w14:paraId="3DD813BE" w14:textId="704D4F9F" w:rsidR="00C8009C" w:rsidRPr="00542A0A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color w:val="000000"/>
          <w:sz w:val="28"/>
          <w:szCs w:val="28"/>
          <w:u w:val="single"/>
        </w:rPr>
      </w:pPr>
      <w:r w:rsidRPr="00542A0A">
        <w:rPr>
          <w:b/>
          <w:color w:val="000000"/>
          <w:sz w:val="28"/>
          <w:szCs w:val="28"/>
        </w:rPr>
        <w:t>Дата поступления заявки</w:t>
      </w:r>
      <w:r w:rsidRPr="00542A0A">
        <w:rPr>
          <w:color w:val="000000"/>
          <w:sz w:val="28"/>
          <w:szCs w:val="28"/>
        </w:rPr>
        <w:t xml:space="preserve">: </w:t>
      </w:r>
    </w:p>
    <w:p w14:paraId="257A4627" w14:textId="60F47A13" w:rsidR="00C8009C" w:rsidRPr="00542A0A" w:rsidRDefault="00C8009C" w:rsidP="00A24AD5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  <w:r w:rsidRPr="00542A0A">
        <w:rPr>
          <w:b/>
          <w:color w:val="000000"/>
          <w:sz w:val="28"/>
          <w:szCs w:val="28"/>
        </w:rPr>
        <w:t>Дата проведения виртуальных испытаний:</w:t>
      </w:r>
      <w:r w:rsidRPr="00542A0A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</w:p>
    <w:p w14:paraId="5EE20FBF" w14:textId="77777777" w:rsidR="00C8009C" w:rsidRPr="00542A0A" w:rsidRDefault="00C8009C" w:rsidP="00C8009C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  <w:r w:rsidRPr="00542A0A">
        <w:rPr>
          <w:b/>
          <w:color w:val="000000"/>
          <w:sz w:val="28"/>
          <w:szCs w:val="28"/>
        </w:rPr>
        <w:t>Техническое описание объекта испытаний:</w:t>
      </w:r>
    </w:p>
    <w:tbl>
      <w:tblPr>
        <w:tblW w:w="916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2929"/>
      </w:tblGrid>
      <w:tr w:rsidR="00455D41" w:rsidRPr="00542A0A" w14:paraId="078F6FA5" w14:textId="77777777" w:rsidTr="00FD5F12">
        <w:trPr>
          <w:trHeight w:val="497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182FA77" w14:textId="77777777" w:rsidR="00455D41" w:rsidRPr="00542A0A" w:rsidRDefault="00455D41" w:rsidP="00FA6815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lastRenderedPageBreak/>
              <w:t>Маркировка ограждения</w:t>
            </w:r>
          </w:p>
        </w:tc>
        <w:tc>
          <w:tcPr>
            <w:tcW w:w="71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F662C" w14:textId="77777777" w:rsidR="00455D41" w:rsidRPr="00542A0A" w:rsidRDefault="00455D41" w:rsidP="00FA6815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Основные элементы ограждения</w:t>
            </w:r>
          </w:p>
        </w:tc>
      </w:tr>
      <w:tr w:rsidR="00455D41" w:rsidRPr="00542A0A" w14:paraId="1D35CB8E" w14:textId="77777777" w:rsidTr="001617AD">
        <w:trPr>
          <w:trHeight w:val="700"/>
        </w:trPr>
        <w:tc>
          <w:tcPr>
            <w:tcW w:w="198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4BAAF43" w14:textId="77777777" w:rsidR="00455D41" w:rsidRPr="00542A0A" w:rsidRDefault="00455D41" w:rsidP="00FA6815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E25829" w14:textId="77777777" w:rsidR="00455D41" w:rsidRPr="00542A0A" w:rsidRDefault="0025187C" w:rsidP="00FA6815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Тип стоек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E5CE6ED" w14:textId="77777777" w:rsidR="00455D41" w:rsidRPr="00542A0A" w:rsidRDefault="0025187C" w:rsidP="00CE10D2">
            <w:pPr>
              <w:pStyle w:val="2"/>
              <w:jc w:val="center"/>
            </w:pPr>
            <w:r w:rsidRPr="00542A0A">
              <w:t>Балка</w:t>
            </w:r>
            <w:r w:rsidR="00A11E39" w:rsidRPr="00542A0A">
              <w:t xml:space="preserve"> </w:t>
            </w:r>
          </w:p>
        </w:tc>
        <w:tc>
          <w:tcPr>
            <w:tcW w:w="292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D13D742" w14:textId="77777777" w:rsidR="00455D41" w:rsidRPr="00542A0A" w:rsidRDefault="0025187C" w:rsidP="00FA6815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Демпфирующий элемент</w:t>
            </w:r>
          </w:p>
        </w:tc>
      </w:tr>
      <w:tr w:rsidR="00DD609A" w:rsidRPr="00542A0A" w14:paraId="53C8E80D" w14:textId="77777777" w:rsidTr="00C16EE7">
        <w:trPr>
          <w:trHeight w:val="926"/>
        </w:trPr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CED27D" w14:textId="3BDF7C29" w:rsidR="006F686C" w:rsidRDefault="006F686C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06DDF54" w14:textId="4CFA5D70" w:rsidR="006F686C" w:rsidRDefault="006F686C"/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1D4BCB" w14:textId="6B739A7B" w:rsidR="006F686C" w:rsidRDefault="006F686C"/>
        </w:tc>
        <w:tc>
          <w:tcPr>
            <w:tcW w:w="292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F18004" w14:textId="1DFC19B9" w:rsidR="006F686C" w:rsidRDefault="006F686C"/>
        </w:tc>
      </w:tr>
    </w:tbl>
    <w:bookmarkEnd w:id="0"/>
    <w:bookmarkEnd w:id="1"/>
    <w:bookmarkEnd w:id="2"/>
    <w:bookmarkEnd w:id="3"/>
    <w:bookmarkEnd w:id="4"/>
    <w:p w14:paraId="5D7B2951" w14:textId="77777777" w:rsidR="00455D41" w:rsidRPr="00542A0A" w:rsidRDefault="000E44D1" w:rsidP="00813F8D">
      <w:pPr>
        <w:pStyle w:val="a3"/>
        <w:widowControl/>
        <w:numPr>
          <w:ilvl w:val="0"/>
          <w:numId w:val="1"/>
        </w:numPr>
        <w:autoSpaceDE/>
        <w:autoSpaceDN/>
        <w:adjustRightInd/>
        <w:spacing w:before="120" w:line="360" w:lineRule="auto"/>
        <w:ind w:left="357" w:hanging="357"/>
        <w:rPr>
          <w:b/>
          <w:color w:val="000000"/>
          <w:sz w:val="28"/>
          <w:szCs w:val="28"/>
        </w:rPr>
      </w:pPr>
      <w:r w:rsidRPr="00542A0A">
        <w:rPr>
          <w:b/>
          <w:color w:val="000000"/>
          <w:sz w:val="28"/>
          <w:szCs w:val="28"/>
        </w:rPr>
        <w:t xml:space="preserve"> </w:t>
      </w:r>
      <w:r w:rsidR="00813F8D" w:rsidRPr="00542A0A">
        <w:rPr>
          <w:b/>
          <w:color w:val="000000"/>
          <w:sz w:val="28"/>
          <w:szCs w:val="28"/>
        </w:rPr>
        <w:t>Валидация модели ограждения</w:t>
      </w:r>
    </w:p>
    <w:p w14:paraId="58ECE629" w14:textId="77777777" w:rsidR="00FA6815" w:rsidRPr="00542A0A" w:rsidRDefault="00455D41" w:rsidP="00DA6816">
      <w:pPr>
        <w:spacing w:after="0" w:line="360" w:lineRule="auto"/>
        <w:ind w:left="6" w:firstLine="703"/>
        <w:jc w:val="both"/>
        <w:rPr>
          <w:rFonts w:cs="Times New Roman"/>
          <w:color w:val="000000"/>
          <w:szCs w:val="28"/>
        </w:rPr>
      </w:pPr>
      <w:r w:rsidRPr="00542A0A">
        <w:rPr>
          <w:rFonts w:cs="Times New Roman"/>
          <w:color w:val="000000"/>
          <w:szCs w:val="28"/>
        </w:rPr>
        <w:t xml:space="preserve">Валидация проводится по данным протокола натурных испытаний </w:t>
      </w:r>
      <w:r w:rsidR="00124973" w:rsidRPr="00542A0A">
        <w:rPr>
          <w:rFonts w:cs="Times New Roman"/>
          <w:color w:val="000000"/>
          <w:szCs w:val="28"/>
        </w:rPr>
        <w:t>(</w:t>
      </w:r>
      <w:r w:rsidR="00086C7B" w:rsidRPr="00542A0A">
        <w:rPr>
          <w:rFonts w:cs="Times New Roman"/>
          <w:color w:val="000000"/>
          <w:szCs w:val="28"/>
        </w:rPr>
        <w:t>см. пункт 4</w:t>
      </w:r>
      <w:r w:rsidR="00FA6815" w:rsidRPr="00542A0A">
        <w:rPr>
          <w:rFonts w:cs="Times New Roman"/>
          <w:color w:val="000000"/>
          <w:szCs w:val="28"/>
        </w:rPr>
        <w:t>).</w:t>
      </w:r>
    </w:p>
    <w:p w14:paraId="134695A7" w14:textId="77777777" w:rsidR="00455D41" w:rsidRPr="00542A0A" w:rsidRDefault="00455D41" w:rsidP="00DA6816">
      <w:pPr>
        <w:spacing w:after="0" w:line="360" w:lineRule="auto"/>
        <w:ind w:left="6" w:firstLine="703"/>
        <w:jc w:val="both"/>
        <w:rPr>
          <w:rFonts w:cs="Times New Roman"/>
          <w:color w:val="000000"/>
          <w:szCs w:val="28"/>
        </w:rPr>
      </w:pPr>
      <w:r w:rsidRPr="00542A0A">
        <w:rPr>
          <w:rFonts w:cs="Times New Roman"/>
          <w:color w:val="000000"/>
          <w:szCs w:val="28"/>
        </w:rPr>
        <w:t xml:space="preserve">Техническое описание ограждения для валидации: 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701"/>
        <w:gridCol w:w="2551"/>
        <w:gridCol w:w="2948"/>
      </w:tblGrid>
      <w:tr w:rsidR="00455D41" w:rsidRPr="00542A0A" w14:paraId="2BEE2367" w14:textId="77777777" w:rsidTr="00FA6815">
        <w:trPr>
          <w:trHeight w:val="510"/>
        </w:trPr>
        <w:tc>
          <w:tcPr>
            <w:tcW w:w="2156" w:type="dxa"/>
            <w:vMerge w:val="restart"/>
            <w:shd w:val="clear" w:color="auto" w:fill="auto"/>
            <w:vAlign w:val="center"/>
          </w:tcPr>
          <w:p w14:paraId="15E7EA95" w14:textId="77777777" w:rsidR="00455D41" w:rsidRPr="00542A0A" w:rsidRDefault="00455D41" w:rsidP="008C5076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Маркировка ограждения</w:t>
            </w:r>
          </w:p>
        </w:tc>
        <w:tc>
          <w:tcPr>
            <w:tcW w:w="720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F1178" w14:textId="77777777" w:rsidR="00455D41" w:rsidRPr="00542A0A" w:rsidRDefault="00455D41" w:rsidP="008C5076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Основные элементы ограждения</w:t>
            </w:r>
          </w:p>
        </w:tc>
      </w:tr>
      <w:tr w:rsidR="0025187C" w:rsidRPr="00542A0A" w14:paraId="1F538FF9" w14:textId="77777777" w:rsidTr="00215D42">
        <w:trPr>
          <w:trHeight w:val="903"/>
        </w:trPr>
        <w:tc>
          <w:tcPr>
            <w:tcW w:w="215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D0F52A" w14:textId="77777777" w:rsidR="0025187C" w:rsidRPr="00542A0A" w:rsidRDefault="0025187C" w:rsidP="008C5076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05A48CB" w14:textId="77777777" w:rsidR="0025187C" w:rsidRPr="00542A0A" w:rsidRDefault="0025187C" w:rsidP="008C5076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Тип стоек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2A742E0" w14:textId="77777777" w:rsidR="0025187C" w:rsidRPr="00542A0A" w:rsidRDefault="0025187C" w:rsidP="00215D42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Балка</w:t>
            </w:r>
            <w:r w:rsidR="002B7E7A" w:rsidRPr="00542A0A">
              <w:rPr>
                <w:rFonts w:cs="Times New Roman"/>
                <w:color w:val="000000"/>
                <w:szCs w:val="28"/>
              </w:rPr>
              <w:t xml:space="preserve"> (</w:t>
            </w:r>
            <w:r w:rsidR="00215D42" w:rsidRPr="00542A0A">
              <w:rPr>
                <w:rFonts w:cs="Times New Roman"/>
                <w:color w:val="000000"/>
                <w:szCs w:val="28"/>
              </w:rPr>
              <w:t>верхняя/нижняя</w:t>
            </w:r>
            <w:r w:rsidR="002B7E7A" w:rsidRPr="00542A0A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29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BD6EE2" w14:textId="77777777" w:rsidR="0025187C" w:rsidRPr="00542A0A" w:rsidRDefault="0025187C" w:rsidP="008C5076">
            <w:pPr>
              <w:spacing w:after="0" w:line="24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Демпфирующий элемент</w:t>
            </w:r>
          </w:p>
        </w:tc>
      </w:tr>
      <w:tr w:rsidR="00CE10D2" w:rsidRPr="00542A0A" w14:paraId="1C966E8B" w14:textId="77777777" w:rsidTr="00C16EE7">
        <w:trPr>
          <w:trHeight w:val="665"/>
        </w:trPr>
        <w:tc>
          <w:tcPr>
            <w:tcW w:w="215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C6FBF3" w14:textId="01D92CD5" w:rsidR="006F686C" w:rsidRDefault="006F686C"/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3BC97D4" w14:textId="5DFE5A40" w:rsidR="006F686C" w:rsidRDefault="006F686C"/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199833" w14:textId="486B7899" w:rsidR="006F686C" w:rsidRDefault="006F686C"/>
        </w:tc>
        <w:tc>
          <w:tcPr>
            <w:tcW w:w="294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1F0C3DA" w14:textId="07AB0F02" w:rsidR="006F686C" w:rsidRDefault="006F686C"/>
        </w:tc>
      </w:tr>
    </w:tbl>
    <w:p w14:paraId="521B96FF" w14:textId="77777777" w:rsidR="005E1442" w:rsidRPr="00542A0A" w:rsidRDefault="00455D41" w:rsidP="00905C2C">
      <w:pPr>
        <w:pStyle w:val="a3"/>
        <w:widowControl/>
        <w:autoSpaceDE/>
        <w:autoSpaceDN/>
        <w:adjustRightInd/>
        <w:spacing w:before="240" w:line="276" w:lineRule="auto"/>
        <w:ind w:left="0" w:firstLine="709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t>Сравнение потребительских характеристик ограждения, полученных виртуальными и натурными испытаниями</w:t>
      </w:r>
      <w:r w:rsidR="00905C2C" w:rsidRPr="00542A0A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3"/>
        <w:gridCol w:w="994"/>
        <w:gridCol w:w="1776"/>
        <w:gridCol w:w="1962"/>
        <w:gridCol w:w="1710"/>
      </w:tblGrid>
      <w:tr w:rsidR="00455D41" w:rsidRPr="00542A0A" w14:paraId="7A4C5926" w14:textId="77777777" w:rsidTr="00B22494">
        <w:trPr>
          <w:trHeight w:val="1247"/>
        </w:trPr>
        <w:tc>
          <w:tcPr>
            <w:tcW w:w="290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7C9FF0" w14:textId="77777777" w:rsidR="00455D41" w:rsidRPr="00542A0A" w:rsidRDefault="00455D41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9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1071DC" w14:textId="77777777" w:rsidR="00455D41" w:rsidRPr="00542A0A" w:rsidRDefault="00455D41" w:rsidP="00954BEC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542A0A">
              <w:rPr>
                <w:rFonts w:cs="Times New Roman"/>
                <w:szCs w:val="28"/>
              </w:rPr>
              <w:t>Ед.</w:t>
            </w:r>
            <w:r w:rsidRPr="00542A0A">
              <w:rPr>
                <w:rFonts w:cs="Times New Roman"/>
                <w:szCs w:val="28"/>
              </w:rPr>
              <w:br/>
              <w:t>изм</w:t>
            </w:r>
            <w:r w:rsidR="001276D5" w:rsidRPr="00542A0A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7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8ECDD30" w14:textId="77777777" w:rsidR="00455D41" w:rsidRPr="00542A0A" w:rsidRDefault="00455D41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Результаты натурных испытаний</w:t>
            </w:r>
          </w:p>
        </w:tc>
        <w:tc>
          <w:tcPr>
            <w:tcW w:w="196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1EE533A" w14:textId="77777777" w:rsidR="00455D41" w:rsidRPr="00542A0A" w:rsidRDefault="00455D41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Результаты виртуальных испытаний</w:t>
            </w:r>
          </w:p>
        </w:tc>
        <w:tc>
          <w:tcPr>
            <w:tcW w:w="17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EFBBB46" w14:textId="77777777" w:rsidR="00455D41" w:rsidRPr="00542A0A" w:rsidRDefault="00455D41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Различие результатов, %</w:t>
            </w:r>
          </w:p>
        </w:tc>
      </w:tr>
      <w:tr w:rsidR="00B83CE9" w:rsidRPr="00542A0A" w14:paraId="26729E94" w14:textId="77777777" w:rsidTr="00B22494">
        <w:trPr>
          <w:trHeight w:val="821"/>
        </w:trPr>
        <w:tc>
          <w:tcPr>
            <w:tcW w:w="290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04F626" w14:textId="77777777" w:rsidR="00B83CE9" w:rsidRPr="00542A0A" w:rsidRDefault="00B83CE9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Удерживающая способность</w:t>
            </w:r>
          </w:p>
        </w:tc>
        <w:tc>
          <w:tcPr>
            <w:tcW w:w="99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63E6A5" w14:textId="7737AFBA" w:rsidR="006F686C" w:rsidRDefault="006F686C"/>
        </w:tc>
        <w:tc>
          <w:tcPr>
            <w:tcW w:w="17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69435CA" w14:textId="2F8AB467" w:rsidR="006F686C" w:rsidRDefault="006F686C"/>
        </w:tc>
        <w:tc>
          <w:tcPr>
            <w:tcW w:w="196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EE044F2" w14:textId="3923DAB9" w:rsidR="006F686C" w:rsidRDefault="006F686C"/>
        </w:tc>
        <w:tc>
          <w:tcPr>
            <w:tcW w:w="17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CC1EB74" w14:textId="0399AA38" w:rsidR="006F686C" w:rsidRDefault="006F686C"/>
        </w:tc>
      </w:tr>
      <w:tr w:rsidR="00B83CE9" w:rsidRPr="00542A0A" w14:paraId="273B222C" w14:textId="77777777" w:rsidTr="00B22494">
        <w:trPr>
          <w:trHeight w:val="838"/>
        </w:trPr>
        <w:tc>
          <w:tcPr>
            <w:tcW w:w="2903" w:type="dxa"/>
            <w:shd w:val="clear" w:color="auto" w:fill="auto"/>
            <w:vAlign w:val="center"/>
          </w:tcPr>
          <w:p w14:paraId="163A5AA7" w14:textId="77777777" w:rsidR="00B83CE9" w:rsidRPr="00542A0A" w:rsidRDefault="00B83CE9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Остаточный прогиб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57B465B3" w14:textId="1DC07CA7" w:rsidR="006F686C" w:rsidRDefault="006F686C"/>
        </w:tc>
        <w:tc>
          <w:tcPr>
            <w:tcW w:w="1776" w:type="dxa"/>
            <w:shd w:val="clear" w:color="auto" w:fill="auto"/>
            <w:vAlign w:val="center"/>
          </w:tcPr>
          <w:p w14:paraId="3EAE643C" w14:textId="7BDE6473" w:rsidR="006F686C" w:rsidRDefault="006F686C"/>
        </w:tc>
        <w:tc>
          <w:tcPr>
            <w:tcW w:w="1962" w:type="dxa"/>
            <w:shd w:val="clear" w:color="auto" w:fill="auto"/>
            <w:vAlign w:val="center"/>
          </w:tcPr>
          <w:p w14:paraId="43483454" w14:textId="50C6F629" w:rsidR="006F686C" w:rsidRDefault="006F686C"/>
        </w:tc>
        <w:tc>
          <w:tcPr>
            <w:tcW w:w="1710" w:type="dxa"/>
            <w:shd w:val="clear" w:color="auto" w:fill="auto"/>
            <w:vAlign w:val="center"/>
          </w:tcPr>
          <w:p w14:paraId="440C4EE3" w14:textId="2E5D6A62" w:rsidR="006F686C" w:rsidRDefault="006F686C"/>
        </w:tc>
      </w:tr>
      <w:tr w:rsidR="00455D41" w:rsidRPr="00542A0A" w14:paraId="1602E9F3" w14:textId="77777777" w:rsidTr="00B22494">
        <w:trPr>
          <w:trHeight w:val="794"/>
        </w:trPr>
        <w:tc>
          <w:tcPr>
            <w:tcW w:w="2903" w:type="dxa"/>
            <w:shd w:val="clear" w:color="auto" w:fill="auto"/>
            <w:vAlign w:val="center"/>
          </w:tcPr>
          <w:p w14:paraId="229AC54F" w14:textId="77777777" w:rsidR="00455D41" w:rsidRPr="00542A0A" w:rsidRDefault="00455D41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Рабочая ширина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26901A94" w14:textId="3E8B1A9E" w:rsidR="006F686C" w:rsidRDefault="006F686C"/>
        </w:tc>
        <w:tc>
          <w:tcPr>
            <w:tcW w:w="1776" w:type="dxa"/>
            <w:shd w:val="clear" w:color="auto" w:fill="auto"/>
            <w:vAlign w:val="center"/>
          </w:tcPr>
          <w:p w14:paraId="0158600F" w14:textId="66AAB914" w:rsidR="006F686C" w:rsidRDefault="006F686C"/>
        </w:tc>
        <w:tc>
          <w:tcPr>
            <w:tcW w:w="1962" w:type="dxa"/>
            <w:shd w:val="clear" w:color="auto" w:fill="auto"/>
            <w:vAlign w:val="center"/>
          </w:tcPr>
          <w:p w14:paraId="3669CD15" w14:textId="0CA31008" w:rsidR="006F686C" w:rsidRDefault="006F686C"/>
        </w:tc>
        <w:tc>
          <w:tcPr>
            <w:tcW w:w="1710" w:type="dxa"/>
            <w:shd w:val="clear" w:color="auto" w:fill="auto"/>
            <w:vAlign w:val="center"/>
          </w:tcPr>
          <w:p w14:paraId="13ED69DC" w14:textId="7C7AC34B" w:rsidR="006F686C" w:rsidRDefault="006F686C"/>
        </w:tc>
      </w:tr>
      <w:tr w:rsidR="00B83CE9" w:rsidRPr="00542A0A" w14:paraId="1B0E36E1" w14:textId="77777777" w:rsidTr="00B22494">
        <w:trPr>
          <w:trHeight w:val="794"/>
        </w:trPr>
        <w:tc>
          <w:tcPr>
            <w:tcW w:w="2903" w:type="dxa"/>
            <w:shd w:val="clear" w:color="auto" w:fill="auto"/>
            <w:vAlign w:val="center"/>
          </w:tcPr>
          <w:p w14:paraId="08D5DEA1" w14:textId="77777777" w:rsidR="00B83CE9" w:rsidRPr="00542A0A" w:rsidRDefault="00B83CE9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Индекс тяжести травмирования</w:t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FCA87AE" w14:textId="77777777" w:rsidR="00B83CE9" w:rsidRPr="00542A0A" w:rsidRDefault="00B83CE9" w:rsidP="00954BEC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-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67C3D2BC" w14:textId="77777777" w:rsidR="00B83CE9" w:rsidRPr="00542A0A" w:rsidRDefault="00B83CE9" w:rsidP="00637D75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62" w:type="dxa"/>
            <w:shd w:val="clear" w:color="auto" w:fill="auto"/>
            <w:vAlign w:val="center"/>
          </w:tcPr>
          <w:p w14:paraId="5E785CCC" w14:textId="77777777" w:rsidR="00B83CE9" w:rsidRPr="00542A0A" w:rsidRDefault="00B83CE9" w:rsidP="002A2ACE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A8CEA88" w14:textId="77777777" w:rsidR="00B83CE9" w:rsidRPr="00542A0A" w:rsidRDefault="00B83CE9" w:rsidP="004F2C74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14:paraId="0B5C168E" w14:textId="77777777" w:rsidR="00455D41" w:rsidRPr="00542A0A" w:rsidRDefault="00F666B9" w:rsidP="00455D41">
      <w:pPr>
        <w:pStyle w:val="a3"/>
        <w:widowControl/>
        <w:numPr>
          <w:ilvl w:val="0"/>
          <w:numId w:val="1"/>
        </w:numPr>
        <w:autoSpaceDE/>
        <w:autoSpaceDN/>
        <w:adjustRightInd/>
        <w:spacing w:before="240" w:line="360" w:lineRule="auto"/>
        <w:contextualSpacing w:val="0"/>
        <w:rPr>
          <w:b/>
          <w:color w:val="000000"/>
          <w:sz w:val="28"/>
          <w:szCs w:val="28"/>
        </w:rPr>
      </w:pPr>
      <w:r w:rsidRPr="00542A0A">
        <w:rPr>
          <w:b/>
          <w:color w:val="000000"/>
          <w:sz w:val="28"/>
          <w:szCs w:val="28"/>
          <w:lang w:val="en-US"/>
        </w:rPr>
        <w:t xml:space="preserve"> </w:t>
      </w:r>
      <w:r w:rsidR="00455D41" w:rsidRPr="00542A0A">
        <w:rPr>
          <w:b/>
          <w:color w:val="000000"/>
          <w:sz w:val="28"/>
          <w:szCs w:val="28"/>
        </w:rPr>
        <w:t>Возможность применения виртуальных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979"/>
      </w:tblGrid>
      <w:tr w:rsidR="00455D41" w:rsidRPr="00542A0A" w14:paraId="7462B547" w14:textId="77777777" w:rsidTr="00F32975">
        <w:trPr>
          <w:trHeight w:val="573"/>
        </w:trPr>
        <w:tc>
          <w:tcPr>
            <w:tcW w:w="59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D9FDA1" w14:textId="77777777" w:rsidR="00455D41" w:rsidRPr="00542A0A" w:rsidRDefault="00455D41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Требования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E40498" w14:textId="77777777" w:rsidR="00455D41" w:rsidRPr="00542A0A" w:rsidRDefault="00455D41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Значение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D9125C4" w14:textId="77777777" w:rsidR="00455D41" w:rsidRPr="00542A0A" w:rsidRDefault="00455D41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Заключение о соответствии</w:t>
            </w:r>
          </w:p>
        </w:tc>
      </w:tr>
      <w:tr w:rsidR="00455D41" w:rsidRPr="00542A0A" w14:paraId="41501A0E" w14:textId="77777777" w:rsidTr="00F32975">
        <w:tc>
          <w:tcPr>
            <w:tcW w:w="934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D16659" w14:textId="77777777" w:rsidR="00455D41" w:rsidRPr="00542A0A" w:rsidRDefault="00455D41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Сходимость результатов виртуальных и натурных испытаний</w:t>
            </w:r>
          </w:p>
        </w:tc>
      </w:tr>
      <w:tr w:rsidR="00455D41" w:rsidRPr="00542A0A" w14:paraId="3C8544EA" w14:textId="77777777" w:rsidTr="00F32975">
        <w:trPr>
          <w:trHeight w:val="561"/>
        </w:trPr>
        <w:tc>
          <w:tcPr>
            <w:tcW w:w="5949" w:type="dxa"/>
            <w:shd w:val="clear" w:color="auto" w:fill="auto"/>
            <w:vAlign w:val="center"/>
          </w:tcPr>
          <w:p w14:paraId="39046DFE" w14:textId="77777777" w:rsidR="00455D41" w:rsidRPr="00542A0A" w:rsidRDefault="00455D41" w:rsidP="00DE0FFC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Валидация модели ограждения с точностью до 1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FC7A1E" w14:textId="1780A2D1" w:rsidR="006F686C" w:rsidRDefault="006F686C"/>
        </w:tc>
        <w:tc>
          <w:tcPr>
            <w:tcW w:w="1979" w:type="dxa"/>
            <w:shd w:val="clear" w:color="auto" w:fill="auto"/>
            <w:vAlign w:val="center"/>
          </w:tcPr>
          <w:p w14:paraId="65E5D0B9" w14:textId="7988FDE1" w:rsidR="006F686C" w:rsidRDefault="006F686C"/>
        </w:tc>
      </w:tr>
      <w:tr w:rsidR="00455D41" w:rsidRPr="00542A0A" w14:paraId="3B83E3E0" w14:textId="77777777" w:rsidTr="00F32975">
        <w:trPr>
          <w:trHeight w:val="657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5FB19A93" w14:textId="77777777" w:rsidR="00455D41" w:rsidRPr="00542A0A" w:rsidRDefault="00455D41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lastRenderedPageBreak/>
              <w:t>Изменения в новой конструкции по сравнению с испытанной на натурных испытаниях</w:t>
            </w:r>
          </w:p>
        </w:tc>
      </w:tr>
      <w:tr w:rsidR="00455D41" w:rsidRPr="00542A0A" w14:paraId="572C7A3B" w14:textId="77777777" w:rsidTr="00F32975">
        <w:trPr>
          <w:trHeight w:val="752"/>
        </w:trPr>
        <w:tc>
          <w:tcPr>
            <w:tcW w:w="5949" w:type="dxa"/>
            <w:shd w:val="clear" w:color="auto" w:fill="auto"/>
            <w:vAlign w:val="center"/>
          </w:tcPr>
          <w:p w14:paraId="4DC9E67C" w14:textId="77777777" w:rsidR="00455D41" w:rsidRPr="00542A0A" w:rsidRDefault="00455D41" w:rsidP="00DE0FFC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spacing w:val="2"/>
                <w:szCs w:val="28"/>
              </w:rPr>
              <w:t>Изменение механических характеристик материалов (прочность стали, бетона) ±30</w:t>
            </w:r>
            <w:r w:rsidR="00606BCA" w:rsidRPr="00542A0A">
              <w:rPr>
                <w:rFonts w:cs="Times New Roman"/>
                <w:spacing w:val="2"/>
                <w:szCs w:val="28"/>
              </w:rPr>
              <w:t xml:space="preserve"> </w:t>
            </w:r>
            <w:r w:rsidRPr="00542A0A">
              <w:rPr>
                <w:rFonts w:cs="Times New Roman"/>
                <w:spacing w:val="2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59C0248" w14:textId="77777777" w:rsidR="00455D41" w:rsidRPr="00542A0A" w:rsidRDefault="00B83CE9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D1058D3" w14:textId="77777777" w:rsidR="00455D41" w:rsidRPr="00542A0A" w:rsidRDefault="00B83CE9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Соответствует</w:t>
            </w:r>
          </w:p>
        </w:tc>
      </w:tr>
      <w:tr w:rsidR="00455D41" w:rsidRPr="00542A0A" w14:paraId="294C35B0" w14:textId="77777777" w:rsidTr="00F32975">
        <w:trPr>
          <w:trHeight w:val="551"/>
        </w:trPr>
        <w:tc>
          <w:tcPr>
            <w:tcW w:w="5949" w:type="dxa"/>
            <w:shd w:val="clear" w:color="auto" w:fill="auto"/>
            <w:vAlign w:val="center"/>
          </w:tcPr>
          <w:p w14:paraId="605A12A2" w14:textId="77777777" w:rsidR="00455D41" w:rsidRPr="00542A0A" w:rsidRDefault="00455D41" w:rsidP="00DE0FFC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spacing w:val="2"/>
                <w:szCs w:val="28"/>
              </w:rPr>
              <w:t>Незначительных изменениях узлов крепления детале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89AB96" w14:textId="4E542E5D" w:rsidR="006F686C" w:rsidRDefault="006F686C"/>
        </w:tc>
        <w:tc>
          <w:tcPr>
            <w:tcW w:w="1979" w:type="dxa"/>
            <w:shd w:val="clear" w:color="auto" w:fill="auto"/>
            <w:vAlign w:val="center"/>
          </w:tcPr>
          <w:p w14:paraId="0E88986D" w14:textId="3CF2EBFD" w:rsidR="006F686C" w:rsidRDefault="006F686C"/>
        </w:tc>
      </w:tr>
      <w:tr w:rsidR="00455D41" w:rsidRPr="00542A0A" w14:paraId="0A2713FF" w14:textId="77777777" w:rsidTr="00F32975">
        <w:trPr>
          <w:trHeight w:val="661"/>
        </w:trPr>
        <w:tc>
          <w:tcPr>
            <w:tcW w:w="5949" w:type="dxa"/>
            <w:shd w:val="clear" w:color="auto" w:fill="auto"/>
            <w:vAlign w:val="center"/>
          </w:tcPr>
          <w:p w14:paraId="6BB45B3B" w14:textId="77777777" w:rsidR="00455D41" w:rsidRPr="00542A0A" w:rsidRDefault="00455D41" w:rsidP="00DE0FFC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spacing w:val="2"/>
                <w:szCs w:val="28"/>
              </w:rPr>
              <w:t>Изменение шага стоек барьерных ограждений не более чем 1,0 м;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1CCC6A" w14:textId="77777777" w:rsidR="00B83CE9" w:rsidRPr="00542A0A" w:rsidRDefault="00140D15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8DABA3A" w14:textId="77777777" w:rsidR="00455D41" w:rsidRPr="00542A0A" w:rsidRDefault="00F32975" w:rsidP="00F32975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С</w:t>
            </w:r>
            <w:r w:rsidR="00B83CE9" w:rsidRPr="00542A0A">
              <w:rPr>
                <w:rFonts w:cs="Times New Roman"/>
                <w:color w:val="000000"/>
                <w:szCs w:val="28"/>
              </w:rPr>
              <w:t>оответствует</w:t>
            </w:r>
          </w:p>
        </w:tc>
      </w:tr>
      <w:tr w:rsidR="00455D41" w:rsidRPr="00542A0A" w14:paraId="745C7A08" w14:textId="77777777" w:rsidTr="002B7E7A">
        <w:trPr>
          <w:trHeight w:val="986"/>
        </w:trPr>
        <w:tc>
          <w:tcPr>
            <w:tcW w:w="5949" w:type="dxa"/>
            <w:shd w:val="clear" w:color="auto" w:fill="auto"/>
            <w:vAlign w:val="center"/>
          </w:tcPr>
          <w:p w14:paraId="1836E32C" w14:textId="77777777" w:rsidR="00455D41" w:rsidRPr="00542A0A" w:rsidRDefault="00455D41" w:rsidP="00DE0FFC">
            <w:pPr>
              <w:spacing w:after="0"/>
              <w:rPr>
                <w:rFonts w:cs="Times New Roman"/>
                <w:spacing w:val="2"/>
                <w:szCs w:val="28"/>
              </w:rPr>
            </w:pPr>
            <w:r w:rsidRPr="00542A0A">
              <w:rPr>
                <w:rFonts w:cs="Times New Roman"/>
                <w:spacing w:val="2"/>
                <w:szCs w:val="28"/>
              </w:rPr>
              <w:t>Изменение конфигурации профиля стойки с изменением площади поперечного сечения не более, чем на 30 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CB5D80B" w14:textId="77777777" w:rsidR="00455D41" w:rsidRPr="00542A0A" w:rsidRDefault="00D252A9" w:rsidP="00D252A9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72DD54B" w14:textId="77777777" w:rsidR="00455D41" w:rsidRPr="00542A0A" w:rsidRDefault="00B83CE9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Соответствует</w:t>
            </w:r>
          </w:p>
        </w:tc>
      </w:tr>
      <w:tr w:rsidR="00455D41" w:rsidRPr="00542A0A" w14:paraId="1E391241" w14:textId="77777777" w:rsidTr="002B7E7A">
        <w:trPr>
          <w:trHeight w:val="590"/>
        </w:trPr>
        <w:tc>
          <w:tcPr>
            <w:tcW w:w="5949" w:type="dxa"/>
            <w:shd w:val="clear" w:color="auto" w:fill="auto"/>
            <w:vAlign w:val="center"/>
          </w:tcPr>
          <w:p w14:paraId="1AC2724E" w14:textId="77777777" w:rsidR="00455D41" w:rsidRPr="00542A0A" w:rsidRDefault="00455D41" w:rsidP="00DE0FFC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spacing w:val="2"/>
                <w:szCs w:val="28"/>
              </w:rPr>
              <w:t>Изменение площади поперечного сечения балки не более ±30</w:t>
            </w:r>
            <w:r w:rsidR="00606BCA" w:rsidRPr="00542A0A">
              <w:rPr>
                <w:rFonts w:cs="Times New Roman"/>
                <w:spacing w:val="2"/>
                <w:szCs w:val="28"/>
              </w:rPr>
              <w:t xml:space="preserve"> </w:t>
            </w:r>
            <w:r w:rsidRPr="00542A0A">
              <w:rPr>
                <w:rFonts w:cs="Times New Roman"/>
                <w:spacing w:val="2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A7D54E" w14:textId="77777777" w:rsidR="00455D41" w:rsidRPr="00542A0A" w:rsidRDefault="00F850C1" w:rsidP="00D252A9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1AEE94E" w14:textId="77777777" w:rsidR="00455D41" w:rsidRPr="00542A0A" w:rsidRDefault="00B83CE9" w:rsidP="00DE0FFC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Соответствует</w:t>
            </w:r>
          </w:p>
        </w:tc>
      </w:tr>
      <w:tr w:rsidR="00455D41" w:rsidRPr="00542A0A" w14:paraId="049A3102" w14:textId="77777777" w:rsidTr="002B7E7A">
        <w:trPr>
          <w:trHeight w:val="545"/>
        </w:trPr>
        <w:tc>
          <w:tcPr>
            <w:tcW w:w="5949" w:type="dxa"/>
            <w:shd w:val="clear" w:color="auto" w:fill="auto"/>
            <w:vAlign w:val="center"/>
          </w:tcPr>
          <w:p w14:paraId="0E7E14F1" w14:textId="77777777" w:rsidR="00455D41" w:rsidRPr="00542A0A" w:rsidRDefault="00455D41" w:rsidP="00DE0FFC">
            <w:pPr>
              <w:spacing w:after="0"/>
              <w:rPr>
                <w:rFonts w:cs="Times New Roman"/>
                <w:spacing w:val="2"/>
                <w:szCs w:val="28"/>
              </w:rPr>
            </w:pPr>
            <w:r w:rsidRPr="00542A0A">
              <w:rPr>
                <w:rFonts w:cs="Times New Roman"/>
                <w:spacing w:val="2"/>
                <w:szCs w:val="28"/>
              </w:rPr>
              <w:t>В новой конструкции ограждения внесено не более 2</w:t>
            </w:r>
            <w:r w:rsidR="00B83CE9" w:rsidRPr="00542A0A">
              <w:rPr>
                <w:rFonts w:cs="Times New Roman"/>
                <w:spacing w:val="2"/>
                <w:szCs w:val="28"/>
              </w:rPr>
              <w:t>-х</w:t>
            </w:r>
            <w:r w:rsidR="00FD5F12" w:rsidRPr="00542A0A">
              <w:rPr>
                <w:rFonts w:cs="Times New Roman"/>
                <w:spacing w:val="2"/>
                <w:szCs w:val="28"/>
              </w:rPr>
              <w:t>*</w:t>
            </w:r>
            <w:r w:rsidRPr="00542A0A">
              <w:rPr>
                <w:rFonts w:cs="Times New Roman"/>
                <w:spacing w:val="2"/>
                <w:szCs w:val="28"/>
              </w:rPr>
              <w:t xml:space="preserve"> изменени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F6266A" w14:textId="656DB2AD" w:rsidR="006F686C" w:rsidRDefault="006F686C"/>
        </w:tc>
        <w:tc>
          <w:tcPr>
            <w:tcW w:w="1979" w:type="dxa"/>
            <w:shd w:val="clear" w:color="auto" w:fill="auto"/>
            <w:vAlign w:val="center"/>
          </w:tcPr>
          <w:p w14:paraId="1F2C6137" w14:textId="0E837D61" w:rsidR="006F686C" w:rsidRDefault="006F686C"/>
        </w:tc>
      </w:tr>
      <w:tr w:rsidR="00FD5F12" w:rsidRPr="00542A0A" w14:paraId="5ED47805" w14:textId="77777777" w:rsidTr="00CE10D2">
        <w:trPr>
          <w:trHeight w:val="545"/>
        </w:trPr>
        <w:tc>
          <w:tcPr>
            <w:tcW w:w="9345" w:type="dxa"/>
            <w:gridSpan w:val="3"/>
            <w:shd w:val="clear" w:color="auto" w:fill="auto"/>
            <w:vAlign w:val="center"/>
          </w:tcPr>
          <w:p w14:paraId="2A56CBC8" w14:textId="77777777" w:rsidR="00FD5F12" w:rsidRPr="00542A0A" w:rsidRDefault="00434906" w:rsidP="00434906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eastAsia="Times New Roman" w:cs="Times New Roman"/>
                <w:iCs/>
                <w:color w:val="000000"/>
                <w:spacing w:val="2"/>
                <w:sz w:val="23"/>
                <w:szCs w:val="23"/>
                <w:lang w:eastAsia="ru-RU"/>
              </w:rPr>
              <w:t xml:space="preserve">* </w:t>
            </w:r>
            <w:r w:rsidR="00FD5F12" w:rsidRPr="00542A0A">
              <w:rPr>
                <w:rFonts w:eastAsia="Times New Roman" w:cs="Times New Roman"/>
                <w:iCs/>
                <w:color w:val="000000"/>
                <w:spacing w:val="2"/>
                <w:sz w:val="24"/>
                <w:szCs w:val="24"/>
                <w:shd w:val="clear" w:color="auto" w:fill="FFFFFF"/>
                <w:lang w:eastAsia="ru-RU"/>
              </w:rPr>
              <w:t>Допускается 3 изменения, если площадь поперечного сечения стойки ограждения изменена не более чем на 30 % при неизменности конфигурации профиля.</w:t>
            </w:r>
          </w:p>
        </w:tc>
      </w:tr>
    </w:tbl>
    <w:p w14:paraId="180D32C8" w14:textId="77777777" w:rsidR="00DA6816" w:rsidRPr="00542A0A" w:rsidRDefault="00F654FB" w:rsidP="004F2C74">
      <w:pPr>
        <w:jc w:val="both"/>
        <w:rPr>
          <w:rFonts w:cs="Times New Roman"/>
          <w:color w:val="000000"/>
          <w:szCs w:val="28"/>
        </w:rPr>
      </w:pPr>
      <w:r w:rsidRPr="00542A0A">
        <w:rPr>
          <w:rFonts w:cs="Times New Roman"/>
          <w:color w:val="000000"/>
          <w:szCs w:val="28"/>
        </w:rPr>
        <w:t>В</w:t>
      </w:r>
      <w:r w:rsidR="00455D41" w:rsidRPr="00542A0A">
        <w:rPr>
          <w:rFonts w:cs="Times New Roman"/>
          <w:color w:val="000000"/>
          <w:szCs w:val="28"/>
        </w:rPr>
        <w:t>ывод: потребительские характеристики ограждения могут быть определены виртуальными испытаниями (</w:t>
      </w:r>
      <w:r w:rsidR="00455D41" w:rsidRPr="00542A0A">
        <w:rPr>
          <w:rFonts w:cs="Times New Roman"/>
          <w:color w:val="000000"/>
          <w:szCs w:val="28"/>
          <w:u w:val="single"/>
        </w:rPr>
        <w:t>Да</w:t>
      </w:r>
      <w:r w:rsidR="00455D41" w:rsidRPr="00542A0A">
        <w:rPr>
          <w:rFonts w:cs="Times New Roman"/>
          <w:color w:val="000000"/>
          <w:szCs w:val="28"/>
        </w:rPr>
        <w:t>/Нет)</w:t>
      </w:r>
    </w:p>
    <w:p w14:paraId="4D61E9C3" w14:textId="77777777" w:rsidR="00455D41" w:rsidRPr="00542A0A" w:rsidRDefault="00455D41" w:rsidP="00905C2C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ind w:left="709" w:firstLine="0"/>
        <w:rPr>
          <w:color w:val="000000"/>
          <w:sz w:val="28"/>
          <w:szCs w:val="28"/>
        </w:rPr>
      </w:pPr>
      <w:r w:rsidRPr="00542A0A">
        <w:rPr>
          <w:b/>
          <w:color w:val="000000"/>
          <w:sz w:val="28"/>
          <w:szCs w:val="28"/>
        </w:rPr>
        <w:t>Методика виртуальных испытаний</w:t>
      </w:r>
    </w:p>
    <w:p w14:paraId="4051C624" w14:textId="77777777" w:rsidR="003F36D7" w:rsidRPr="00542A0A" w:rsidRDefault="00455D41" w:rsidP="003F36D7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ind w:hanging="83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Испытания проводились в</w:t>
      </w:r>
      <w:r w:rsidR="00905C2C" w:rsidRPr="00542A0A">
        <w:rPr>
          <w:sz w:val="28"/>
          <w:szCs w:val="28"/>
        </w:rPr>
        <w:t xml:space="preserve"> соответствии с ГОСТ </w:t>
      </w:r>
      <w:proofErr w:type="gramStart"/>
      <w:r w:rsidR="00905C2C" w:rsidRPr="00542A0A">
        <w:rPr>
          <w:sz w:val="28"/>
          <w:szCs w:val="28"/>
        </w:rPr>
        <w:t>33129-2014</w:t>
      </w:r>
      <w:proofErr w:type="gramEnd"/>
      <w:r w:rsidR="00026BC5" w:rsidRPr="00542A0A">
        <w:rPr>
          <w:sz w:val="28"/>
          <w:szCs w:val="28"/>
        </w:rPr>
        <w:t>.</w:t>
      </w:r>
    </w:p>
    <w:p w14:paraId="1C2B26ED" w14:textId="05E063AE" w:rsidR="00455D41" w:rsidRPr="00542A0A" w:rsidRDefault="00455D41" w:rsidP="00932B13">
      <w:pPr>
        <w:pStyle w:val="a3"/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542A0A">
        <w:rPr>
          <w:sz w:val="28"/>
          <w:szCs w:val="28"/>
        </w:rPr>
        <w:t xml:space="preserve">Для определения потребительских характеристик ограждения проводятся виртуальные испытания (расчетный </w:t>
      </w:r>
      <w:proofErr w:type="spellStart"/>
      <w:r w:rsidRPr="00542A0A">
        <w:rPr>
          <w:sz w:val="28"/>
          <w:szCs w:val="28"/>
        </w:rPr>
        <w:t>симуляционный</w:t>
      </w:r>
      <w:proofErr w:type="spellEnd"/>
      <w:r w:rsidRPr="00542A0A">
        <w:rPr>
          <w:sz w:val="28"/>
          <w:szCs w:val="28"/>
        </w:rPr>
        <w:t xml:space="preserve"> анализ) ограждения </w:t>
      </w:r>
    </w:p>
    <w:p w14:paraId="3E810F64" w14:textId="77777777" w:rsidR="003F36D7" w:rsidRPr="00542A0A" w:rsidRDefault="00AC72AC" w:rsidP="00932B13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542A0A">
        <w:rPr>
          <w:color w:val="000000"/>
          <w:sz w:val="28"/>
          <w:szCs w:val="28"/>
        </w:rPr>
        <w:t>Все виртуальные испытания проводятся для стандартных условий.</w:t>
      </w:r>
    </w:p>
    <w:p w14:paraId="78383921" w14:textId="77777777" w:rsidR="00455D41" w:rsidRPr="00542A0A" w:rsidRDefault="00455D41" w:rsidP="00455D41">
      <w:pPr>
        <w:pStyle w:val="a3"/>
        <w:widowControl/>
        <w:numPr>
          <w:ilvl w:val="1"/>
          <w:numId w:val="1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542A0A">
        <w:rPr>
          <w:color w:val="000000"/>
          <w:sz w:val="28"/>
          <w:szCs w:val="28"/>
        </w:rPr>
        <w:t>Описание транспортного средств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126"/>
        <w:gridCol w:w="1843"/>
      </w:tblGrid>
      <w:tr w:rsidR="00072212" w:rsidRPr="00542A0A" w14:paraId="3916360C" w14:textId="77777777" w:rsidTr="00666086">
        <w:trPr>
          <w:trHeight w:val="510"/>
          <w:jc w:val="center"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4A3F9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3A0A" w14:textId="77777777" w:rsidR="00072212" w:rsidRPr="00542A0A" w:rsidRDefault="00072212" w:rsidP="001D3B2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Тип ТС</w:t>
            </w:r>
          </w:p>
        </w:tc>
      </w:tr>
      <w:tr w:rsidR="00072212" w:rsidRPr="00542A0A" w14:paraId="4E87E563" w14:textId="77777777" w:rsidTr="00DC2DFB">
        <w:trPr>
          <w:trHeight w:val="510"/>
          <w:jc w:val="center"/>
        </w:trPr>
        <w:tc>
          <w:tcPr>
            <w:tcW w:w="424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244ED7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F157D6" w14:textId="77777777" w:rsidR="00072212" w:rsidRPr="00542A0A" w:rsidRDefault="00072212" w:rsidP="001D3B2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Автобу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8C37C65" w14:textId="77777777" w:rsidR="00072212" w:rsidRPr="00542A0A" w:rsidRDefault="00072212" w:rsidP="00DC2DFB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Легковой автомобиль</w:t>
            </w:r>
          </w:p>
        </w:tc>
      </w:tr>
      <w:tr w:rsidR="00072212" w:rsidRPr="00542A0A" w14:paraId="69276DBE" w14:textId="77777777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F7BB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Длина габаритная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A8EF" w14:textId="286253A5" w:rsidR="006F686C" w:rsidRDefault="006F686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B72A" w14:textId="3C6C78C8" w:rsidR="006F686C" w:rsidRDefault="006F686C"/>
        </w:tc>
      </w:tr>
      <w:tr w:rsidR="00072212" w:rsidRPr="00542A0A" w14:paraId="2AF3B694" w14:textId="77777777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A07AA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Ширина габаритная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D5FC" w14:textId="4196C4F0" w:rsidR="006F686C" w:rsidRDefault="006F686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D420" w14:textId="5F2FA340" w:rsidR="006F686C" w:rsidRDefault="006F686C"/>
        </w:tc>
      </w:tr>
      <w:tr w:rsidR="00072212" w:rsidRPr="00542A0A" w14:paraId="54C3C36C" w14:textId="77777777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01545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Колея передних колес, 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D92D" w14:textId="4345C1D6" w:rsidR="006F686C" w:rsidRDefault="006F686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5669" w14:textId="500DFA3C" w:rsidR="006F686C" w:rsidRDefault="006F686C"/>
        </w:tc>
      </w:tr>
      <w:tr w:rsidR="00072212" w:rsidRPr="00542A0A" w14:paraId="0324D6E3" w14:textId="77777777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F8CC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Масса,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19FE5" w14:textId="7838AF89" w:rsidR="006F686C" w:rsidRDefault="006F686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02B6" w14:textId="662A1A1D" w:rsidR="006F686C" w:rsidRDefault="006F686C"/>
        </w:tc>
      </w:tr>
      <w:tr w:rsidR="00072212" w:rsidRPr="00542A0A" w14:paraId="29EBCCE3" w14:textId="77777777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82FB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lastRenderedPageBreak/>
              <w:t>Нагрузка на переднюю ось,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199B9" w14:textId="3E441E08" w:rsidR="006F686C" w:rsidRDefault="006F686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32413" w14:textId="31B31547" w:rsidR="006F686C" w:rsidRDefault="006F686C"/>
        </w:tc>
      </w:tr>
      <w:tr w:rsidR="00072212" w:rsidRPr="00542A0A" w14:paraId="5D0CFE12" w14:textId="77777777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EE17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Нагрузка на заднюю ось, 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DC917" w14:textId="1698E4F2" w:rsidR="006F686C" w:rsidRDefault="006F686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3DF1" w14:textId="5640FF8F" w:rsidR="006F686C" w:rsidRDefault="006F686C"/>
        </w:tc>
      </w:tr>
      <w:tr w:rsidR="00072212" w:rsidRPr="00542A0A" w14:paraId="22D2AD57" w14:textId="77777777" w:rsidTr="00DC2DFB">
        <w:trPr>
          <w:trHeight w:val="51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BE93B" w14:textId="77777777" w:rsidR="00072212" w:rsidRPr="00542A0A" w:rsidRDefault="00072212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Высота центра тяжести,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5D77" w14:textId="7E7DC400" w:rsidR="006F686C" w:rsidRDefault="006F686C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0AF" w14:textId="0293E325" w:rsidR="006F686C" w:rsidRDefault="006F686C"/>
        </w:tc>
      </w:tr>
    </w:tbl>
    <w:p w14:paraId="0750AE70" w14:textId="77777777" w:rsidR="00455D41" w:rsidRPr="00542A0A" w:rsidRDefault="00455D41" w:rsidP="00455D41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before="240"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Величина динамического прогиба ограждения определяется по графику перемещений лицевой поверхности ограждения в поперечном направлении относительно лицевой поверхности недеформированного ограждения при наезде на него транспортного средства.</w:t>
      </w:r>
    </w:p>
    <w:p w14:paraId="3D40AB45" w14:textId="77777777" w:rsidR="00455D41" w:rsidRPr="00542A0A" w:rsidRDefault="00455D41" w:rsidP="00455D41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Рабочая ширина ограждения определяется измерениями максимального динамического бокового смещение кузова транспортного средства или фрагмента дорожного ограждения относительно лицевой поверхности недеформированного дорожного ограждения.</w:t>
      </w:r>
    </w:p>
    <w:p w14:paraId="74F752D3" w14:textId="77777777" w:rsidR="00455D41" w:rsidRPr="00542A0A" w:rsidRDefault="00455D41" w:rsidP="00455D41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Индекс тяжести травмирования (</w:t>
      </w:r>
      <w:r w:rsidRPr="00542A0A">
        <w:rPr>
          <w:i/>
          <w:sz w:val="28"/>
          <w:szCs w:val="28"/>
        </w:rPr>
        <w:t>И</w:t>
      </w:r>
      <w:r w:rsidRPr="00542A0A">
        <w:rPr>
          <w:sz w:val="28"/>
          <w:szCs w:val="28"/>
        </w:rPr>
        <w:t xml:space="preserve">) определяется по максимальному значению на графике изменения </w:t>
      </w:r>
      <w:r w:rsidRPr="00542A0A">
        <w:rPr>
          <w:i/>
          <w:sz w:val="28"/>
          <w:szCs w:val="28"/>
        </w:rPr>
        <w:t>И</w:t>
      </w:r>
      <w:r w:rsidRPr="00542A0A">
        <w:rPr>
          <w:sz w:val="28"/>
          <w:szCs w:val="28"/>
        </w:rPr>
        <w:t xml:space="preserve"> по времени.</w:t>
      </w:r>
    </w:p>
    <w:p w14:paraId="4F3163E9" w14:textId="77777777" w:rsidR="00455D41" w:rsidRPr="00542A0A" w:rsidRDefault="00455D41" w:rsidP="00455D41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42A0A">
        <w:rPr>
          <w:sz w:val="28"/>
          <w:szCs w:val="28"/>
        </w:rPr>
        <w:t xml:space="preserve">Коэффициент сохранности внутренних размеров определяется по </w:t>
      </w:r>
      <w:r w:rsidR="00377DFE" w:rsidRPr="00542A0A">
        <w:rPr>
          <w:sz w:val="28"/>
          <w:szCs w:val="28"/>
        </w:rPr>
        <w:t xml:space="preserve">п 6.7.3 </w:t>
      </w:r>
      <w:r w:rsidRPr="00542A0A">
        <w:rPr>
          <w:sz w:val="28"/>
          <w:szCs w:val="28"/>
        </w:rPr>
        <w:t xml:space="preserve">ГОСТ </w:t>
      </w:r>
      <w:proofErr w:type="gramStart"/>
      <w:r w:rsidRPr="00542A0A">
        <w:rPr>
          <w:sz w:val="28"/>
          <w:szCs w:val="28"/>
        </w:rPr>
        <w:t>33129</w:t>
      </w:r>
      <w:r w:rsidR="00606BCA" w:rsidRPr="00542A0A">
        <w:rPr>
          <w:sz w:val="28"/>
          <w:szCs w:val="28"/>
        </w:rPr>
        <w:t>-2014</w:t>
      </w:r>
      <w:proofErr w:type="gramEnd"/>
      <w:r w:rsidRPr="00542A0A">
        <w:rPr>
          <w:sz w:val="28"/>
          <w:szCs w:val="28"/>
        </w:rPr>
        <w:t>.</w:t>
      </w:r>
    </w:p>
    <w:p w14:paraId="34D2B3D8" w14:textId="77777777" w:rsidR="00455D41" w:rsidRPr="00542A0A" w:rsidRDefault="00455D41" w:rsidP="00455D41">
      <w:pPr>
        <w:pStyle w:val="a3"/>
        <w:widowControl/>
        <w:numPr>
          <w:ilvl w:val="1"/>
          <w:numId w:val="1"/>
        </w:numPr>
        <w:tabs>
          <w:tab w:val="left" w:pos="1134"/>
        </w:tabs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542A0A">
        <w:rPr>
          <w:sz w:val="28"/>
          <w:szCs w:val="28"/>
        </w:rPr>
        <w:t xml:space="preserve">Коридор выбега ТС после взаимодействия с ограждением определяется в соответствии с п. 6.7.1.2 ГОСТ </w:t>
      </w:r>
      <w:proofErr w:type="gramStart"/>
      <w:r w:rsidRPr="00542A0A">
        <w:rPr>
          <w:sz w:val="28"/>
          <w:szCs w:val="28"/>
        </w:rPr>
        <w:t>33129-2014</w:t>
      </w:r>
      <w:proofErr w:type="gramEnd"/>
      <w:r w:rsidR="00026BC5" w:rsidRPr="00542A0A">
        <w:rPr>
          <w:sz w:val="28"/>
          <w:szCs w:val="28"/>
        </w:rPr>
        <w:t>.</w:t>
      </w:r>
    </w:p>
    <w:p w14:paraId="124A22EA" w14:textId="77777777" w:rsidR="00455D41" w:rsidRPr="00542A0A" w:rsidRDefault="00455D41" w:rsidP="00455D41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42A0A">
        <w:rPr>
          <w:sz w:val="28"/>
          <w:szCs w:val="28"/>
        </w:rPr>
        <w:t xml:space="preserve">Безопасным считается выбег, при котором ТС после взаимодействия с ограждением движется в пределах полосы шириной </w:t>
      </w:r>
      <w:proofErr w:type="gramStart"/>
      <w:r w:rsidRPr="00542A0A">
        <w:rPr>
          <w:sz w:val="28"/>
          <w:szCs w:val="28"/>
        </w:rPr>
        <w:t>К на длине коридора</w:t>
      </w:r>
      <w:proofErr w:type="gramEnd"/>
      <w:r w:rsidRPr="00542A0A">
        <w:rPr>
          <w:sz w:val="28"/>
          <w:szCs w:val="28"/>
        </w:rPr>
        <w:t xml:space="preserve"> В. Траектория движения определяется движением центра масс ТС. Длину коридора безопасного выбега для легкового автомобиля принимают равной 10 м, для автобуса – 20 м. </w:t>
      </w:r>
    </w:p>
    <w:p w14:paraId="412A1C63" w14:textId="77777777" w:rsidR="00455D41" w:rsidRPr="00542A0A" w:rsidRDefault="00026BC5" w:rsidP="00455D41">
      <w:pPr>
        <w:pStyle w:val="a3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Ширину коридора К, м вычисляют по формуле</w:t>
      </w:r>
    </w:p>
    <w:p w14:paraId="078FD058" w14:textId="77777777" w:rsidR="00455D41" w:rsidRPr="00542A0A" w:rsidRDefault="00455D41" w:rsidP="00455D41">
      <w:pPr>
        <w:pStyle w:val="a3"/>
        <w:tabs>
          <w:tab w:val="left" w:pos="1134"/>
        </w:tabs>
        <w:spacing w:line="360" w:lineRule="auto"/>
        <w:ind w:left="709"/>
        <w:jc w:val="center"/>
        <w:rPr>
          <w:sz w:val="28"/>
          <w:szCs w:val="28"/>
        </w:rPr>
      </w:pPr>
      <w:r w:rsidRPr="00542A0A">
        <w:rPr>
          <w:sz w:val="28"/>
          <w:szCs w:val="28"/>
        </w:rPr>
        <w:t>К = С + 0,16</w:t>
      </w:r>
      <w:r w:rsidRPr="00542A0A">
        <w:rPr>
          <w:sz w:val="28"/>
          <w:szCs w:val="28"/>
          <w:lang w:val="en-US"/>
        </w:rPr>
        <w:t>L</w:t>
      </w:r>
      <w:r w:rsidRPr="00542A0A">
        <w:rPr>
          <w:sz w:val="28"/>
          <w:szCs w:val="28"/>
        </w:rPr>
        <w:t xml:space="preserve"> + 0,22В,</w:t>
      </w:r>
    </w:p>
    <w:p w14:paraId="3338734C" w14:textId="77777777" w:rsidR="00455D41" w:rsidRPr="00542A0A" w:rsidRDefault="00455D41" w:rsidP="00455D41">
      <w:pPr>
        <w:pStyle w:val="a3"/>
        <w:tabs>
          <w:tab w:val="left" w:pos="1134"/>
        </w:tabs>
        <w:spacing w:line="360" w:lineRule="auto"/>
        <w:ind w:left="1276" w:hanging="567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где: С - габаритная ширина ТС, используемого для испытаний дорожного ограждения, м;</w:t>
      </w:r>
    </w:p>
    <w:p w14:paraId="17ABEE59" w14:textId="77777777" w:rsidR="00455D41" w:rsidRPr="00542A0A" w:rsidRDefault="00455D41" w:rsidP="00455D41">
      <w:pPr>
        <w:pStyle w:val="a3"/>
        <w:tabs>
          <w:tab w:val="left" w:pos="1134"/>
        </w:tabs>
        <w:spacing w:line="360" w:lineRule="auto"/>
        <w:ind w:left="1276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L - габаритная длина ТС, м;</w:t>
      </w:r>
    </w:p>
    <w:p w14:paraId="39E3879A" w14:textId="77777777" w:rsidR="00455D41" w:rsidRPr="00542A0A" w:rsidRDefault="00455D41" w:rsidP="00455D41">
      <w:pPr>
        <w:pStyle w:val="a3"/>
        <w:tabs>
          <w:tab w:val="left" w:pos="1134"/>
        </w:tabs>
        <w:spacing w:line="360" w:lineRule="auto"/>
        <w:ind w:left="1276"/>
        <w:jc w:val="both"/>
        <w:rPr>
          <w:sz w:val="28"/>
          <w:szCs w:val="28"/>
        </w:rPr>
      </w:pPr>
      <w:r w:rsidRPr="00542A0A">
        <w:rPr>
          <w:sz w:val="28"/>
          <w:szCs w:val="28"/>
        </w:rPr>
        <w:t>В - длина коридора, м.</w:t>
      </w:r>
    </w:p>
    <w:p w14:paraId="68D5EC6B" w14:textId="77777777" w:rsidR="00D11841" w:rsidRPr="00542A0A" w:rsidRDefault="00D11841" w:rsidP="007A7A56">
      <w:pPr>
        <w:pStyle w:val="a3"/>
        <w:spacing w:line="360" w:lineRule="auto"/>
        <w:ind w:left="567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t>Ширина коридора при наезде автобусом:</w:t>
      </w:r>
    </w:p>
    <w:p w14:paraId="71DBBE07" w14:textId="217428BE" w:rsidR="007A7A56" w:rsidRPr="00542A0A" w:rsidRDefault="007A7A56" w:rsidP="00D11841">
      <w:pPr>
        <w:pStyle w:val="a3"/>
        <w:spacing w:line="360" w:lineRule="auto"/>
        <w:ind w:left="567"/>
        <w:jc w:val="center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lastRenderedPageBreak/>
        <w:t>К</w:t>
      </w:r>
      <w:r w:rsidR="00D11841" w:rsidRPr="00542A0A">
        <w:rPr>
          <w:color w:val="000000"/>
          <w:sz w:val="28"/>
          <w:szCs w:val="28"/>
        </w:rPr>
        <w:t xml:space="preserve"> </w:t>
      </w:r>
      <w:r w:rsidRPr="00542A0A">
        <w:rPr>
          <w:color w:val="000000"/>
          <w:sz w:val="28"/>
          <w:szCs w:val="28"/>
        </w:rPr>
        <w:t>=</w:t>
      </w:r>
      <w:r w:rsidR="00D11841" w:rsidRPr="00542A0A">
        <w:rPr>
          <w:color w:val="000000"/>
          <w:sz w:val="28"/>
          <w:szCs w:val="28"/>
        </w:rPr>
        <w:t xml:space="preserve"> </w:t>
      </w:r>
    </w:p>
    <w:p w14:paraId="161607BC" w14:textId="77777777" w:rsidR="00C72705" w:rsidRPr="00542A0A" w:rsidRDefault="00C72705" w:rsidP="00C72705">
      <w:pPr>
        <w:pStyle w:val="a3"/>
        <w:spacing w:line="360" w:lineRule="auto"/>
        <w:ind w:left="567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t>Ширина коридора при наезде легковым автомобилем:</w:t>
      </w:r>
    </w:p>
    <w:p w14:paraId="66336E11" w14:textId="1C70963D" w:rsidR="00C72705" w:rsidRPr="00542A0A" w:rsidRDefault="00C72705" w:rsidP="00D11841">
      <w:pPr>
        <w:pStyle w:val="a3"/>
        <w:spacing w:line="360" w:lineRule="auto"/>
        <w:ind w:left="567"/>
        <w:jc w:val="center"/>
        <w:rPr>
          <w:color w:val="000000"/>
          <w:sz w:val="28"/>
          <w:szCs w:val="28"/>
        </w:rPr>
      </w:pPr>
      <w:r w:rsidRPr="00542A0A">
        <w:rPr>
          <w:sz w:val="28"/>
          <w:szCs w:val="28"/>
        </w:rPr>
        <w:t>К</w:t>
      </w:r>
      <w:r w:rsidR="00F32975" w:rsidRPr="00542A0A">
        <w:rPr>
          <w:sz w:val="28"/>
          <w:szCs w:val="28"/>
        </w:rPr>
        <w:t xml:space="preserve"> </w:t>
      </w:r>
      <w:r w:rsidRPr="00542A0A">
        <w:rPr>
          <w:sz w:val="28"/>
          <w:szCs w:val="28"/>
        </w:rPr>
        <w:t>=</w:t>
      </w:r>
      <w:r w:rsidR="00F32975" w:rsidRPr="00542A0A">
        <w:rPr>
          <w:sz w:val="28"/>
          <w:szCs w:val="28"/>
        </w:rPr>
        <w:t xml:space="preserve"> </w:t>
      </w:r>
    </w:p>
    <w:p w14:paraId="5E1279E9" w14:textId="77777777" w:rsidR="00072212" w:rsidRPr="00542A0A" w:rsidRDefault="00072212" w:rsidP="00352EB9">
      <w:pPr>
        <w:pStyle w:val="a3"/>
        <w:spacing w:line="360" w:lineRule="auto"/>
        <w:ind w:left="1276"/>
        <w:rPr>
          <w:color w:val="000000"/>
          <w:sz w:val="28"/>
          <w:szCs w:val="28"/>
        </w:rPr>
      </w:pPr>
    </w:p>
    <w:p w14:paraId="05DBC387" w14:textId="77777777" w:rsidR="00072212" w:rsidRPr="00542A0A" w:rsidRDefault="00072212" w:rsidP="00352EB9">
      <w:pPr>
        <w:pStyle w:val="a3"/>
        <w:spacing w:line="360" w:lineRule="auto"/>
        <w:ind w:left="1276"/>
        <w:rPr>
          <w:color w:val="000000"/>
          <w:sz w:val="28"/>
          <w:szCs w:val="28"/>
        </w:rPr>
        <w:sectPr w:rsidR="00072212" w:rsidRPr="00542A0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AE8CA63" w14:textId="77777777" w:rsidR="00455D41" w:rsidRPr="00542A0A" w:rsidRDefault="00455D41" w:rsidP="00215984">
      <w:pPr>
        <w:pStyle w:val="a3"/>
        <w:widowControl/>
        <w:numPr>
          <w:ilvl w:val="0"/>
          <w:numId w:val="1"/>
        </w:numPr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  <w:r w:rsidRPr="00542A0A">
        <w:rPr>
          <w:b/>
          <w:color w:val="000000"/>
          <w:sz w:val="28"/>
          <w:szCs w:val="28"/>
        </w:rPr>
        <w:lastRenderedPageBreak/>
        <w:t>Результаты</w:t>
      </w:r>
    </w:p>
    <w:p w14:paraId="2FA92895" w14:textId="77777777" w:rsidR="00C0573E" w:rsidRPr="00542A0A" w:rsidRDefault="00C0573E" w:rsidP="00C0573E">
      <w:pPr>
        <w:pStyle w:val="a3"/>
        <w:widowControl/>
        <w:autoSpaceDE/>
        <w:autoSpaceDN/>
        <w:adjustRightInd/>
        <w:spacing w:line="360" w:lineRule="auto"/>
        <w:rPr>
          <w:b/>
          <w:color w:val="000000"/>
          <w:sz w:val="28"/>
          <w:szCs w:val="28"/>
        </w:rPr>
      </w:pPr>
    </w:p>
    <w:p w14:paraId="0786B632" w14:textId="77777777" w:rsidR="00455D41" w:rsidRPr="00542A0A" w:rsidRDefault="00455D41" w:rsidP="00215984">
      <w:pPr>
        <w:pStyle w:val="a3"/>
        <w:widowControl/>
        <w:numPr>
          <w:ilvl w:val="1"/>
          <w:numId w:val="1"/>
        </w:numPr>
        <w:tabs>
          <w:tab w:val="left" w:pos="993"/>
        </w:tabs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t>Общие положения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2410"/>
      </w:tblGrid>
      <w:tr w:rsidR="00072212" w:rsidRPr="00542A0A" w14:paraId="5F457A0D" w14:textId="77777777" w:rsidTr="00E90934">
        <w:trPr>
          <w:trHeight w:val="867"/>
          <w:tblHeader/>
          <w:jc w:val="center"/>
        </w:trPr>
        <w:tc>
          <w:tcPr>
            <w:tcW w:w="4390" w:type="dxa"/>
            <w:vMerge w:val="restart"/>
            <w:shd w:val="clear" w:color="auto" w:fill="auto"/>
            <w:vAlign w:val="center"/>
          </w:tcPr>
          <w:p w14:paraId="56085C60" w14:textId="77777777" w:rsidR="00072212" w:rsidRPr="00542A0A" w:rsidRDefault="00072212" w:rsidP="001D3B2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Требования ГОСТ 33129-2014</w:t>
            </w:r>
          </w:p>
        </w:tc>
        <w:tc>
          <w:tcPr>
            <w:tcW w:w="481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CC244" w14:textId="77777777" w:rsidR="00072212" w:rsidRPr="00542A0A" w:rsidRDefault="00072212" w:rsidP="00CE168B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 xml:space="preserve">Результаты испытаний </w:t>
            </w:r>
          </w:p>
        </w:tc>
      </w:tr>
      <w:tr w:rsidR="00072212" w:rsidRPr="00542A0A" w14:paraId="1F53A985" w14:textId="77777777" w:rsidTr="00E90934">
        <w:trPr>
          <w:trHeight w:val="954"/>
          <w:tblHeader/>
          <w:jc w:val="center"/>
        </w:trPr>
        <w:tc>
          <w:tcPr>
            <w:tcW w:w="439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7682C47" w14:textId="77777777" w:rsidR="00072212" w:rsidRPr="00542A0A" w:rsidRDefault="00072212" w:rsidP="001D3B20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775451" w14:textId="77777777" w:rsidR="00072212" w:rsidRPr="00542A0A" w:rsidRDefault="007203CD" w:rsidP="00072212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При наезде</w:t>
            </w:r>
            <w:r w:rsidR="00072212" w:rsidRPr="00542A0A">
              <w:rPr>
                <w:rFonts w:cs="Times New Roman"/>
                <w:color w:val="000000"/>
                <w:szCs w:val="28"/>
              </w:rPr>
              <w:t xml:space="preserve"> автобусом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76EA8DED" w14:textId="77777777" w:rsidR="00072212" w:rsidRPr="00542A0A" w:rsidRDefault="007203CD" w:rsidP="00072212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При наезде</w:t>
            </w:r>
            <w:r w:rsidR="00072212" w:rsidRPr="00542A0A">
              <w:rPr>
                <w:rFonts w:cs="Times New Roman"/>
                <w:color w:val="000000"/>
                <w:szCs w:val="28"/>
              </w:rPr>
              <w:t xml:space="preserve"> легковым автомобилем</w:t>
            </w:r>
          </w:p>
        </w:tc>
      </w:tr>
      <w:tr w:rsidR="00072212" w:rsidRPr="00542A0A" w14:paraId="462EB411" w14:textId="77777777" w:rsidTr="0043089E">
        <w:trPr>
          <w:trHeight w:val="567"/>
          <w:jc w:val="center"/>
        </w:trPr>
        <w:tc>
          <w:tcPr>
            <w:tcW w:w="9209" w:type="dxa"/>
            <w:gridSpan w:val="3"/>
            <w:tcBorders>
              <w:top w:val="double" w:sz="4" w:space="0" w:color="auto"/>
            </w:tcBorders>
            <w:vAlign w:val="center"/>
          </w:tcPr>
          <w:p w14:paraId="679B26DC" w14:textId="77777777" w:rsidR="00072212" w:rsidRPr="00542A0A" w:rsidRDefault="00072212" w:rsidP="0043089E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6.7.1 Общие положения</w:t>
            </w:r>
          </w:p>
        </w:tc>
      </w:tr>
      <w:tr w:rsidR="00072212" w:rsidRPr="00542A0A" w14:paraId="54D02EE5" w14:textId="77777777" w:rsidTr="00E90934">
        <w:trPr>
          <w:trHeight w:val="1224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08BECA78" w14:textId="77777777" w:rsidR="00072212" w:rsidRPr="00542A0A" w:rsidRDefault="00072212" w:rsidP="00C0573E">
            <w:pPr>
              <w:spacing w:after="0"/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</w:pP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- испытуемое транспортное средство не изменило своей траектории в процессе разгона до момента наезда на ограждение</w:t>
            </w:r>
            <w:r w:rsidR="00C0573E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A6A0C5A" w14:textId="42E1BBE9" w:rsidR="006F686C" w:rsidRDefault="006F686C"/>
        </w:tc>
        <w:tc>
          <w:tcPr>
            <w:tcW w:w="2410" w:type="dxa"/>
            <w:vAlign w:val="center"/>
          </w:tcPr>
          <w:p w14:paraId="7168995B" w14:textId="39D531BC" w:rsidR="006F686C" w:rsidRDefault="006F686C"/>
        </w:tc>
      </w:tr>
      <w:tr w:rsidR="00072212" w:rsidRPr="00542A0A" w14:paraId="60E4A9AD" w14:textId="77777777" w:rsidTr="00E90934">
        <w:trPr>
          <w:trHeight w:val="1302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51A3E454" w14:textId="77777777" w:rsidR="00072212" w:rsidRPr="00542A0A" w:rsidRDefault="00072212" w:rsidP="00C0573E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- скорость наезда находится в пределах допуска ±</w:t>
            </w:r>
            <w:r w:rsidR="001D660E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 xml:space="preserve"> </w:t>
            </w: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5</w:t>
            </w:r>
            <w:r w:rsidR="001D660E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 xml:space="preserve"> </w:t>
            </w: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% по отношению к расчетному значению, указанному в таблице 1</w:t>
            </w:r>
            <w:r w:rsidR="00C0573E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77B3BE4" w14:textId="3EDCF040" w:rsidR="006F686C" w:rsidRDefault="006F686C"/>
        </w:tc>
        <w:tc>
          <w:tcPr>
            <w:tcW w:w="2410" w:type="dxa"/>
            <w:vAlign w:val="center"/>
          </w:tcPr>
          <w:p w14:paraId="6DB55757" w14:textId="68F29F7A" w:rsidR="006F686C" w:rsidRDefault="006F686C"/>
        </w:tc>
      </w:tr>
      <w:tr w:rsidR="00072212" w:rsidRPr="00542A0A" w14:paraId="5184D3AE" w14:textId="77777777" w:rsidTr="00E90934">
        <w:trPr>
          <w:trHeight w:val="1521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3F4E4277" w14:textId="77777777" w:rsidR="00072212" w:rsidRPr="00542A0A" w:rsidRDefault="00072212" w:rsidP="00C0573E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- транспортное средство, вступившее в контакт с ограждением, не опрокинулось перед ограждением и через ограждение, а также не проникло через ограждение (определяется по положению центра масс)</w:t>
            </w:r>
            <w:r w:rsidR="00C0573E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858A94C" w14:textId="4DBFF6E2" w:rsidR="006F686C" w:rsidRDefault="006F686C"/>
        </w:tc>
        <w:tc>
          <w:tcPr>
            <w:tcW w:w="2410" w:type="dxa"/>
            <w:vAlign w:val="center"/>
          </w:tcPr>
          <w:p w14:paraId="3C6388D3" w14:textId="3CF9946D" w:rsidR="006F686C" w:rsidRDefault="006F686C"/>
        </w:tc>
      </w:tr>
      <w:tr w:rsidR="00072212" w:rsidRPr="00542A0A" w14:paraId="55782B35" w14:textId="77777777" w:rsidTr="00E90934">
        <w:trPr>
          <w:trHeight w:val="1128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6FB9898F" w14:textId="77777777" w:rsidR="00072212" w:rsidRPr="00542A0A" w:rsidRDefault="00072212" w:rsidP="00C0573E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 xml:space="preserve">- </w:t>
            </w:r>
            <w:r w:rsidR="00C0573E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«</w:t>
            </w: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автомобиль не получил серьезных повреждений</w:t>
            </w:r>
            <w:r w:rsidR="00024053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 xml:space="preserve">: отрыва осей, </w:t>
            </w:r>
            <w:r w:rsidR="00BB58EC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 xml:space="preserve">отрыв кузова, </w:t>
            </w:r>
            <w:r w:rsidR="00024053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падение двигателя</w:t>
            </w: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 xml:space="preserve"> </w:t>
            </w:r>
            <w:r w:rsidR="00024053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…</w:t>
            </w:r>
            <w:r w:rsidR="00C0573E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».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DF1A80" w14:textId="397B66C8" w:rsidR="006F686C" w:rsidRDefault="006F686C"/>
        </w:tc>
        <w:tc>
          <w:tcPr>
            <w:tcW w:w="2410" w:type="dxa"/>
            <w:vAlign w:val="center"/>
          </w:tcPr>
          <w:p w14:paraId="79087B89" w14:textId="586F1B69" w:rsidR="006F686C" w:rsidRDefault="006F686C"/>
        </w:tc>
      </w:tr>
      <w:tr w:rsidR="00072212" w:rsidRPr="00542A0A" w14:paraId="6F31AA45" w14:textId="77777777" w:rsidTr="00E90934">
        <w:trPr>
          <w:trHeight w:val="2569"/>
          <w:jc w:val="center"/>
        </w:trPr>
        <w:tc>
          <w:tcPr>
            <w:tcW w:w="4390" w:type="dxa"/>
            <w:shd w:val="clear" w:color="auto" w:fill="auto"/>
            <w:vAlign w:val="center"/>
          </w:tcPr>
          <w:p w14:paraId="7E1E7494" w14:textId="77777777" w:rsidR="00072212" w:rsidRPr="00542A0A" w:rsidRDefault="00072212" w:rsidP="00072212">
            <w:pPr>
              <w:spacing w:after="0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- выбег автомобиля после взаимодействия с ограждением соответствует нормативным ограничениям, установленным исходя из условий обеспечения безопасности других участников движения по дороге</w:t>
            </w:r>
            <w:r w:rsidR="00C0573E"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>.</w:t>
            </w:r>
            <w:r w:rsidRPr="00542A0A"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16B5A48" w14:textId="77777777" w:rsidR="00072212" w:rsidRPr="00542A0A" w:rsidRDefault="00072212" w:rsidP="00462F0E">
            <w:pPr>
              <w:spacing w:after="0"/>
              <w:jc w:val="center"/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</w:pPr>
          </w:p>
        </w:tc>
        <w:tc>
          <w:tcPr>
            <w:tcW w:w="2410" w:type="dxa"/>
            <w:vAlign w:val="center"/>
          </w:tcPr>
          <w:p w14:paraId="3E737A90" w14:textId="77777777" w:rsidR="00072212" w:rsidRPr="00542A0A" w:rsidRDefault="00072212" w:rsidP="00EE5FBA">
            <w:pPr>
              <w:spacing w:after="0"/>
              <w:jc w:val="center"/>
              <w:rPr>
                <w:rFonts w:cs="Times New Roman"/>
                <w:color w:val="000000"/>
                <w:spacing w:val="2"/>
                <w:szCs w:val="28"/>
                <w:shd w:val="clear" w:color="auto" w:fill="FFFFFF"/>
              </w:rPr>
            </w:pPr>
          </w:p>
        </w:tc>
      </w:tr>
    </w:tbl>
    <w:p w14:paraId="5F5E0F9A" w14:textId="77777777" w:rsidR="00C0573E" w:rsidRPr="00542A0A" w:rsidRDefault="00C0573E" w:rsidP="00C0573E">
      <w:pPr>
        <w:pStyle w:val="a3"/>
        <w:widowControl/>
        <w:tabs>
          <w:tab w:val="left" w:pos="993"/>
        </w:tabs>
        <w:autoSpaceDE/>
        <w:autoSpaceDN/>
        <w:adjustRightInd/>
        <w:spacing w:line="360" w:lineRule="auto"/>
        <w:ind w:left="792"/>
        <w:rPr>
          <w:color w:val="000000"/>
          <w:sz w:val="28"/>
          <w:szCs w:val="28"/>
        </w:rPr>
      </w:pPr>
    </w:p>
    <w:p w14:paraId="36896E92" w14:textId="77777777" w:rsidR="00455D41" w:rsidRPr="00542A0A" w:rsidRDefault="00455D41" w:rsidP="00215984">
      <w:pPr>
        <w:pStyle w:val="a3"/>
        <w:widowControl/>
        <w:numPr>
          <w:ilvl w:val="1"/>
          <w:numId w:val="1"/>
        </w:numPr>
        <w:tabs>
          <w:tab w:val="left" w:pos="993"/>
        </w:tabs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lastRenderedPageBreak/>
        <w:t>Оценка безопасности пассажиров и водител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127"/>
        <w:gridCol w:w="2126"/>
      </w:tblGrid>
      <w:tr w:rsidR="00E90934" w:rsidRPr="00542A0A" w14:paraId="4AFDCCD6" w14:textId="77777777" w:rsidTr="00E90934">
        <w:trPr>
          <w:trHeight w:val="850"/>
        </w:trPr>
        <w:tc>
          <w:tcPr>
            <w:tcW w:w="5098" w:type="dxa"/>
            <w:vMerge w:val="restart"/>
            <w:shd w:val="clear" w:color="auto" w:fill="auto"/>
            <w:vAlign w:val="center"/>
          </w:tcPr>
          <w:p w14:paraId="5163B8E5" w14:textId="77777777" w:rsidR="00E90934" w:rsidRPr="00542A0A" w:rsidRDefault="00E90934" w:rsidP="00E117DF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Требования ГОСТ 33129-2014</w:t>
            </w:r>
          </w:p>
        </w:tc>
        <w:tc>
          <w:tcPr>
            <w:tcW w:w="4253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B90B92" w14:textId="77777777" w:rsidR="00E90934" w:rsidRPr="00542A0A" w:rsidRDefault="00E90934" w:rsidP="00E117DF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 xml:space="preserve">Результаты испытаний </w:t>
            </w:r>
          </w:p>
        </w:tc>
      </w:tr>
      <w:tr w:rsidR="00E90934" w:rsidRPr="00542A0A" w14:paraId="40D76EBF" w14:textId="77777777" w:rsidTr="00E90934">
        <w:trPr>
          <w:trHeight w:val="850"/>
        </w:trPr>
        <w:tc>
          <w:tcPr>
            <w:tcW w:w="509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5A7FDB2" w14:textId="77777777" w:rsidR="00E90934" w:rsidRPr="00542A0A" w:rsidRDefault="00E90934" w:rsidP="00E117DF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BC41E0" w14:textId="77777777" w:rsidR="00E90934" w:rsidRPr="00542A0A" w:rsidRDefault="00E90934" w:rsidP="00E117DF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При наезде автобусо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0937E84C" w14:textId="77777777" w:rsidR="00E90934" w:rsidRPr="00542A0A" w:rsidRDefault="00E90934" w:rsidP="00EE5FBA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При наезде легковым автомобилем</w:t>
            </w:r>
          </w:p>
        </w:tc>
      </w:tr>
      <w:tr w:rsidR="00E117DF" w:rsidRPr="00542A0A" w14:paraId="687C11AC" w14:textId="77777777" w:rsidTr="00E90934">
        <w:trPr>
          <w:trHeight w:val="753"/>
        </w:trPr>
        <w:tc>
          <w:tcPr>
            <w:tcW w:w="509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C065A3" w14:textId="77777777" w:rsidR="00BB58EC" w:rsidRPr="00542A0A" w:rsidRDefault="00BB58EC" w:rsidP="00BB58EC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542A0A">
              <w:rPr>
                <w:rFonts w:cs="Times New Roman"/>
                <w:color w:val="000000" w:themeColor="text1"/>
                <w:szCs w:val="28"/>
              </w:rPr>
              <w:t>6.7.2 «… значение показателя И не превышают допустимых значений, равных:</w:t>
            </w:r>
          </w:p>
          <w:p w14:paraId="2707E64C" w14:textId="77777777" w:rsidR="00E117DF" w:rsidRPr="00542A0A" w:rsidRDefault="00BB58EC" w:rsidP="00072212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542A0A">
              <w:rPr>
                <w:rFonts w:cs="Times New Roman"/>
                <w:color w:val="000000" w:themeColor="text1"/>
                <w:szCs w:val="28"/>
              </w:rPr>
              <w:t>- 1,0 для легкового автомобиля;</w:t>
            </w:r>
          </w:p>
          <w:p w14:paraId="751AC168" w14:textId="77777777" w:rsidR="00BB58EC" w:rsidRPr="00542A0A" w:rsidRDefault="00BB58EC" w:rsidP="00072212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542A0A">
              <w:rPr>
                <w:rFonts w:cs="Times New Roman"/>
                <w:color w:val="000000" w:themeColor="text1"/>
                <w:szCs w:val="28"/>
              </w:rPr>
              <w:t>- 1,1 для автобуса и грузового автомобиля …</w:t>
            </w:r>
            <w:r w:rsidR="00C0573E" w:rsidRPr="00542A0A">
              <w:rPr>
                <w:rFonts w:cs="Times New Roman"/>
                <w:color w:val="000000" w:themeColor="text1"/>
                <w:szCs w:val="28"/>
              </w:rPr>
              <w:t>».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7A9DC8" w14:textId="2BE2D01C" w:rsidR="006F686C" w:rsidRDefault="006F686C"/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14:paraId="6103C3D1" w14:textId="4E22E61D" w:rsidR="006F686C" w:rsidRDefault="006F686C"/>
        </w:tc>
      </w:tr>
      <w:tr w:rsidR="00E117DF" w:rsidRPr="00542A0A" w14:paraId="1436D726" w14:textId="77777777" w:rsidTr="00E90934">
        <w:trPr>
          <w:trHeight w:val="685"/>
        </w:trPr>
        <w:tc>
          <w:tcPr>
            <w:tcW w:w="5098" w:type="dxa"/>
            <w:shd w:val="clear" w:color="auto" w:fill="auto"/>
            <w:vAlign w:val="center"/>
          </w:tcPr>
          <w:p w14:paraId="7ABEF123" w14:textId="77777777" w:rsidR="00E117DF" w:rsidRPr="00542A0A" w:rsidRDefault="00E117DF" w:rsidP="00C0573E">
            <w:pPr>
              <w:spacing w:after="0"/>
              <w:rPr>
                <w:rFonts w:cs="Times New Roman"/>
                <w:color w:val="000000" w:themeColor="text1"/>
                <w:szCs w:val="28"/>
              </w:rPr>
            </w:pPr>
            <w:r w:rsidRPr="00542A0A">
              <w:rPr>
                <w:rFonts w:cs="Times New Roman"/>
                <w:color w:val="000000" w:themeColor="text1"/>
                <w:spacing w:val="2"/>
                <w:szCs w:val="28"/>
                <w:shd w:val="clear" w:color="auto" w:fill="FFFFFF"/>
              </w:rPr>
              <w:t xml:space="preserve">6.7.3 </w:t>
            </w:r>
            <w:r w:rsidR="00C0573E" w:rsidRPr="00542A0A">
              <w:rPr>
                <w:rFonts w:cs="Times New Roman"/>
                <w:color w:val="000000" w:themeColor="text1"/>
                <w:spacing w:val="2"/>
                <w:szCs w:val="28"/>
                <w:shd w:val="clear" w:color="auto" w:fill="FFFFFF"/>
              </w:rPr>
              <w:t>«</w:t>
            </w:r>
            <w:r w:rsidR="00BB58EC" w:rsidRPr="00542A0A">
              <w:rPr>
                <w:rFonts w:cs="Times New Roman"/>
                <w:color w:val="000000" w:themeColor="text1"/>
                <w:spacing w:val="2"/>
                <w:szCs w:val="28"/>
                <w:shd w:val="clear" w:color="auto" w:fill="FFFFFF"/>
              </w:rPr>
              <w:t>Обеспечение безопасности ТС при наезде оценивают по деформации салона (кабины) через коэффициенты сохранности внутренних размеров. Средний коэффициент, полученный по результатам измерений, должен быть не менее 0,9, а наименьший коэффициент - не менее 0,8</w:t>
            </w:r>
            <w:r w:rsidR="00C0573E" w:rsidRPr="00542A0A">
              <w:rPr>
                <w:rFonts w:cs="Times New Roman"/>
                <w:color w:val="000000" w:themeColor="text1"/>
                <w:spacing w:val="2"/>
                <w:szCs w:val="28"/>
                <w:shd w:val="clear" w:color="auto" w:fill="FFFFFF"/>
              </w:rPr>
              <w:t>»,</w:t>
            </w:r>
            <w:r w:rsidR="00BB58EC" w:rsidRPr="00542A0A">
              <w:rPr>
                <w:rFonts w:cs="Times New Roman"/>
                <w:color w:val="000000" w:themeColor="text1"/>
                <w:spacing w:val="2"/>
                <w:szCs w:val="28"/>
                <w:shd w:val="clear" w:color="auto" w:fill="FFFFFF"/>
              </w:rPr>
              <w:t xml:space="preserve"> (</w:t>
            </w:r>
            <w:r w:rsidR="00C0573E" w:rsidRPr="00542A0A">
              <w:rPr>
                <w:rFonts w:cs="Times New Roman"/>
                <w:color w:val="000000" w:themeColor="text1"/>
                <w:spacing w:val="2"/>
                <w:szCs w:val="28"/>
                <w:shd w:val="clear" w:color="auto" w:fill="FFFFFF"/>
              </w:rPr>
              <w:t>с</w:t>
            </w:r>
            <w:r w:rsidR="00BB58EC" w:rsidRPr="00542A0A">
              <w:rPr>
                <w:rFonts w:cs="Times New Roman"/>
                <w:color w:val="000000" w:themeColor="text1"/>
                <w:spacing w:val="2"/>
                <w:szCs w:val="28"/>
                <w:shd w:val="clear" w:color="auto" w:fill="FFFFFF"/>
              </w:rPr>
              <w:t>редний/наименьший)</w:t>
            </w:r>
            <w:r w:rsidR="00C0573E" w:rsidRPr="00542A0A">
              <w:rPr>
                <w:rFonts w:cs="Times New Roman"/>
                <w:color w:val="000000" w:themeColor="text1"/>
                <w:spacing w:val="2"/>
                <w:szCs w:val="28"/>
                <w:shd w:val="clear" w:color="auto" w:fill="FFFFFF"/>
              </w:rPr>
              <w:t>.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35BD03" w14:textId="1047554B" w:rsidR="006F686C" w:rsidRDefault="006F686C"/>
        </w:tc>
        <w:tc>
          <w:tcPr>
            <w:tcW w:w="2126" w:type="dxa"/>
            <w:vAlign w:val="center"/>
          </w:tcPr>
          <w:p w14:paraId="4AA0C1C7" w14:textId="37569964" w:rsidR="006F686C" w:rsidRDefault="006F686C"/>
        </w:tc>
      </w:tr>
    </w:tbl>
    <w:p w14:paraId="16E876D8" w14:textId="77777777" w:rsidR="00455D41" w:rsidRPr="00542A0A" w:rsidRDefault="00455D41" w:rsidP="00455D41">
      <w:pPr>
        <w:pStyle w:val="a3"/>
        <w:spacing w:line="360" w:lineRule="auto"/>
        <w:rPr>
          <w:color w:val="000000"/>
          <w:sz w:val="28"/>
          <w:szCs w:val="28"/>
        </w:rPr>
      </w:pPr>
    </w:p>
    <w:p w14:paraId="6F23EC1F" w14:textId="77777777" w:rsidR="00455D41" w:rsidRPr="00542A0A" w:rsidRDefault="00455D41" w:rsidP="00215984">
      <w:pPr>
        <w:pStyle w:val="a3"/>
        <w:widowControl/>
        <w:numPr>
          <w:ilvl w:val="1"/>
          <w:numId w:val="1"/>
        </w:numPr>
        <w:tabs>
          <w:tab w:val="left" w:pos="993"/>
        </w:tabs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t>Надежность конструкци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126"/>
        <w:gridCol w:w="2410"/>
      </w:tblGrid>
      <w:tr w:rsidR="00EE5FBA" w:rsidRPr="00542A0A" w14:paraId="099AE0DC" w14:textId="77777777" w:rsidTr="00C0573E">
        <w:trPr>
          <w:trHeight w:val="466"/>
          <w:tblHeader/>
        </w:trPr>
        <w:tc>
          <w:tcPr>
            <w:tcW w:w="4815" w:type="dxa"/>
            <w:vMerge w:val="restart"/>
            <w:shd w:val="clear" w:color="auto" w:fill="auto"/>
            <w:vAlign w:val="center"/>
          </w:tcPr>
          <w:p w14:paraId="50264F2E" w14:textId="77777777" w:rsidR="00EE5FBA" w:rsidRPr="00542A0A" w:rsidRDefault="00EE5FBA" w:rsidP="00F666B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542A0A">
              <w:rPr>
                <w:rFonts w:cs="Times New Roman"/>
                <w:color w:val="000000" w:themeColor="text1"/>
                <w:szCs w:val="28"/>
              </w:rPr>
              <w:t>Требования ГОСТ 33129-2014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68B88388" w14:textId="77777777" w:rsidR="00EE5FBA" w:rsidRPr="00542A0A" w:rsidRDefault="00EE5FBA" w:rsidP="005C5DF5">
            <w:pPr>
              <w:pStyle w:val="1"/>
            </w:pPr>
            <w:r w:rsidRPr="00542A0A">
              <w:t>Результаты испытаний</w:t>
            </w:r>
          </w:p>
        </w:tc>
      </w:tr>
      <w:tr w:rsidR="00A03A0D" w:rsidRPr="00542A0A" w14:paraId="1E355A17" w14:textId="77777777" w:rsidTr="00C0573E">
        <w:trPr>
          <w:trHeight w:val="465"/>
          <w:tblHeader/>
        </w:trPr>
        <w:tc>
          <w:tcPr>
            <w:tcW w:w="4815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5B11358" w14:textId="77777777" w:rsidR="00A03A0D" w:rsidRPr="00542A0A" w:rsidRDefault="00A03A0D" w:rsidP="00F666B9">
            <w:pPr>
              <w:spacing w:after="0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3FCC05" w14:textId="77777777" w:rsidR="00A03A0D" w:rsidRPr="00542A0A" w:rsidRDefault="00E90934" w:rsidP="005C5DF5">
            <w:pPr>
              <w:pStyle w:val="1"/>
            </w:pPr>
            <w:r w:rsidRPr="00542A0A">
              <w:t>При наезде</w:t>
            </w:r>
            <w:r w:rsidR="00EE5FBA" w:rsidRPr="00542A0A">
              <w:t xml:space="preserve"> автобусом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3B82A65F" w14:textId="77777777" w:rsidR="00A03A0D" w:rsidRPr="00542A0A" w:rsidRDefault="00E90934" w:rsidP="00DC2DFB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При наезде</w:t>
            </w:r>
            <w:r w:rsidR="00EE5FBA" w:rsidRPr="00542A0A">
              <w:rPr>
                <w:rFonts w:cs="Times New Roman"/>
                <w:szCs w:val="28"/>
              </w:rPr>
              <w:t xml:space="preserve"> легковым автомобилем</w:t>
            </w:r>
          </w:p>
        </w:tc>
      </w:tr>
      <w:tr w:rsidR="00EE5FBA" w:rsidRPr="00542A0A" w14:paraId="164E1E85" w14:textId="77777777" w:rsidTr="00DC2DFB">
        <w:trPr>
          <w:trHeight w:val="567"/>
        </w:trPr>
        <w:tc>
          <w:tcPr>
            <w:tcW w:w="9351" w:type="dxa"/>
            <w:gridSpan w:val="3"/>
            <w:tcBorders>
              <w:top w:val="double" w:sz="4" w:space="0" w:color="auto"/>
            </w:tcBorders>
            <w:vAlign w:val="center"/>
          </w:tcPr>
          <w:p w14:paraId="7FCDD415" w14:textId="77777777" w:rsidR="00EE5FBA" w:rsidRPr="00542A0A" w:rsidRDefault="00EE5FBA" w:rsidP="00DC2DFB">
            <w:pPr>
              <w:pStyle w:val="1"/>
              <w:rPr>
                <w:color w:val="auto"/>
              </w:rPr>
            </w:pPr>
            <w:r w:rsidRPr="00542A0A">
              <w:rPr>
                <w:color w:val="auto"/>
              </w:rPr>
              <w:t>6.7.4 Надежность конструкций</w:t>
            </w:r>
          </w:p>
        </w:tc>
      </w:tr>
      <w:tr w:rsidR="00A03A0D" w:rsidRPr="00542A0A" w14:paraId="7D3A1FDF" w14:textId="77777777" w:rsidTr="00C0573E">
        <w:trPr>
          <w:trHeight w:val="1717"/>
        </w:trPr>
        <w:tc>
          <w:tcPr>
            <w:tcW w:w="4815" w:type="dxa"/>
            <w:shd w:val="clear" w:color="auto" w:fill="auto"/>
            <w:vAlign w:val="center"/>
          </w:tcPr>
          <w:p w14:paraId="4DF59594" w14:textId="77777777" w:rsidR="00A03A0D" w:rsidRPr="00542A0A" w:rsidRDefault="00C0573E" w:rsidP="00C0573E">
            <w:pPr>
              <w:pStyle w:val="formattext"/>
              <w:shd w:val="clear" w:color="auto" w:fill="FFFFFF"/>
              <w:spacing w:before="0" w:beforeAutospacing="0" w:after="0" w:afterAutospacing="0" w:line="276" w:lineRule="auto"/>
              <w:jc w:val="both"/>
              <w:textAlignment w:val="baseline"/>
              <w:rPr>
                <w:color w:val="000000" w:themeColor="text1"/>
                <w:spacing w:val="2"/>
                <w:sz w:val="28"/>
                <w:szCs w:val="28"/>
              </w:rPr>
            </w:pPr>
            <w:r w:rsidRPr="00542A0A">
              <w:rPr>
                <w:color w:val="000000" w:themeColor="text1"/>
                <w:spacing w:val="2"/>
                <w:sz w:val="28"/>
                <w:szCs w:val="28"/>
              </w:rPr>
              <w:t xml:space="preserve">«… а) </w:t>
            </w:r>
            <w:r w:rsidRPr="00542A0A">
              <w:rPr>
                <w:color w:val="2D2D2D"/>
                <w:spacing w:val="2"/>
                <w:sz w:val="28"/>
                <w:szCs w:val="28"/>
                <w:shd w:val="clear" w:color="auto" w:fill="FFFFFF"/>
              </w:rPr>
              <w:t>при наезде транспортного средства на ограждение барьерного или комбинированного типов не произошел разрыв направляющей балки</w:t>
            </w:r>
            <w:r w:rsidRPr="00542A0A">
              <w:rPr>
                <w:color w:val="000000" w:themeColor="text1"/>
                <w:spacing w:val="2"/>
                <w:sz w:val="28"/>
                <w:szCs w:val="28"/>
              </w:rPr>
              <w:t>»</w:t>
            </w:r>
            <w:r w:rsidR="00A03A0D" w:rsidRPr="00542A0A">
              <w:rPr>
                <w:color w:val="000000" w:themeColor="text1"/>
                <w:spacing w:val="2"/>
                <w:sz w:val="28"/>
                <w:szCs w:val="28"/>
              </w:rPr>
              <w:t>;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178309F" w14:textId="5BCAA88F" w:rsidR="006F686C" w:rsidRDefault="006F686C"/>
        </w:tc>
        <w:tc>
          <w:tcPr>
            <w:tcW w:w="2410" w:type="dxa"/>
            <w:vAlign w:val="center"/>
          </w:tcPr>
          <w:p w14:paraId="5AEE2624" w14:textId="1B9FC80F" w:rsidR="006F686C" w:rsidRDefault="006F686C"/>
        </w:tc>
      </w:tr>
      <w:tr w:rsidR="00EE5FBA" w:rsidRPr="00542A0A" w14:paraId="39DDD6CD" w14:textId="77777777" w:rsidTr="001276D5">
        <w:trPr>
          <w:trHeight w:val="837"/>
        </w:trPr>
        <w:tc>
          <w:tcPr>
            <w:tcW w:w="9351" w:type="dxa"/>
            <w:gridSpan w:val="3"/>
            <w:vAlign w:val="center"/>
          </w:tcPr>
          <w:p w14:paraId="39E5A453" w14:textId="77777777" w:rsidR="00955F08" w:rsidRPr="00542A0A" w:rsidRDefault="00EE5FBA" w:rsidP="001276D5">
            <w:pPr>
              <w:spacing w:after="0"/>
              <w:ind w:firstLine="596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Примечани</w:t>
            </w:r>
            <w:r w:rsidR="00B57ABC" w:rsidRPr="00542A0A">
              <w:rPr>
                <w:rFonts w:cs="Times New Roman"/>
                <w:szCs w:val="28"/>
              </w:rPr>
              <w:t>е</w:t>
            </w:r>
            <w:r w:rsidR="001276D5" w:rsidRPr="00542A0A">
              <w:rPr>
                <w:rFonts w:cs="Times New Roman"/>
                <w:szCs w:val="28"/>
              </w:rPr>
              <w:t xml:space="preserve"> - Требования по п.13.3 определяются по п. 6.7.4 ГОСТ </w:t>
            </w:r>
            <w:proofErr w:type="gramStart"/>
            <w:r w:rsidR="001276D5" w:rsidRPr="00542A0A">
              <w:rPr>
                <w:rFonts w:cs="Times New Roman"/>
                <w:szCs w:val="28"/>
              </w:rPr>
              <w:t>33129-2014</w:t>
            </w:r>
            <w:proofErr w:type="gramEnd"/>
            <w:r w:rsidR="001276D5" w:rsidRPr="00542A0A">
              <w:rPr>
                <w:rFonts w:cs="Times New Roman"/>
                <w:szCs w:val="28"/>
              </w:rPr>
              <w:t xml:space="preserve"> в зависимости от типа дорожного ограждения.</w:t>
            </w:r>
          </w:p>
        </w:tc>
      </w:tr>
    </w:tbl>
    <w:p w14:paraId="0E86375D" w14:textId="77777777" w:rsidR="00455D41" w:rsidRPr="00542A0A" w:rsidRDefault="00455D41" w:rsidP="00352EB9">
      <w:pPr>
        <w:rPr>
          <w:rFonts w:eastAsia="Times New Roman" w:cs="Times New Roman"/>
          <w:color w:val="000000"/>
          <w:szCs w:val="28"/>
          <w:lang w:eastAsia="ru-RU"/>
        </w:rPr>
      </w:pPr>
    </w:p>
    <w:p w14:paraId="4E06A9CD" w14:textId="77777777" w:rsidR="00455D41" w:rsidRPr="00542A0A" w:rsidRDefault="00455D41" w:rsidP="00215984">
      <w:pPr>
        <w:pStyle w:val="a3"/>
        <w:widowControl/>
        <w:numPr>
          <w:ilvl w:val="1"/>
          <w:numId w:val="1"/>
        </w:numPr>
        <w:tabs>
          <w:tab w:val="left" w:pos="993"/>
        </w:tabs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lastRenderedPageBreak/>
        <w:t>Потребительские характеристики ограждения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992"/>
        <w:gridCol w:w="2410"/>
        <w:gridCol w:w="2268"/>
      </w:tblGrid>
      <w:tr w:rsidR="00EE5FBA" w:rsidRPr="00542A0A" w14:paraId="2C0CE718" w14:textId="77777777" w:rsidTr="001B2AB4">
        <w:trPr>
          <w:trHeight w:val="357"/>
        </w:trPr>
        <w:tc>
          <w:tcPr>
            <w:tcW w:w="3681" w:type="dxa"/>
            <w:vMerge w:val="restart"/>
            <w:shd w:val="clear" w:color="auto" w:fill="auto"/>
            <w:vAlign w:val="center"/>
          </w:tcPr>
          <w:p w14:paraId="70ACEE18" w14:textId="77777777" w:rsidR="00EE5FBA" w:rsidRPr="00542A0A" w:rsidRDefault="00EE5FBA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3536F9A4" w14:textId="77777777" w:rsidR="00EE5FBA" w:rsidRPr="00542A0A" w:rsidRDefault="00EE5FBA" w:rsidP="001D3B20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Ед. изм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1913EA36" w14:textId="77777777" w:rsidR="00EE5FBA" w:rsidRPr="00542A0A" w:rsidRDefault="00EE5FBA" w:rsidP="00CE168B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 xml:space="preserve">Результаты испытаний </w:t>
            </w:r>
          </w:p>
        </w:tc>
      </w:tr>
      <w:tr w:rsidR="00EE5FBA" w:rsidRPr="00542A0A" w14:paraId="2CC024C3" w14:textId="77777777" w:rsidTr="00963504">
        <w:trPr>
          <w:trHeight w:val="356"/>
        </w:trPr>
        <w:tc>
          <w:tcPr>
            <w:tcW w:w="3681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0A5685" w14:textId="77777777" w:rsidR="00EE5FBA" w:rsidRPr="00542A0A" w:rsidRDefault="00EE5FBA" w:rsidP="001D3B20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A5D4C7" w14:textId="77777777" w:rsidR="00EE5FBA" w:rsidRPr="00542A0A" w:rsidRDefault="00EE5FBA" w:rsidP="001D3B20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5E0B36E" w14:textId="77777777" w:rsidR="00EE5FBA" w:rsidRPr="00542A0A" w:rsidRDefault="00666086" w:rsidP="00CE168B">
            <w:pPr>
              <w:spacing w:after="0"/>
              <w:jc w:val="center"/>
              <w:rPr>
                <w:rFonts w:cs="Times New Roman"/>
                <w:color w:val="000000"/>
                <w:szCs w:val="28"/>
              </w:rPr>
            </w:pPr>
            <w:r w:rsidRPr="00542A0A">
              <w:rPr>
                <w:rFonts w:cs="Times New Roman"/>
                <w:color w:val="000000"/>
                <w:szCs w:val="28"/>
              </w:rPr>
              <w:t>При наезде</w:t>
            </w:r>
            <w:r w:rsidR="00EE5FBA" w:rsidRPr="00542A0A">
              <w:rPr>
                <w:rFonts w:cs="Times New Roman"/>
                <w:color w:val="000000"/>
                <w:szCs w:val="28"/>
              </w:rPr>
              <w:t xml:space="preserve"> автобусом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8505456" w14:textId="77777777" w:rsidR="00EE5FBA" w:rsidRPr="00542A0A" w:rsidRDefault="00666086" w:rsidP="00963504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При наезде</w:t>
            </w:r>
            <w:r w:rsidR="00EE5FBA" w:rsidRPr="00542A0A">
              <w:rPr>
                <w:rFonts w:cs="Times New Roman"/>
                <w:szCs w:val="28"/>
              </w:rPr>
              <w:t xml:space="preserve"> легковым автомобилем</w:t>
            </w:r>
          </w:p>
        </w:tc>
      </w:tr>
      <w:tr w:rsidR="00A03A0D" w:rsidRPr="00542A0A" w14:paraId="256AD6D0" w14:textId="77777777" w:rsidTr="00963504">
        <w:trPr>
          <w:trHeight w:val="156"/>
        </w:trPr>
        <w:tc>
          <w:tcPr>
            <w:tcW w:w="368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4F052F" w14:textId="77777777" w:rsidR="00A03A0D" w:rsidRPr="00542A0A" w:rsidRDefault="00A03A0D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 xml:space="preserve">Удерживающая способность 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86CCB2" w14:textId="5820F60E" w:rsidR="006F686C" w:rsidRDefault="006F686C"/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77C5E" w14:textId="77777777" w:rsidR="00A03A0D" w:rsidRPr="00542A0A" w:rsidRDefault="00A03A0D" w:rsidP="001D3B20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5F1AE25C" w14:textId="77777777" w:rsidR="00A03A0D" w:rsidRPr="00542A0A" w:rsidRDefault="00A03A0D" w:rsidP="00B70A83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A03A0D" w:rsidRPr="00542A0A" w14:paraId="7AEE5F12" w14:textId="77777777" w:rsidTr="00963504">
        <w:trPr>
          <w:trHeight w:val="337"/>
        </w:trPr>
        <w:tc>
          <w:tcPr>
            <w:tcW w:w="3681" w:type="dxa"/>
            <w:shd w:val="clear" w:color="auto" w:fill="auto"/>
            <w:vAlign w:val="center"/>
          </w:tcPr>
          <w:p w14:paraId="0EBFB8EA" w14:textId="77777777" w:rsidR="00A03A0D" w:rsidRPr="00542A0A" w:rsidRDefault="00A03A0D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Динамический прогиб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25AA31" w14:textId="038C68D5" w:rsidR="006F686C" w:rsidRDefault="006F686C"/>
        </w:tc>
        <w:tc>
          <w:tcPr>
            <w:tcW w:w="2410" w:type="dxa"/>
            <w:shd w:val="clear" w:color="auto" w:fill="auto"/>
            <w:vAlign w:val="center"/>
          </w:tcPr>
          <w:p w14:paraId="7BFF1B0C" w14:textId="77777777" w:rsidR="00A03A0D" w:rsidRPr="00542A0A" w:rsidRDefault="00A03A0D" w:rsidP="004F0854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4BDA84E" w14:textId="77777777" w:rsidR="00A03A0D" w:rsidRPr="00542A0A" w:rsidRDefault="00A03A0D" w:rsidP="000E3B42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  <w:tr w:rsidR="00A03A0D" w:rsidRPr="00542A0A" w14:paraId="46BA168C" w14:textId="77777777" w:rsidTr="00963504">
        <w:trPr>
          <w:trHeight w:val="102"/>
        </w:trPr>
        <w:tc>
          <w:tcPr>
            <w:tcW w:w="3681" w:type="dxa"/>
            <w:shd w:val="clear" w:color="auto" w:fill="auto"/>
            <w:vAlign w:val="center"/>
          </w:tcPr>
          <w:p w14:paraId="25C23239" w14:textId="77777777" w:rsidR="00A03A0D" w:rsidRPr="00542A0A" w:rsidRDefault="00A03A0D" w:rsidP="001D3B20">
            <w:pPr>
              <w:spacing w:after="0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Рабочая ширин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0D71C7" w14:textId="3C9E5C84" w:rsidR="006F686C" w:rsidRDefault="006F686C"/>
        </w:tc>
        <w:tc>
          <w:tcPr>
            <w:tcW w:w="2410" w:type="dxa"/>
            <w:shd w:val="clear" w:color="auto" w:fill="auto"/>
            <w:vAlign w:val="center"/>
          </w:tcPr>
          <w:p w14:paraId="6CD29431" w14:textId="77777777" w:rsidR="00A03A0D" w:rsidRPr="00542A0A" w:rsidRDefault="00A03A0D" w:rsidP="009817C7">
            <w:pPr>
              <w:spacing w:after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658BFEC7" w14:textId="77777777" w:rsidR="00A03A0D" w:rsidRPr="00542A0A" w:rsidRDefault="00A03A0D" w:rsidP="000E3B42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</w:p>
        </w:tc>
      </w:tr>
    </w:tbl>
    <w:p w14:paraId="6BFFD52B" w14:textId="77777777" w:rsidR="00455D41" w:rsidRPr="00542A0A" w:rsidRDefault="00455D41" w:rsidP="00455D41">
      <w:pPr>
        <w:rPr>
          <w:rFonts w:cs="Times New Roman"/>
        </w:rPr>
      </w:pPr>
    </w:p>
    <w:p w14:paraId="50A1CA6E" w14:textId="77777777" w:rsidR="00455D41" w:rsidRPr="00542A0A" w:rsidRDefault="00455D41" w:rsidP="00215984">
      <w:pPr>
        <w:pStyle w:val="a3"/>
        <w:widowControl/>
        <w:numPr>
          <w:ilvl w:val="1"/>
          <w:numId w:val="1"/>
        </w:numPr>
        <w:tabs>
          <w:tab w:val="left" w:pos="993"/>
        </w:tabs>
        <w:autoSpaceDE/>
        <w:autoSpaceDN/>
        <w:adjustRightInd/>
        <w:spacing w:line="360" w:lineRule="auto"/>
        <w:rPr>
          <w:color w:val="000000"/>
          <w:sz w:val="28"/>
          <w:szCs w:val="28"/>
        </w:rPr>
      </w:pPr>
      <w:r w:rsidRPr="00542A0A">
        <w:rPr>
          <w:color w:val="000000"/>
          <w:sz w:val="28"/>
          <w:szCs w:val="28"/>
        </w:rPr>
        <w:t>Сведения о работе ограждения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2126"/>
        <w:gridCol w:w="2268"/>
      </w:tblGrid>
      <w:tr w:rsidR="00EE5FBA" w:rsidRPr="00542A0A" w14:paraId="391268D6" w14:textId="77777777" w:rsidTr="00FA6815">
        <w:trPr>
          <w:trHeight w:val="357"/>
        </w:trPr>
        <w:tc>
          <w:tcPr>
            <w:tcW w:w="3544" w:type="dxa"/>
            <w:vMerge w:val="restart"/>
            <w:shd w:val="clear" w:color="auto" w:fill="auto"/>
            <w:vAlign w:val="center"/>
          </w:tcPr>
          <w:p w14:paraId="69DFC8E2" w14:textId="77777777" w:rsidR="00EE5FBA" w:rsidRPr="00542A0A" w:rsidRDefault="00EE5FBA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42A0A">
              <w:rPr>
                <w:color w:val="000000"/>
                <w:sz w:val="28"/>
                <w:szCs w:val="28"/>
              </w:rPr>
              <w:t>Парамет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492A67A8" w14:textId="77777777" w:rsidR="00EE5FBA" w:rsidRPr="00542A0A" w:rsidRDefault="00EE5FBA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42A0A">
              <w:rPr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14:paraId="7AD784E6" w14:textId="77777777" w:rsidR="00EE5FBA" w:rsidRPr="00542A0A" w:rsidRDefault="00EE5FBA" w:rsidP="00CE168B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42A0A">
              <w:rPr>
                <w:color w:val="000000"/>
                <w:sz w:val="28"/>
                <w:szCs w:val="28"/>
              </w:rPr>
              <w:t xml:space="preserve">Результаты испытаний </w:t>
            </w:r>
          </w:p>
        </w:tc>
      </w:tr>
      <w:tr w:rsidR="00EE5FBA" w:rsidRPr="00542A0A" w14:paraId="32D3FE42" w14:textId="77777777" w:rsidTr="00963504">
        <w:trPr>
          <w:trHeight w:val="356"/>
        </w:trPr>
        <w:tc>
          <w:tcPr>
            <w:tcW w:w="354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24CA832" w14:textId="77777777" w:rsidR="00EE5FBA" w:rsidRPr="00542A0A" w:rsidRDefault="00EE5FBA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1DD4076" w14:textId="77777777" w:rsidR="00EE5FBA" w:rsidRPr="00542A0A" w:rsidRDefault="00EE5FBA" w:rsidP="001D3B20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FFEAE7B" w14:textId="77777777" w:rsidR="00EE5FBA" w:rsidRPr="00542A0A" w:rsidRDefault="00666086" w:rsidP="00CE168B">
            <w:pPr>
              <w:pStyle w:val="a3"/>
              <w:spacing w:line="276" w:lineRule="auto"/>
              <w:ind w:left="0"/>
              <w:jc w:val="center"/>
              <w:rPr>
                <w:color w:val="000000"/>
                <w:sz w:val="28"/>
                <w:szCs w:val="28"/>
              </w:rPr>
            </w:pPr>
            <w:r w:rsidRPr="00542A0A">
              <w:rPr>
                <w:color w:val="000000"/>
                <w:sz w:val="28"/>
                <w:szCs w:val="28"/>
              </w:rPr>
              <w:t>При наезде</w:t>
            </w:r>
            <w:r w:rsidR="00EE5FBA" w:rsidRPr="00542A0A">
              <w:rPr>
                <w:color w:val="000000"/>
                <w:sz w:val="28"/>
                <w:szCs w:val="28"/>
              </w:rPr>
              <w:t xml:space="preserve"> автобусом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287886B1" w14:textId="77777777" w:rsidR="00EE5FBA" w:rsidRPr="00542A0A" w:rsidRDefault="00666086" w:rsidP="00963504">
            <w:pPr>
              <w:tabs>
                <w:tab w:val="left" w:pos="320"/>
              </w:tabs>
              <w:spacing w:after="0"/>
              <w:jc w:val="center"/>
              <w:rPr>
                <w:rFonts w:cs="Times New Roman"/>
                <w:szCs w:val="28"/>
              </w:rPr>
            </w:pPr>
            <w:r w:rsidRPr="00542A0A">
              <w:rPr>
                <w:rFonts w:cs="Times New Roman"/>
                <w:szCs w:val="28"/>
              </w:rPr>
              <w:t>При наезде</w:t>
            </w:r>
            <w:r w:rsidR="00EE5FBA" w:rsidRPr="00542A0A">
              <w:rPr>
                <w:rFonts w:cs="Times New Roman"/>
                <w:szCs w:val="28"/>
              </w:rPr>
              <w:t xml:space="preserve"> легковым автомобилем</w:t>
            </w:r>
          </w:p>
        </w:tc>
      </w:tr>
      <w:tr w:rsidR="00A03A0D" w:rsidRPr="00542A0A" w14:paraId="71D8142A" w14:textId="77777777" w:rsidTr="00963504">
        <w:trPr>
          <w:trHeight w:val="510"/>
        </w:trPr>
        <w:tc>
          <w:tcPr>
            <w:tcW w:w="35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9CDE82C" w14:textId="77777777" w:rsidR="00A03A0D" w:rsidRPr="00542A0A" w:rsidRDefault="00A03A0D" w:rsidP="001D3B20">
            <w:pPr>
              <w:pStyle w:val="a3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42A0A">
              <w:rPr>
                <w:color w:val="000000"/>
                <w:sz w:val="28"/>
                <w:szCs w:val="28"/>
              </w:rPr>
              <w:t>Количество деформируемых стоек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508A52" w14:textId="0FC36F23" w:rsidR="006F686C" w:rsidRDefault="006F686C"/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D73752" w14:textId="1A2B720F" w:rsidR="006F686C" w:rsidRDefault="006F686C"/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14:paraId="2A71FBDD" w14:textId="08B1703C" w:rsidR="006F686C" w:rsidRDefault="006F686C"/>
        </w:tc>
      </w:tr>
      <w:tr w:rsidR="00A03A0D" w:rsidRPr="00542A0A" w14:paraId="2D2FDE94" w14:textId="77777777" w:rsidTr="00963504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14:paraId="098A8905" w14:textId="77777777" w:rsidR="00A03A0D" w:rsidRPr="00542A0A" w:rsidRDefault="00A03A0D" w:rsidP="001D3B20">
            <w:pPr>
              <w:pStyle w:val="a3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42A0A">
              <w:rPr>
                <w:color w:val="000000"/>
                <w:sz w:val="28"/>
                <w:szCs w:val="28"/>
              </w:rPr>
              <w:t>Количество деформируемых балок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B73EBD" w14:textId="1A5E5581" w:rsidR="006F686C" w:rsidRDefault="006F686C"/>
        </w:tc>
        <w:tc>
          <w:tcPr>
            <w:tcW w:w="2126" w:type="dxa"/>
            <w:shd w:val="clear" w:color="auto" w:fill="auto"/>
            <w:vAlign w:val="center"/>
          </w:tcPr>
          <w:p w14:paraId="6AEE9BCB" w14:textId="147CFF64" w:rsidR="006F686C" w:rsidRDefault="006F686C"/>
        </w:tc>
        <w:tc>
          <w:tcPr>
            <w:tcW w:w="2268" w:type="dxa"/>
            <w:vAlign w:val="center"/>
          </w:tcPr>
          <w:p w14:paraId="5EDBB15B" w14:textId="578B4258" w:rsidR="006F686C" w:rsidRDefault="006F686C"/>
        </w:tc>
      </w:tr>
      <w:tr w:rsidR="00A03A0D" w:rsidRPr="00542A0A" w14:paraId="7972E91C" w14:textId="77777777" w:rsidTr="00963504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14:paraId="207AAA89" w14:textId="77777777" w:rsidR="00A03A0D" w:rsidRPr="00542A0A" w:rsidRDefault="00A03A0D" w:rsidP="001D3B20">
            <w:pPr>
              <w:pStyle w:val="a3"/>
              <w:spacing w:line="276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 w:rsidRPr="00542A0A">
              <w:rPr>
                <w:color w:val="000000"/>
                <w:sz w:val="28"/>
                <w:szCs w:val="28"/>
              </w:rPr>
              <w:t>Количество деформируемых консоле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D0A49" w14:textId="693B10EC" w:rsidR="006F686C" w:rsidRDefault="006F686C"/>
        </w:tc>
        <w:tc>
          <w:tcPr>
            <w:tcW w:w="2126" w:type="dxa"/>
            <w:shd w:val="clear" w:color="auto" w:fill="auto"/>
            <w:vAlign w:val="center"/>
          </w:tcPr>
          <w:p w14:paraId="4CB0550E" w14:textId="7C9E8AAD" w:rsidR="006F686C" w:rsidRDefault="006F686C"/>
        </w:tc>
        <w:tc>
          <w:tcPr>
            <w:tcW w:w="2268" w:type="dxa"/>
            <w:vAlign w:val="center"/>
          </w:tcPr>
          <w:p w14:paraId="23BBDF51" w14:textId="3002F5DA" w:rsidR="006F686C" w:rsidRDefault="006F686C"/>
        </w:tc>
      </w:tr>
      <w:tr w:rsidR="00A03A0D" w:rsidRPr="00542A0A" w14:paraId="531AB225" w14:textId="77777777" w:rsidTr="00963504">
        <w:trPr>
          <w:trHeight w:val="510"/>
        </w:trPr>
        <w:tc>
          <w:tcPr>
            <w:tcW w:w="3544" w:type="dxa"/>
            <w:shd w:val="clear" w:color="auto" w:fill="auto"/>
            <w:vAlign w:val="center"/>
          </w:tcPr>
          <w:p w14:paraId="4865CA56" w14:textId="77777777" w:rsidR="00A03A0D" w:rsidRPr="00542A0A" w:rsidRDefault="00A03A0D" w:rsidP="00EE5FBA">
            <w:pPr>
              <w:pStyle w:val="a3"/>
              <w:spacing w:line="276" w:lineRule="auto"/>
              <w:ind w:left="0"/>
              <w:rPr>
                <w:color w:val="000000"/>
                <w:sz w:val="28"/>
                <w:szCs w:val="28"/>
              </w:rPr>
            </w:pPr>
            <w:r w:rsidRPr="00542A0A">
              <w:rPr>
                <w:color w:val="000000"/>
                <w:sz w:val="28"/>
                <w:szCs w:val="28"/>
              </w:rPr>
              <w:t>Длина взаимодействия ТС с ограждением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4102621" w14:textId="5E4183EC" w:rsidR="006F686C" w:rsidRDefault="006F686C"/>
        </w:tc>
        <w:tc>
          <w:tcPr>
            <w:tcW w:w="2126" w:type="dxa"/>
            <w:shd w:val="clear" w:color="auto" w:fill="auto"/>
            <w:vAlign w:val="center"/>
          </w:tcPr>
          <w:p w14:paraId="7A936E24" w14:textId="4FE34E59" w:rsidR="006F686C" w:rsidRDefault="006F686C"/>
        </w:tc>
        <w:tc>
          <w:tcPr>
            <w:tcW w:w="2268" w:type="dxa"/>
            <w:vAlign w:val="center"/>
          </w:tcPr>
          <w:p w14:paraId="04F55717" w14:textId="1A05142A" w:rsidR="006F686C" w:rsidRDefault="006F686C"/>
        </w:tc>
      </w:tr>
    </w:tbl>
    <w:p w14:paraId="42311666" w14:textId="77777777" w:rsidR="00B61EC6" w:rsidRPr="00542A0A" w:rsidRDefault="00B61EC6" w:rsidP="00455D41">
      <w:pPr>
        <w:pStyle w:val="a3"/>
        <w:spacing w:line="360" w:lineRule="auto"/>
        <w:ind w:left="780"/>
        <w:jc w:val="both"/>
        <w:rPr>
          <w:color w:val="000000"/>
          <w:sz w:val="28"/>
          <w:szCs w:val="28"/>
        </w:rPr>
      </w:pPr>
    </w:p>
    <w:p w14:paraId="7035228A" w14:textId="77777777" w:rsidR="00352EB9" w:rsidRPr="00542A0A" w:rsidRDefault="00352EB9" w:rsidP="00352EB9">
      <w:pPr>
        <w:rPr>
          <w:rFonts w:eastAsia="Times New Roman" w:cs="Times New Roman"/>
          <w:color w:val="000000"/>
          <w:szCs w:val="28"/>
          <w:lang w:eastAsia="ru-RU"/>
        </w:rPr>
      </w:pPr>
      <w:r w:rsidRPr="00542A0A">
        <w:rPr>
          <w:color w:val="000000"/>
          <w:szCs w:val="28"/>
        </w:rPr>
        <w:br w:type="page"/>
      </w:r>
    </w:p>
    <w:p w14:paraId="417B0005" w14:textId="77777777" w:rsidR="00455D41" w:rsidRPr="00542A0A" w:rsidRDefault="00455D41" w:rsidP="00455D41">
      <w:pPr>
        <w:widowControl w:val="0"/>
        <w:tabs>
          <w:tab w:val="left" w:pos="8647"/>
        </w:tabs>
        <w:spacing w:after="120"/>
        <w:ind w:firstLine="539"/>
        <w:jc w:val="both"/>
        <w:rPr>
          <w:rFonts w:cs="Times New Roman"/>
          <w:i/>
          <w:szCs w:val="28"/>
        </w:rPr>
      </w:pPr>
      <w:r w:rsidRPr="00542A0A">
        <w:rPr>
          <w:rFonts w:cs="Times New Roman"/>
          <w:i/>
          <w:color w:val="000000"/>
          <w:szCs w:val="28"/>
        </w:rPr>
        <w:lastRenderedPageBreak/>
        <w:t>Материалы протокола являются конфиденциальными и не подлежат передаче третьим лицам или опубликованию в печати или докладах без согласия Заказчика.</w:t>
      </w:r>
      <w:r w:rsidRPr="00542A0A">
        <w:rPr>
          <w:rFonts w:cs="Times New Roman"/>
          <w:color w:val="FF0000"/>
          <w:sz w:val="24"/>
          <w:szCs w:val="24"/>
        </w:rPr>
        <w:t xml:space="preserve"> </w:t>
      </w:r>
    </w:p>
    <w:p w14:paraId="26BC8B45" w14:textId="77777777" w:rsidR="005C5DF5" w:rsidRPr="00542A0A" w:rsidRDefault="005C5DF5" w:rsidP="00455D41">
      <w:pPr>
        <w:widowControl w:val="0"/>
        <w:spacing w:after="120"/>
        <w:ind w:left="40"/>
        <w:jc w:val="both"/>
        <w:rPr>
          <w:rFonts w:cs="Times New Roman"/>
          <w:i/>
          <w:szCs w:val="28"/>
        </w:rPr>
      </w:pPr>
    </w:p>
    <w:p w14:paraId="2A37AC89" w14:textId="77777777" w:rsidR="00F9189C" w:rsidRPr="00455D41" w:rsidRDefault="005C5DF5" w:rsidP="00787C3B">
      <w:pPr>
        <w:widowControl w:val="0"/>
        <w:spacing w:after="120"/>
        <w:ind w:left="40"/>
        <w:jc w:val="both"/>
        <w:rPr>
          <w:rFonts w:cs="Times New Roman"/>
          <w:szCs w:val="28"/>
        </w:rPr>
      </w:pPr>
      <w:r w:rsidRPr="00542A0A">
        <w:rPr>
          <w:rFonts w:cs="Times New Roman"/>
          <w:i/>
          <w:szCs w:val="28"/>
        </w:rPr>
        <w:tab/>
        <w:t>Протокол распространяется только на данный вид испытаний в соответствии с выданным заданием.</w:t>
      </w:r>
    </w:p>
    <w:sectPr w:rsidR="00F9189C" w:rsidRPr="00455D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F588" w14:textId="77777777" w:rsidR="00F85194" w:rsidRDefault="00F85194" w:rsidP="00BB74C9">
      <w:pPr>
        <w:spacing w:after="0" w:line="240" w:lineRule="auto"/>
      </w:pPr>
      <w:r>
        <w:separator/>
      </w:r>
    </w:p>
  </w:endnote>
  <w:endnote w:type="continuationSeparator" w:id="0">
    <w:p w14:paraId="1866F590" w14:textId="77777777" w:rsidR="00F85194" w:rsidRDefault="00F85194" w:rsidP="00BB7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D7DF" w14:textId="77777777" w:rsidR="003E5E05" w:rsidRPr="00983634" w:rsidRDefault="003E5E05" w:rsidP="00983634">
    <w:pPr>
      <w:pStyle w:val="a8"/>
      <w:jc w:val="right"/>
      <w:rPr>
        <w:rFonts w:cs="Times New Roman"/>
        <w:szCs w:val="28"/>
      </w:rPr>
    </w:pPr>
    <w:r w:rsidRPr="00B36E56">
      <w:rPr>
        <w:rFonts w:cs="Times New Roman"/>
        <w:i/>
        <w:color w:val="000000"/>
        <w:szCs w:val="28"/>
      </w:rPr>
      <w:t xml:space="preserve">Протокол </w:t>
    </w:r>
    <w:proofErr w:type="gramStart"/>
    <w:r w:rsidRPr="00B36E56">
      <w:rPr>
        <w:rFonts w:cs="Times New Roman"/>
        <w:i/>
        <w:color w:val="000000"/>
        <w:szCs w:val="28"/>
      </w:rPr>
      <w:t>№19-31/13</w:t>
    </w:r>
    <w:proofErr w:type="gramEnd"/>
    <w:r w:rsidRPr="00B36E56">
      <w:rPr>
        <w:rFonts w:cs="Times New Roman"/>
        <w:i/>
        <w:color w:val="000000"/>
        <w:szCs w:val="28"/>
      </w:rPr>
      <w:t>-1</w:t>
    </w:r>
    <w:r w:rsidRPr="00AB73A6">
      <w:rPr>
        <w:rFonts w:cs="Times New Roman"/>
        <w:i/>
        <w:color w:val="000000"/>
        <w:szCs w:val="28"/>
      </w:rPr>
      <w:tab/>
    </w:r>
    <w:r w:rsidRPr="00AB73A6">
      <w:rPr>
        <w:rFonts w:cs="Times New Roman"/>
        <w:i/>
        <w:color w:val="000000"/>
        <w:szCs w:val="28"/>
      </w:rPr>
      <w:tab/>
    </w:r>
    <w:r w:rsidRPr="00AB73A6">
      <w:rPr>
        <w:rFonts w:cs="Times New Roman"/>
        <w:szCs w:val="28"/>
      </w:rPr>
      <w:t xml:space="preserve">Стр. </w:t>
    </w:r>
    <w:sdt>
      <w:sdtPr>
        <w:rPr>
          <w:rFonts w:cs="Times New Roman"/>
          <w:szCs w:val="28"/>
        </w:rPr>
        <w:id w:val="1619798088"/>
        <w:docPartObj>
          <w:docPartGallery w:val="Page Numbers (Bottom of Page)"/>
          <w:docPartUnique/>
        </w:docPartObj>
      </w:sdtPr>
      <w:sdtContent>
        <w:r w:rsidRPr="00AB73A6">
          <w:rPr>
            <w:rFonts w:cs="Times New Roman"/>
            <w:szCs w:val="28"/>
          </w:rPr>
          <w:fldChar w:fldCharType="begin"/>
        </w:r>
        <w:r w:rsidRPr="00AB73A6">
          <w:rPr>
            <w:rFonts w:cs="Times New Roman"/>
            <w:szCs w:val="28"/>
          </w:rPr>
          <w:instrText>PAGE   \* MERGEFORMAT</w:instrText>
        </w:r>
        <w:r w:rsidRPr="00AB73A6">
          <w:rPr>
            <w:rFonts w:cs="Times New Roman"/>
            <w:szCs w:val="28"/>
          </w:rPr>
          <w:fldChar w:fldCharType="separate"/>
        </w:r>
        <w:r w:rsidR="00404C17">
          <w:rPr>
            <w:rFonts w:cs="Times New Roman"/>
            <w:noProof/>
            <w:szCs w:val="28"/>
          </w:rPr>
          <w:t>19</w:t>
        </w:r>
        <w:r w:rsidRPr="00AB73A6">
          <w:rPr>
            <w:rFonts w:cs="Times New Roman"/>
            <w:szCs w:val="28"/>
          </w:rPr>
          <w:fldChar w:fldCharType="end"/>
        </w:r>
        <w:r w:rsidRPr="00AB73A6">
          <w:rPr>
            <w:rFonts w:cs="Times New Roman"/>
            <w:szCs w:val="28"/>
          </w:rPr>
          <w:t xml:space="preserve"> из </w:t>
        </w:r>
        <w:r w:rsidR="00787C3B">
          <w:rPr>
            <w:rFonts w:cs="Times New Roman"/>
            <w:szCs w:val="28"/>
          </w:rPr>
          <w:t>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8F80C" w14:textId="77777777" w:rsidR="00F85194" w:rsidRDefault="00F85194" w:rsidP="00BB74C9">
      <w:pPr>
        <w:spacing w:after="0" w:line="240" w:lineRule="auto"/>
      </w:pPr>
      <w:r>
        <w:separator/>
      </w:r>
    </w:p>
  </w:footnote>
  <w:footnote w:type="continuationSeparator" w:id="0">
    <w:p w14:paraId="0E459F70" w14:textId="77777777" w:rsidR="00F85194" w:rsidRDefault="00F85194" w:rsidP="00BB7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537A" w14:textId="77777777" w:rsidR="003E5E05" w:rsidRPr="00AA7DA5" w:rsidRDefault="003E5E05" w:rsidP="00AA7DA5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66815"/>
    <w:multiLevelType w:val="multilevel"/>
    <w:tmpl w:val="DC4E1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68932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D41"/>
    <w:rsid w:val="00000006"/>
    <w:rsid w:val="000014DE"/>
    <w:rsid w:val="00002493"/>
    <w:rsid w:val="0000340F"/>
    <w:rsid w:val="000052F9"/>
    <w:rsid w:val="00006DAB"/>
    <w:rsid w:val="00012C2A"/>
    <w:rsid w:val="00013665"/>
    <w:rsid w:val="000168AC"/>
    <w:rsid w:val="000218AF"/>
    <w:rsid w:val="00021C88"/>
    <w:rsid w:val="00024053"/>
    <w:rsid w:val="00026BC5"/>
    <w:rsid w:val="00030257"/>
    <w:rsid w:val="00030B23"/>
    <w:rsid w:val="00030BC8"/>
    <w:rsid w:val="00030F05"/>
    <w:rsid w:val="00035179"/>
    <w:rsid w:val="00036F87"/>
    <w:rsid w:val="0003792F"/>
    <w:rsid w:val="00037F62"/>
    <w:rsid w:val="00043037"/>
    <w:rsid w:val="00043119"/>
    <w:rsid w:val="00043A9C"/>
    <w:rsid w:val="00046C16"/>
    <w:rsid w:val="000512DB"/>
    <w:rsid w:val="00060548"/>
    <w:rsid w:val="00065F31"/>
    <w:rsid w:val="000701CB"/>
    <w:rsid w:val="00071F05"/>
    <w:rsid w:val="00072212"/>
    <w:rsid w:val="00072C22"/>
    <w:rsid w:val="00075B92"/>
    <w:rsid w:val="00076C49"/>
    <w:rsid w:val="00077443"/>
    <w:rsid w:val="000805F4"/>
    <w:rsid w:val="00083341"/>
    <w:rsid w:val="000856CD"/>
    <w:rsid w:val="000857C8"/>
    <w:rsid w:val="00085B64"/>
    <w:rsid w:val="00085D4F"/>
    <w:rsid w:val="00086C7B"/>
    <w:rsid w:val="00087409"/>
    <w:rsid w:val="0009053E"/>
    <w:rsid w:val="0009228C"/>
    <w:rsid w:val="00094F96"/>
    <w:rsid w:val="00096588"/>
    <w:rsid w:val="000973E7"/>
    <w:rsid w:val="000C0116"/>
    <w:rsid w:val="000C0E8F"/>
    <w:rsid w:val="000C33AB"/>
    <w:rsid w:val="000C591D"/>
    <w:rsid w:val="000C626C"/>
    <w:rsid w:val="000C70AA"/>
    <w:rsid w:val="000D2485"/>
    <w:rsid w:val="000E1167"/>
    <w:rsid w:val="000E18C8"/>
    <w:rsid w:val="000E2630"/>
    <w:rsid w:val="000E3B42"/>
    <w:rsid w:val="000E44D1"/>
    <w:rsid w:val="000E4FA7"/>
    <w:rsid w:val="000E50E3"/>
    <w:rsid w:val="000F05BC"/>
    <w:rsid w:val="000F2EE7"/>
    <w:rsid w:val="000F396F"/>
    <w:rsid w:val="000F77BC"/>
    <w:rsid w:val="0010779C"/>
    <w:rsid w:val="001139E7"/>
    <w:rsid w:val="00114E42"/>
    <w:rsid w:val="00122AFB"/>
    <w:rsid w:val="00124973"/>
    <w:rsid w:val="001259CA"/>
    <w:rsid w:val="001272F4"/>
    <w:rsid w:val="001276D5"/>
    <w:rsid w:val="00131315"/>
    <w:rsid w:val="001354D7"/>
    <w:rsid w:val="001373C9"/>
    <w:rsid w:val="00140D15"/>
    <w:rsid w:val="0014292A"/>
    <w:rsid w:val="001429E0"/>
    <w:rsid w:val="00142A2E"/>
    <w:rsid w:val="0014421B"/>
    <w:rsid w:val="0014474C"/>
    <w:rsid w:val="00155E38"/>
    <w:rsid w:val="00156A55"/>
    <w:rsid w:val="0016084A"/>
    <w:rsid w:val="001617AD"/>
    <w:rsid w:val="00162E6D"/>
    <w:rsid w:val="001672B7"/>
    <w:rsid w:val="00170C12"/>
    <w:rsid w:val="001731F0"/>
    <w:rsid w:val="00173E37"/>
    <w:rsid w:val="001761B0"/>
    <w:rsid w:val="001762F8"/>
    <w:rsid w:val="001832F8"/>
    <w:rsid w:val="00183611"/>
    <w:rsid w:val="001840C7"/>
    <w:rsid w:val="0018646C"/>
    <w:rsid w:val="001876DB"/>
    <w:rsid w:val="00187F0D"/>
    <w:rsid w:val="00194E00"/>
    <w:rsid w:val="001950F5"/>
    <w:rsid w:val="00195371"/>
    <w:rsid w:val="00195EBD"/>
    <w:rsid w:val="001A059C"/>
    <w:rsid w:val="001A1DC3"/>
    <w:rsid w:val="001A2518"/>
    <w:rsid w:val="001A6F2C"/>
    <w:rsid w:val="001B2AB4"/>
    <w:rsid w:val="001B3566"/>
    <w:rsid w:val="001B7239"/>
    <w:rsid w:val="001B7BDE"/>
    <w:rsid w:val="001C291F"/>
    <w:rsid w:val="001C2AFB"/>
    <w:rsid w:val="001C3B20"/>
    <w:rsid w:val="001D0C87"/>
    <w:rsid w:val="001D2A6E"/>
    <w:rsid w:val="001D3B20"/>
    <w:rsid w:val="001D5B36"/>
    <w:rsid w:val="001D660E"/>
    <w:rsid w:val="001D67F2"/>
    <w:rsid w:val="001E4DF7"/>
    <w:rsid w:val="001E6C22"/>
    <w:rsid w:val="001E7F63"/>
    <w:rsid w:val="001F001B"/>
    <w:rsid w:val="0020134E"/>
    <w:rsid w:val="002019A0"/>
    <w:rsid w:val="00201F7C"/>
    <w:rsid w:val="00213FB0"/>
    <w:rsid w:val="00215984"/>
    <w:rsid w:val="00215D42"/>
    <w:rsid w:val="0021681B"/>
    <w:rsid w:val="00216C5A"/>
    <w:rsid w:val="00216F6E"/>
    <w:rsid w:val="002229AB"/>
    <w:rsid w:val="00227316"/>
    <w:rsid w:val="00227BA7"/>
    <w:rsid w:val="0023100E"/>
    <w:rsid w:val="002344E4"/>
    <w:rsid w:val="00235A6F"/>
    <w:rsid w:val="00236592"/>
    <w:rsid w:val="002420A3"/>
    <w:rsid w:val="00242FF1"/>
    <w:rsid w:val="002456FD"/>
    <w:rsid w:val="00247A18"/>
    <w:rsid w:val="0025187C"/>
    <w:rsid w:val="00251E00"/>
    <w:rsid w:val="002536A3"/>
    <w:rsid w:val="0025590F"/>
    <w:rsid w:val="00262231"/>
    <w:rsid w:val="002636C2"/>
    <w:rsid w:val="00264AE4"/>
    <w:rsid w:val="00273F60"/>
    <w:rsid w:val="002741C6"/>
    <w:rsid w:val="00274B6D"/>
    <w:rsid w:val="002758EE"/>
    <w:rsid w:val="00276313"/>
    <w:rsid w:val="0028110E"/>
    <w:rsid w:val="00283121"/>
    <w:rsid w:val="002942E8"/>
    <w:rsid w:val="00296CAD"/>
    <w:rsid w:val="002A12FA"/>
    <w:rsid w:val="002A2ACE"/>
    <w:rsid w:val="002A471A"/>
    <w:rsid w:val="002B798E"/>
    <w:rsid w:val="002B7E7A"/>
    <w:rsid w:val="002C7079"/>
    <w:rsid w:val="002D5AAD"/>
    <w:rsid w:val="002E08D7"/>
    <w:rsid w:val="002E0CAD"/>
    <w:rsid w:val="002E5D31"/>
    <w:rsid w:val="002E7036"/>
    <w:rsid w:val="002F141F"/>
    <w:rsid w:val="002F5E07"/>
    <w:rsid w:val="003006F0"/>
    <w:rsid w:val="00302A83"/>
    <w:rsid w:val="003043AB"/>
    <w:rsid w:val="00313E33"/>
    <w:rsid w:val="00314B2B"/>
    <w:rsid w:val="00315F80"/>
    <w:rsid w:val="00316599"/>
    <w:rsid w:val="0031687A"/>
    <w:rsid w:val="00321170"/>
    <w:rsid w:val="003247AB"/>
    <w:rsid w:val="0032499F"/>
    <w:rsid w:val="00326754"/>
    <w:rsid w:val="003270E4"/>
    <w:rsid w:val="00330BF3"/>
    <w:rsid w:val="00337CC2"/>
    <w:rsid w:val="00344254"/>
    <w:rsid w:val="003525A3"/>
    <w:rsid w:val="00352EB9"/>
    <w:rsid w:val="00354459"/>
    <w:rsid w:val="00357CE8"/>
    <w:rsid w:val="003610A9"/>
    <w:rsid w:val="00361DA2"/>
    <w:rsid w:val="00362354"/>
    <w:rsid w:val="0036307D"/>
    <w:rsid w:val="0036337C"/>
    <w:rsid w:val="00363892"/>
    <w:rsid w:val="00364F3A"/>
    <w:rsid w:val="003670EB"/>
    <w:rsid w:val="0037077F"/>
    <w:rsid w:val="003718FB"/>
    <w:rsid w:val="003765E5"/>
    <w:rsid w:val="00377DFE"/>
    <w:rsid w:val="0038150D"/>
    <w:rsid w:val="0038365F"/>
    <w:rsid w:val="0038602C"/>
    <w:rsid w:val="003878DA"/>
    <w:rsid w:val="0038794B"/>
    <w:rsid w:val="00391915"/>
    <w:rsid w:val="00393E21"/>
    <w:rsid w:val="003A0851"/>
    <w:rsid w:val="003A2A61"/>
    <w:rsid w:val="003A5377"/>
    <w:rsid w:val="003B1C81"/>
    <w:rsid w:val="003B434F"/>
    <w:rsid w:val="003B4BCC"/>
    <w:rsid w:val="003B6A88"/>
    <w:rsid w:val="003C1070"/>
    <w:rsid w:val="003C585A"/>
    <w:rsid w:val="003C65B8"/>
    <w:rsid w:val="003C7AF7"/>
    <w:rsid w:val="003D0112"/>
    <w:rsid w:val="003D0A7C"/>
    <w:rsid w:val="003D75D6"/>
    <w:rsid w:val="003E2BC9"/>
    <w:rsid w:val="003E4049"/>
    <w:rsid w:val="003E5123"/>
    <w:rsid w:val="003E5E05"/>
    <w:rsid w:val="003F114B"/>
    <w:rsid w:val="003F19B9"/>
    <w:rsid w:val="003F36D7"/>
    <w:rsid w:val="003F3703"/>
    <w:rsid w:val="003F52B3"/>
    <w:rsid w:val="003F71A0"/>
    <w:rsid w:val="00400762"/>
    <w:rsid w:val="00402A83"/>
    <w:rsid w:val="00403CDD"/>
    <w:rsid w:val="00404C17"/>
    <w:rsid w:val="00407BDC"/>
    <w:rsid w:val="00411BA1"/>
    <w:rsid w:val="0041689C"/>
    <w:rsid w:val="00417A66"/>
    <w:rsid w:val="00417CDF"/>
    <w:rsid w:val="004202E2"/>
    <w:rsid w:val="004223DF"/>
    <w:rsid w:val="00427FD8"/>
    <w:rsid w:val="0043089E"/>
    <w:rsid w:val="00433546"/>
    <w:rsid w:val="00434906"/>
    <w:rsid w:val="00434A13"/>
    <w:rsid w:val="00440CEA"/>
    <w:rsid w:val="00441131"/>
    <w:rsid w:val="0044338D"/>
    <w:rsid w:val="00443C52"/>
    <w:rsid w:val="004446B0"/>
    <w:rsid w:val="00446CC4"/>
    <w:rsid w:val="00447AFB"/>
    <w:rsid w:val="00447C3E"/>
    <w:rsid w:val="00447FAC"/>
    <w:rsid w:val="004508A8"/>
    <w:rsid w:val="004518BB"/>
    <w:rsid w:val="00453CC2"/>
    <w:rsid w:val="00455D41"/>
    <w:rsid w:val="00456345"/>
    <w:rsid w:val="00461499"/>
    <w:rsid w:val="00462F0E"/>
    <w:rsid w:val="004652C5"/>
    <w:rsid w:val="00465A47"/>
    <w:rsid w:val="00466D76"/>
    <w:rsid w:val="00466DFF"/>
    <w:rsid w:val="00475701"/>
    <w:rsid w:val="00475ADA"/>
    <w:rsid w:val="004801E1"/>
    <w:rsid w:val="00483A2E"/>
    <w:rsid w:val="004853B6"/>
    <w:rsid w:val="0048599C"/>
    <w:rsid w:val="0048718B"/>
    <w:rsid w:val="00487A62"/>
    <w:rsid w:val="004933C2"/>
    <w:rsid w:val="004A0819"/>
    <w:rsid w:val="004A2045"/>
    <w:rsid w:val="004A2443"/>
    <w:rsid w:val="004A2BA2"/>
    <w:rsid w:val="004A3E04"/>
    <w:rsid w:val="004A7029"/>
    <w:rsid w:val="004A7557"/>
    <w:rsid w:val="004B15EA"/>
    <w:rsid w:val="004B20D5"/>
    <w:rsid w:val="004B46EE"/>
    <w:rsid w:val="004B7DFE"/>
    <w:rsid w:val="004C238B"/>
    <w:rsid w:val="004C597A"/>
    <w:rsid w:val="004C637D"/>
    <w:rsid w:val="004D00EC"/>
    <w:rsid w:val="004D120E"/>
    <w:rsid w:val="004D13F5"/>
    <w:rsid w:val="004D1782"/>
    <w:rsid w:val="004D2858"/>
    <w:rsid w:val="004D406A"/>
    <w:rsid w:val="004D4341"/>
    <w:rsid w:val="004D6431"/>
    <w:rsid w:val="004D7B56"/>
    <w:rsid w:val="004E2ED1"/>
    <w:rsid w:val="004E3993"/>
    <w:rsid w:val="004F0854"/>
    <w:rsid w:val="004F2C74"/>
    <w:rsid w:val="004F47ED"/>
    <w:rsid w:val="004F6C1C"/>
    <w:rsid w:val="004F7C7F"/>
    <w:rsid w:val="00507E75"/>
    <w:rsid w:val="005127C9"/>
    <w:rsid w:val="005127E4"/>
    <w:rsid w:val="00516100"/>
    <w:rsid w:val="005166C2"/>
    <w:rsid w:val="0052415B"/>
    <w:rsid w:val="005244CC"/>
    <w:rsid w:val="00525984"/>
    <w:rsid w:val="005262EF"/>
    <w:rsid w:val="005266A9"/>
    <w:rsid w:val="00534900"/>
    <w:rsid w:val="00535FE8"/>
    <w:rsid w:val="00537EB0"/>
    <w:rsid w:val="00537EDD"/>
    <w:rsid w:val="00542A0A"/>
    <w:rsid w:val="00543C0F"/>
    <w:rsid w:val="00546F0C"/>
    <w:rsid w:val="00547538"/>
    <w:rsid w:val="005503F9"/>
    <w:rsid w:val="00552FF9"/>
    <w:rsid w:val="00553D60"/>
    <w:rsid w:val="00555B9C"/>
    <w:rsid w:val="00556E7A"/>
    <w:rsid w:val="005604BF"/>
    <w:rsid w:val="00562B99"/>
    <w:rsid w:val="0056318D"/>
    <w:rsid w:val="00563AA1"/>
    <w:rsid w:val="005653F4"/>
    <w:rsid w:val="00565EC9"/>
    <w:rsid w:val="00572A2B"/>
    <w:rsid w:val="00574994"/>
    <w:rsid w:val="00574C48"/>
    <w:rsid w:val="00582CAF"/>
    <w:rsid w:val="00587C12"/>
    <w:rsid w:val="00592D49"/>
    <w:rsid w:val="005A476E"/>
    <w:rsid w:val="005B2FD7"/>
    <w:rsid w:val="005C20A1"/>
    <w:rsid w:val="005C2F7C"/>
    <w:rsid w:val="005C4552"/>
    <w:rsid w:val="005C5DF5"/>
    <w:rsid w:val="005C61CC"/>
    <w:rsid w:val="005D083F"/>
    <w:rsid w:val="005D0B8F"/>
    <w:rsid w:val="005D3129"/>
    <w:rsid w:val="005D37A6"/>
    <w:rsid w:val="005D3E40"/>
    <w:rsid w:val="005D6A76"/>
    <w:rsid w:val="005E1442"/>
    <w:rsid w:val="005E2355"/>
    <w:rsid w:val="005E6F5C"/>
    <w:rsid w:val="005F0B47"/>
    <w:rsid w:val="005F35A9"/>
    <w:rsid w:val="005F3A0F"/>
    <w:rsid w:val="00606BCA"/>
    <w:rsid w:val="006108EF"/>
    <w:rsid w:val="006133C2"/>
    <w:rsid w:val="006178CF"/>
    <w:rsid w:val="006217CF"/>
    <w:rsid w:val="00622BBB"/>
    <w:rsid w:val="00623C3F"/>
    <w:rsid w:val="0062614E"/>
    <w:rsid w:val="00630074"/>
    <w:rsid w:val="006333AF"/>
    <w:rsid w:val="00637B2A"/>
    <w:rsid w:val="00637B80"/>
    <w:rsid w:val="00637D75"/>
    <w:rsid w:val="00637EDF"/>
    <w:rsid w:val="0064208C"/>
    <w:rsid w:val="006469B4"/>
    <w:rsid w:val="00653893"/>
    <w:rsid w:val="0065489F"/>
    <w:rsid w:val="00657E28"/>
    <w:rsid w:val="00660063"/>
    <w:rsid w:val="00664119"/>
    <w:rsid w:val="00664C20"/>
    <w:rsid w:val="00666086"/>
    <w:rsid w:val="00670285"/>
    <w:rsid w:val="00675C23"/>
    <w:rsid w:val="006767C8"/>
    <w:rsid w:val="00677D3F"/>
    <w:rsid w:val="006809B7"/>
    <w:rsid w:val="00683408"/>
    <w:rsid w:val="00683E0F"/>
    <w:rsid w:val="00694478"/>
    <w:rsid w:val="006958E1"/>
    <w:rsid w:val="006A486E"/>
    <w:rsid w:val="006A747F"/>
    <w:rsid w:val="006B0914"/>
    <w:rsid w:val="006B1691"/>
    <w:rsid w:val="006B16D1"/>
    <w:rsid w:val="006B7BE4"/>
    <w:rsid w:val="006C68F7"/>
    <w:rsid w:val="006C772D"/>
    <w:rsid w:val="006D0738"/>
    <w:rsid w:val="006D2970"/>
    <w:rsid w:val="006D4804"/>
    <w:rsid w:val="006D5251"/>
    <w:rsid w:val="006D78D0"/>
    <w:rsid w:val="006E3042"/>
    <w:rsid w:val="006E6EB4"/>
    <w:rsid w:val="006E717A"/>
    <w:rsid w:val="006E75A8"/>
    <w:rsid w:val="006F37B4"/>
    <w:rsid w:val="006F3D94"/>
    <w:rsid w:val="006F462D"/>
    <w:rsid w:val="006F60F2"/>
    <w:rsid w:val="006F686C"/>
    <w:rsid w:val="00703724"/>
    <w:rsid w:val="00710CC8"/>
    <w:rsid w:val="00712115"/>
    <w:rsid w:val="00717F08"/>
    <w:rsid w:val="007203CD"/>
    <w:rsid w:val="00722393"/>
    <w:rsid w:val="00727473"/>
    <w:rsid w:val="007313C9"/>
    <w:rsid w:val="00733A79"/>
    <w:rsid w:val="00734A26"/>
    <w:rsid w:val="007354A3"/>
    <w:rsid w:val="00735CB2"/>
    <w:rsid w:val="00737DFF"/>
    <w:rsid w:val="00740907"/>
    <w:rsid w:val="007413DE"/>
    <w:rsid w:val="00741F29"/>
    <w:rsid w:val="00745CEB"/>
    <w:rsid w:val="00747DBD"/>
    <w:rsid w:val="00752564"/>
    <w:rsid w:val="00752C7B"/>
    <w:rsid w:val="00753365"/>
    <w:rsid w:val="00755647"/>
    <w:rsid w:val="0075774C"/>
    <w:rsid w:val="00761967"/>
    <w:rsid w:val="00763464"/>
    <w:rsid w:val="00764F8A"/>
    <w:rsid w:val="00766DC0"/>
    <w:rsid w:val="0077002A"/>
    <w:rsid w:val="00777CFC"/>
    <w:rsid w:val="00786791"/>
    <w:rsid w:val="00787C3B"/>
    <w:rsid w:val="0079247A"/>
    <w:rsid w:val="0079302F"/>
    <w:rsid w:val="00793504"/>
    <w:rsid w:val="00793845"/>
    <w:rsid w:val="007948D0"/>
    <w:rsid w:val="00794CBF"/>
    <w:rsid w:val="00797840"/>
    <w:rsid w:val="007A0C80"/>
    <w:rsid w:val="007A3F03"/>
    <w:rsid w:val="007A7907"/>
    <w:rsid w:val="007A7A56"/>
    <w:rsid w:val="007B11DD"/>
    <w:rsid w:val="007B1EAD"/>
    <w:rsid w:val="007B256D"/>
    <w:rsid w:val="007B287F"/>
    <w:rsid w:val="007B7BA1"/>
    <w:rsid w:val="007C0A57"/>
    <w:rsid w:val="007C2364"/>
    <w:rsid w:val="007C4DD2"/>
    <w:rsid w:val="007C5939"/>
    <w:rsid w:val="007D5FF9"/>
    <w:rsid w:val="007D7584"/>
    <w:rsid w:val="007E24AC"/>
    <w:rsid w:val="007E69D8"/>
    <w:rsid w:val="007E7C16"/>
    <w:rsid w:val="007F1E5C"/>
    <w:rsid w:val="007F7413"/>
    <w:rsid w:val="008011B5"/>
    <w:rsid w:val="00801DF3"/>
    <w:rsid w:val="00802BD0"/>
    <w:rsid w:val="008057A7"/>
    <w:rsid w:val="00813F8D"/>
    <w:rsid w:val="00814442"/>
    <w:rsid w:val="00814CEF"/>
    <w:rsid w:val="00821C50"/>
    <w:rsid w:val="00825182"/>
    <w:rsid w:val="008338B2"/>
    <w:rsid w:val="00836AFB"/>
    <w:rsid w:val="008379B5"/>
    <w:rsid w:val="00843AE3"/>
    <w:rsid w:val="008458C1"/>
    <w:rsid w:val="00847C05"/>
    <w:rsid w:val="00847E5F"/>
    <w:rsid w:val="0085016F"/>
    <w:rsid w:val="00852B2B"/>
    <w:rsid w:val="008537BF"/>
    <w:rsid w:val="0085392F"/>
    <w:rsid w:val="008551FC"/>
    <w:rsid w:val="008558B3"/>
    <w:rsid w:val="00856BDF"/>
    <w:rsid w:val="00861B14"/>
    <w:rsid w:val="0086216A"/>
    <w:rsid w:val="00866839"/>
    <w:rsid w:val="0087686F"/>
    <w:rsid w:val="00885DEB"/>
    <w:rsid w:val="00896C71"/>
    <w:rsid w:val="00897D9C"/>
    <w:rsid w:val="008A65EB"/>
    <w:rsid w:val="008B2A5E"/>
    <w:rsid w:val="008B2DA5"/>
    <w:rsid w:val="008B41DC"/>
    <w:rsid w:val="008B43D3"/>
    <w:rsid w:val="008B62D3"/>
    <w:rsid w:val="008B6BA1"/>
    <w:rsid w:val="008C4B8E"/>
    <w:rsid w:val="008C5076"/>
    <w:rsid w:val="008C52DE"/>
    <w:rsid w:val="008C57EF"/>
    <w:rsid w:val="008D6B50"/>
    <w:rsid w:val="008E6627"/>
    <w:rsid w:val="008E6F68"/>
    <w:rsid w:val="008F07CB"/>
    <w:rsid w:val="008F07EC"/>
    <w:rsid w:val="008F1D48"/>
    <w:rsid w:val="008F2B68"/>
    <w:rsid w:val="008F5AE1"/>
    <w:rsid w:val="008F729C"/>
    <w:rsid w:val="008F72A9"/>
    <w:rsid w:val="00901640"/>
    <w:rsid w:val="00904136"/>
    <w:rsid w:val="00905C2C"/>
    <w:rsid w:val="0090749B"/>
    <w:rsid w:val="009210FA"/>
    <w:rsid w:val="00921B42"/>
    <w:rsid w:val="009230B5"/>
    <w:rsid w:val="00923D69"/>
    <w:rsid w:val="009243B8"/>
    <w:rsid w:val="00925FB7"/>
    <w:rsid w:val="00926F4E"/>
    <w:rsid w:val="009319A0"/>
    <w:rsid w:val="00932655"/>
    <w:rsid w:val="00932B13"/>
    <w:rsid w:val="00932F3B"/>
    <w:rsid w:val="00934D30"/>
    <w:rsid w:val="009355F4"/>
    <w:rsid w:val="00935CFB"/>
    <w:rsid w:val="00954BEC"/>
    <w:rsid w:val="00955B97"/>
    <w:rsid w:val="00955F08"/>
    <w:rsid w:val="009563E6"/>
    <w:rsid w:val="00957441"/>
    <w:rsid w:val="00957C73"/>
    <w:rsid w:val="009623B9"/>
    <w:rsid w:val="00963504"/>
    <w:rsid w:val="00963728"/>
    <w:rsid w:val="00965278"/>
    <w:rsid w:val="00965CD4"/>
    <w:rsid w:val="00965F95"/>
    <w:rsid w:val="009663B4"/>
    <w:rsid w:val="009723BD"/>
    <w:rsid w:val="00974E7A"/>
    <w:rsid w:val="00975433"/>
    <w:rsid w:val="00980B05"/>
    <w:rsid w:val="009817C7"/>
    <w:rsid w:val="00983634"/>
    <w:rsid w:val="009839E7"/>
    <w:rsid w:val="00984502"/>
    <w:rsid w:val="009906FC"/>
    <w:rsid w:val="00995771"/>
    <w:rsid w:val="009964B8"/>
    <w:rsid w:val="009A17A9"/>
    <w:rsid w:val="009A23CB"/>
    <w:rsid w:val="009A500B"/>
    <w:rsid w:val="009B0F6D"/>
    <w:rsid w:val="009B4C52"/>
    <w:rsid w:val="009B6AF5"/>
    <w:rsid w:val="009C0F9F"/>
    <w:rsid w:val="009C2360"/>
    <w:rsid w:val="009C319A"/>
    <w:rsid w:val="009C6B52"/>
    <w:rsid w:val="009D0ECE"/>
    <w:rsid w:val="009D14D1"/>
    <w:rsid w:val="009E258D"/>
    <w:rsid w:val="009E603A"/>
    <w:rsid w:val="009E6CA3"/>
    <w:rsid w:val="009E7DDC"/>
    <w:rsid w:val="009F1B23"/>
    <w:rsid w:val="009F1C39"/>
    <w:rsid w:val="009F3B17"/>
    <w:rsid w:val="009F63A5"/>
    <w:rsid w:val="00A00296"/>
    <w:rsid w:val="00A00547"/>
    <w:rsid w:val="00A02EC9"/>
    <w:rsid w:val="00A03A0D"/>
    <w:rsid w:val="00A03DCD"/>
    <w:rsid w:val="00A04A0F"/>
    <w:rsid w:val="00A11E39"/>
    <w:rsid w:val="00A12A42"/>
    <w:rsid w:val="00A12E1A"/>
    <w:rsid w:val="00A13441"/>
    <w:rsid w:val="00A13B94"/>
    <w:rsid w:val="00A1562C"/>
    <w:rsid w:val="00A16DFD"/>
    <w:rsid w:val="00A23AB3"/>
    <w:rsid w:val="00A25F23"/>
    <w:rsid w:val="00A2727D"/>
    <w:rsid w:val="00A31A0B"/>
    <w:rsid w:val="00A31DD0"/>
    <w:rsid w:val="00A33A2D"/>
    <w:rsid w:val="00A40A5A"/>
    <w:rsid w:val="00A40F50"/>
    <w:rsid w:val="00A41BFB"/>
    <w:rsid w:val="00A42B92"/>
    <w:rsid w:val="00A4745F"/>
    <w:rsid w:val="00A51F4F"/>
    <w:rsid w:val="00A56728"/>
    <w:rsid w:val="00A576EA"/>
    <w:rsid w:val="00A57D33"/>
    <w:rsid w:val="00A57DC3"/>
    <w:rsid w:val="00A60CAB"/>
    <w:rsid w:val="00A61C11"/>
    <w:rsid w:val="00A62D2B"/>
    <w:rsid w:val="00A6411E"/>
    <w:rsid w:val="00A64496"/>
    <w:rsid w:val="00A64C67"/>
    <w:rsid w:val="00A64D27"/>
    <w:rsid w:val="00A67446"/>
    <w:rsid w:val="00A679AF"/>
    <w:rsid w:val="00A703AB"/>
    <w:rsid w:val="00A70627"/>
    <w:rsid w:val="00A70C2D"/>
    <w:rsid w:val="00A7326E"/>
    <w:rsid w:val="00A771BE"/>
    <w:rsid w:val="00A85269"/>
    <w:rsid w:val="00A86885"/>
    <w:rsid w:val="00A879EF"/>
    <w:rsid w:val="00A9026D"/>
    <w:rsid w:val="00A949B4"/>
    <w:rsid w:val="00A94C4C"/>
    <w:rsid w:val="00AA0FEA"/>
    <w:rsid w:val="00AA4263"/>
    <w:rsid w:val="00AA6726"/>
    <w:rsid w:val="00AA7DA5"/>
    <w:rsid w:val="00AB199D"/>
    <w:rsid w:val="00AB32CE"/>
    <w:rsid w:val="00AB4D31"/>
    <w:rsid w:val="00AB5384"/>
    <w:rsid w:val="00AB547A"/>
    <w:rsid w:val="00AB559F"/>
    <w:rsid w:val="00AB735F"/>
    <w:rsid w:val="00AB73A6"/>
    <w:rsid w:val="00AC169F"/>
    <w:rsid w:val="00AC31BA"/>
    <w:rsid w:val="00AC37EF"/>
    <w:rsid w:val="00AC5565"/>
    <w:rsid w:val="00AC6508"/>
    <w:rsid w:val="00AC72AC"/>
    <w:rsid w:val="00AC75EA"/>
    <w:rsid w:val="00AD0103"/>
    <w:rsid w:val="00AD29CB"/>
    <w:rsid w:val="00AD4986"/>
    <w:rsid w:val="00AD62CD"/>
    <w:rsid w:val="00AE1D20"/>
    <w:rsid w:val="00AE29D2"/>
    <w:rsid w:val="00AE51C6"/>
    <w:rsid w:val="00AE6852"/>
    <w:rsid w:val="00AF02E2"/>
    <w:rsid w:val="00AF3BF6"/>
    <w:rsid w:val="00AF4299"/>
    <w:rsid w:val="00AF4371"/>
    <w:rsid w:val="00AF4EB5"/>
    <w:rsid w:val="00B02066"/>
    <w:rsid w:val="00B03648"/>
    <w:rsid w:val="00B05F36"/>
    <w:rsid w:val="00B102EA"/>
    <w:rsid w:val="00B209E7"/>
    <w:rsid w:val="00B22494"/>
    <w:rsid w:val="00B30A8A"/>
    <w:rsid w:val="00B30C29"/>
    <w:rsid w:val="00B344E4"/>
    <w:rsid w:val="00B35CE4"/>
    <w:rsid w:val="00B36E56"/>
    <w:rsid w:val="00B41FA9"/>
    <w:rsid w:val="00B43D7D"/>
    <w:rsid w:val="00B50819"/>
    <w:rsid w:val="00B57ABC"/>
    <w:rsid w:val="00B6122B"/>
    <w:rsid w:val="00B61EC6"/>
    <w:rsid w:val="00B64472"/>
    <w:rsid w:val="00B64C5F"/>
    <w:rsid w:val="00B65C7E"/>
    <w:rsid w:val="00B67E72"/>
    <w:rsid w:val="00B70A83"/>
    <w:rsid w:val="00B73DF5"/>
    <w:rsid w:val="00B76557"/>
    <w:rsid w:val="00B76CB0"/>
    <w:rsid w:val="00B80208"/>
    <w:rsid w:val="00B81F69"/>
    <w:rsid w:val="00B83AF6"/>
    <w:rsid w:val="00B83CE9"/>
    <w:rsid w:val="00B84F9D"/>
    <w:rsid w:val="00B86DA7"/>
    <w:rsid w:val="00B9005C"/>
    <w:rsid w:val="00B911EE"/>
    <w:rsid w:val="00B91678"/>
    <w:rsid w:val="00B91ED2"/>
    <w:rsid w:val="00B91F9D"/>
    <w:rsid w:val="00B93BFA"/>
    <w:rsid w:val="00B947DB"/>
    <w:rsid w:val="00B9572F"/>
    <w:rsid w:val="00B977C7"/>
    <w:rsid w:val="00BA1350"/>
    <w:rsid w:val="00BB0DDD"/>
    <w:rsid w:val="00BB16FE"/>
    <w:rsid w:val="00BB44CC"/>
    <w:rsid w:val="00BB58EC"/>
    <w:rsid w:val="00BB6E67"/>
    <w:rsid w:val="00BB74C9"/>
    <w:rsid w:val="00BB7DB4"/>
    <w:rsid w:val="00BC2355"/>
    <w:rsid w:val="00BC65BA"/>
    <w:rsid w:val="00BD0413"/>
    <w:rsid w:val="00BD6FD4"/>
    <w:rsid w:val="00BE04B9"/>
    <w:rsid w:val="00BE1D5D"/>
    <w:rsid w:val="00BE2EB4"/>
    <w:rsid w:val="00BE31B5"/>
    <w:rsid w:val="00BE437F"/>
    <w:rsid w:val="00BE5D79"/>
    <w:rsid w:val="00BE6F1E"/>
    <w:rsid w:val="00BE72B4"/>
    <w:rsid w:val="00BF0421"/>
    <w:rsid w:val="00BF45D8"/>
    <w:rsid w:val="00C01F3B"/>
    <w:rsid w:val="00C0573E"/>
    <w:rsid w:val="00C1201A"/>
    <w:rsid w:val="00C160D2"/>
    <w:rsid w:val="00C16EE7"/>
    <w:rsid w:val="00C20C2E"/>
    <w:rsid w:val="00C242B4"/>
    <w:rsid w:val="00C2735E"/>
    <w:rsid w:val="00C3739E"/>
    <w:rsid w:val="00C52A4F"/>
    <w:rsid w:val="00C5323B"/>
    <w:rsid w:val="00C60009"/>
    <w:rsid w:val="00C60903"/>
    <w:rsid w:val="00C63415"/>
    <w:rsid w:val="00C67F65"/>
    <w:rsid w:val="00C71FBF"/>
    <w:rsid w:val="00C72705"/>
    <w:rsid w:val="00C76547"/>
    <w:rsid w:val="00C77822"/>
    <w:rsid w:val="00C8009C"/>
    <w:rsid w:val="00CA0C8D"/>
    <w:rsid w:val="00CA1037"/>
    <w:rsid w:val="00CA3AD2"/>
    <w:rsid w:val="00CA75DD"/>
    <w:rsid w:val="00CB0C78"/>
    <w:rsid w:val="00CB0E0B"/>
    <w:rsid w:val="00CB17C2"/>
    <w:rsid w:val="00CB4715"/>
    <w:rsid w:val="00CB52F0"/>
    <w:rsid w:val="00CB59B7"/>
    <w:rsid w:val="00CC4F39"/>
    <w:rsid w:val="00CC6720"/>
    <w:rsid w:val="00CC738B"/>
    <w:rsid w:val="00CD010C"/>
    <w:rsid w:val="00CD5025"/>
    <w:rsid w:val="00CD5040"/>
    <w:rsid w:val="00CE10D2"/>
    <w:rsid w:val="00CE168B"/>
    <w:rsid w:val="00CE2E7B"/>
    <w:rsid w:val="00CE3799"/>
    <w:rsid w:val="00CE4D6C"/>
    <w:rsid w:val="00CE56A7"/>
    <w:rsid w:val="00CF407A"/>
    <w:rsid w:val="00CF7B5E"/>
    <w:rsid w:val="00D004CD"/>
    <w:rsid w:val="00D01E00"/>
    <w:rsid w:val="00D03F4A"/>
    <w:rsid w:val="00D04218"/>
    <w:rsid w:val="00D0422D"/>
    <w:rsid w:val="00D11841"/>
    <w:rsid w:val="00D12CB6"/>
    <w:rsid w:val="00D1589C"/>
    <w:rsid w:val="00D15D60"/>
    <w:rsid w:val="00D20296"/>
    <w:rsid w:val="00D20A5B"/>
    <w:rsid w:val="00D24759"/>
    <w:rsid w:val="00D24A76"/>
    <w:rsid w:val="00D252A9"/>
    <w:rsid w:val="00D26186"/>
    <w:rsid w:val="00D26E56"/>
    <w:rsid w:val="00D27A9C"/>
    <w:rsid w:val="00D30551"/>
    <w:rsid w:val="00D3129D"/>
    <w:rsid w:val="00D31696"/>
    <w:rsid w:val="00D31721"/>
    <w:rsid w:val="00D32A42"/>
    <w:rsid w:val="00D32CDE"/>
    <w:rsid w:val="00D33C8A"/>
    <w:rsid w:val="00D37E43"/>
    <w:rsid w:val="00D40B23"/>
    <w:rsid w:val="00D421AE"/>
    <w:rsid w:val="00D43320"/>
    <w:rsid w:val="00D45AE3"/>
    <w:rsid w:val="00D56F41"/>
    <w:rsid w:val="00D57438"/>
    <w:rsid w:val="00D62BE2"/>
    <w:rsid w:val="00D64275"/>
    <w:rsid w:val="00D64442"/>
    <w:rsid w:val="00D65800"/>
    <w:rsid w:val="00D661DA"/>
    <w:rsid w:val="00D723AF"/>
    <w:rsid w:val="00D74621"/>
    <w:rsid w:val="00D74E06"/>
    <w:rsid w:val="00D75589"/>
    <w:rsid w:val="00D75F4D"/>
    <w:rsid w:val="00D81410"/>
    <w:rsid w:val="00D81E16"/>
    <w:rsid w:val="00D82FF6"/>
    <w:rsid w:val="00D904C6"/>
    <w:rsid w:val="00D90CB0"/>
    <w:rsid w:val="00D912A6"/>
    <w:rsid w:val="00D9584E"/>
    <w:rsid w:val="00DA0288"/>
    <w:rsid w:val="00DA1BE5"/>
    <w:rsid w:val="00DA1D88"/>
    <w:rsid w:val="00DA2170"/>
    <w:rsid w:val="00DA37A8"/>
    <w:rsid w:val="00DA6816"/>
    <w:rsid w:val="00DA7CED"/>
    <w:rsid w:val="00DB0061"/>
    <w:rsid w:val="00DB08DA"/>
    <w:rsid w:val="00DB4C5C"/>
    <w:rsid w:val="00DB7089"/>
    <w:rsid w:val="00DC2DFB"/>
    <w:rsid w:val="00DC3646"/>
    <w:rsid w:val="00DC4069"/>
    <w:rsid w:val="00DC4EF0"/>
    <w:rsid w:val="00DD0807"/>
    <w:rsid w:val="00DD27D2"/>
    <w:rsid w:val="00DD2D99"/>
    <w:rsid w:val="00DD3D18"/>
    <w:rsid w:val="00DD40FF"/>
    <w:rsid w:val="00DD609A"/>
    <w:rsid w:val="00DD70CB"/>
    <w:rsid w:val="00DD7DC3"/>
    <w:rsid w:val="00DE04FA"/>
    <w:rsid w:val="00DE0FFC"/>
    <w:rsid w:val="00DE2CC8"/>
    <w:rsid w:val="00DE7913"/>
    <w:rsid w:val="00DF0EFC"/>
    <w:rsid w:val="00DF1831"/>
    <w:rsid w:val="00DF25F8"/>
    <w:rsid w:val="00DF5333"/>
    <w:rsid w:val="00DF55D9"/>
    <w:rsid w:val="00E01071"/>
    <w:rsid w:val="00E021C1"/>
    <w:rsid w:val="00E02AA7"/>
    <w:rsid w:val="00E043DD"/>
    <w:rsid w:val="00E05DF6"/>
    <w:rsid w:val="00E077E3"/>
    <w:rsid w:val="00E07D61"/>
    <w:rsid w:val="00E117DF"/>
    <w:rsid w:val="00E13358"/>
    <w:rsid w:val="00E152C6"/>
    <w:rsid w:val="00E17809"/>
    <w:rsid w:val="00E27549"/>
    <w:rsid w:val="00E30A6F"/>
    <w:rsid w:val="00E34553"/>
    <w:rsid w:val="00E35E85"/>
    <w:rsid w:val="00E36C61"/>
    <w:rsid w:val="00E409A0"/>
    <w:rsid w:val="00E43074"/>
    <w:rsid w:val="00E4360F"/>
    <w:rsid w:val="00E4768F"/>
    <w:rsid w:val="00E47C84"/>
    <w:rsid w:val="00E5527F"/>
    <w:rsid w:val="00E5708C"/>
    <w:rsid w:val="00E628C0"/>
    <w:rsid w:val="00E629F7"/>
    <w:rsid w:val="00E64228"/>
    <w:rsid w:val="00E6734D"/>
    <w:rsid w:val="00E734D7"/>
    <w:rsid w:val="00E73958"/>
    <w:rsid w:val="00E74633"/>
    <w:rsid w:val="00E74970"/>
    <w:rsid w:val="00E75ABA"/>
    <w:rsid w:val="00E83886"/>
    <w:rsid w:val="00E85898"/>
    <w:rsid w:val="00E86369"/>
    <w:rsid w:val="00E87AA4"/>
    <w:rsid w:val="00E90934"/>
    <w:rsid w:val="00E92E9E"/>
    <w:rsid w:val="00E94514"/>
    <w:rsid w:val="00EA09A0"/>
    <w:rsid w:val="00EA15A0"/>
    <w:rsid w:val="00EA6AD0"/>
    <w:rsid w:val="00EB1A10"/>
    <w:rsid w:val="00EB605F"/>
    <w:rsid w:val="00EC4733"/>
    <w:rsid w:val="00EC4A74"/>
    <w:rsid w:val="00ED1F3F"/>
    <w:rsid w:val="00ED2663"/>
    <w:rsid w:val="00ED392E"/>
    <w:rsid w:val="00ED6980"/>
    <w:rsid w:val="00EE09F2"/>
    <w:rsid w:val="00EE5170"/>
    <w:rsid w:val="00EE5FBA"/>
    <w:rsid w:val="00EF3072"/>
    <w:rsid w:val="00EF35AE"/>
    <w:rsid w:val="00EF4091"/>
    <w:rsid w:val="00F0484B"/>
    <w:rsid w:val="00F11824"/>
    <w:rsid w:val="00F11B01"/>
    <w:rsid w:val="00F12DEE"/>
    <w:rsid w:val="00F1325A"/>
    <w:rsid w:val="00F14570"/>
    <w:rsid w:val="00F1760B"/>
    <w:rsid w:val="00F272ED"/>
    <w:rsid w:val="00F30EEB"/>
    <w:rsid w:val="00F323E4"/>
    <w:rsid w:val="00F32975"/>
    <w:rsid w:val="00F32FC4"/>
    <w:rsid w:val="00F33555"/>
    <w:rsid w:val="00F3425C"/>
    <w:rsid w:val="00F35B37"/>
    <w:rsid w:val="00F3713B"/>
    <w:rsid w:val="00F4305A"/>
    <w:rsid w:val="00F47956"/>
    <w:rsid w:val="00F52155"/>
    <w:rsid w:val="00F54F45"/>
    <w:rsid w:val="00F55B76"/>
    <w:rsid w:val="00F572AE"/>
    <w:rsid w:val="00F61D01"/>
    <w:rsid w:val="00F654FB"/>
    <w:rsid w:val="00F666B9"/>
    <w:rsid w:val="00F67D6A"/>
    <w:rsid w:val="00F7052A"/>
    <w:rsid w:val="00F74498"/>
    <w:rsid w:val="00F74BA3"/>
    <w:rsid w:val="00F75174"/>
    <w:rsid w:val="00F755D4"/>
    <w:rsid w:val="00F771FA"/>
    <w:rsid w:val="00F822A7"/>
    <w:rsid w:val="00F827C1"/>
    <w:rsid w:val="00F850C1"/>
    <w:rsid w:val="00F85194"/>
    <w:rsid w:val="00F852B8"/>
    <w:rsid w:val="00F86FF2"/>
    <w:rsid w:val="00F90029"/>
    <w:rsid w:val="00F9189C"/>
    <w:rsid w:val="00F9194F"/>
    <w:rsid w:val="00F97777"/>
    <w:rsid w:val="00FA1EC9"/>
    <w:rsid w:val="00FA5749"/>
    <w:rsid w:val="00FA595C"/>
    <w:rsid w:val="00FA5D32"/>
    <w:rsid w:val="00FA6815"/>
    <w:rsid w:val="00FB0E0C"/>
    <w:rsid w:val="00FB2160"/>
    <w:rsid w:val="00FB2340"/>
    <w:rsid w:val="00FC0984"/>
    <w:rsid w:val="00FC3980"/>
    <w:rsid w:val="00FC6E44"/>
    <w:rsid w:val="00FC799E"/>
    <w:rsid w:val="00FC7AA1"/>
    <w:rsid w:val="00FD264E"/>
    <w:rsid w:val="00FD2E0B"/>
    <w:rsid w:val="00FD5736"/>
    <w:rsid w:val="00FD5F12"/>
    <w:rsid w:val="00FD70FA"/>
    <w:rsid w:val="00FE12E2"/>
    <w:rsid w:val="00FE6A0B"/>
    <w:rsid w:val="00FF0014"/>
    <w:rsid w:val="00FF1ED5"/>
    <w:rsid w:val="00FF3200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9FD8D4"/>
  <w15:docId w15:val="{615596AE-F01F-4ED5-AB0D-58030019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5DF5"/>
    <w:pPr>
      <w:keepNext/>
      <w:spacing w:after="0"/>
      <w:jc w:val="center"/>
      <w:outlineLvl w:val="0"/>
    </w:pPr>
    <w:rPr>
      <w:rFonts w:cs="Times New Roman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5DF5"/>
    <w:pPr>
      <w:keepNext/>
      <w:spacing w:after="0" w:line="240" w:lineRule="auto"/>
      <w:outlineLvl w:val="1"/>
    </w:pPr>
    <w:rPr>
      <w:rFonts w:cs="Times New Roman"/>
      <w:color w:val="000000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74621"/>
    <w:pPr>
      <w:keepNext/>
      <w:spacing w:after="160" w:line="259" w:lineRule="auto"/>
      <w:jc w:val="center"/>
      <w:outlineLvl w:val="2"/>
    </w:pPr>
    <w:rPr>
      <w:rFonts w:eastAsia="Calibri" w:cs="Times New Roman"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D74621"/>
    <w:pPr>
      <w:keepNext/>
      <w:jc w:val="center"/>
      <w:outlineLvl w:val="3"/>
    </w:pPr>
    <w:rPr>
      <w:rFonts w:cs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455D41"/>
    <w:pPr>
      <w:widowControl w:val="0"/>
      <w:spacing w:before="320" w:after="0" w:line="240" w:lineRule="auto"/>
      <w:ind w:left="40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455D4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character" w:styleId="a4">
    <w:name w:val="Hyperlink"/>
    <w:uiPriority w:val="99"/>
    <w:rsid w:val="00455D41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rsid w:val="00455D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82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B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74C9"/>
  </w:style>
  <w:style w:type="paragraph" w:styleId="a8">
    <w:name w:val="footer"/>
    <w:basedOn w:val="a"/>
    <w:link w:val="a9"/>
    <w:uiPriority w:val="99"/>
    <w:unhideWhenUsed/>
    <w:rsid w:val="00BB7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74C9"/>
  </w:style>
  <w:style w:type="character" w:styleId="aa">
    <w:name w:val="Emphasis"/>
    <w:basedOn w:val="a0"/>
    <w:uiPriority w:val="20"/>
    <w:qFormat/>
    <w:rsid w:val="00722393"/>
    <w:rPr>
      <w:i/>
      <w:iCs/>
    </w:rPr>
  </w:style>
  <w:style w:type="character" w:styleId="ab">
    <w:name w:val="annotation reference"/>
    <w:basedOn w:val="a0"/>
    <w:uiPriority w:val="99"/>
    <w:semiHidden/>
    <w:unhideWhenUsed/>
    <w:rsid w:val="00AC75E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75E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75E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75E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75E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C7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75E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C5DF5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C5DF5"/>
    <w:rPr>
      <w:rFonts w:ascii="Times New Roman" w:hAnsi="Times New Roman" w:cs="Times New Roman"/>
      <w:color w:val="000000"/>
      <w:sz w:val="28"/>
      <w:szCs w:val="28"/>
    </w:rPr>
  </w:style>
  <w:style w:type="paragraph" w:styleId="af2">
    <w:name w:val="Revision"/>
    <w:hidden/>
    <w:uiPriority w:val="99"/>
    <w:semiHidden/>
    <w:rsid w:val="00162E6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74621"/>
    <w:rPr>
      <w:rFonts w:ascii="Times New Roman" w:eastAsia="Calibri" w:hAnsi="Times New Roman" w:cs="Times New Roman"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D7462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84B8B-627B-47A5-84E8-CCE2A55C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54_1_7</dc:creator>
  <cp:lastModifiedBy>Дьяконов Данила Дмитриевич (200233)</cp:lastModifiedBy>
  <cp:revision>20</cp:revision>
  <cp:lastPrinted>2019-11-13T11:35:00Z</cp:lastPrinted>
  <dcterms:created xsi:type="dcterms:W3CDTF">2023-12-03T11:54:00Z</dcterms:created>
  <dcterms:modified xsi:type="dcterms:W3CDTF">2023-12-14T18:57:00Z</dcterms:modified>
</cp:coreProperties>
</file>